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5DF24210" w14:textId="77777777" w:rsidR="00AE5EA2" w:rsidRDefault="00EC19D4" w:rsidP="00AE5EA2">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相图</w:t>
      </w:r>
      <w:r w:rsidR="00AE5EA2">
        <w:rPr>
          <w:rFonts w:hint="eastAsia"/>
          <w:b/>
          <w:sz w:val="36"/>
          <w:szCs w:val="36"/>
        </w:rPr>
        <w:t>、</w:t>
      </w:r>
    </w:p>
    <w:p w14:paraId="31DD5AEC" w14:textId="77777777" w:rsidR="00EC19D4" w:rsidRPr="00AE5EA2" w:rsidRDefault="00AE5EA2" w:rsidP="00AE5EA2">
      <w:pPr>
        <w:spacing w:line="312" w:lineRule="auto"/>
        <w:jc w:val="center"/>
        <w:rPr>
          <w:b/>
          <w:sz w:val="36"/>
          <w:szCs w:val="36"/>
        </w:rPr>
      </w:pPr>
      <w:r>
        <w:rPr>
          <w:b/>
          <w:sz w:val="36"/>
          <w:szCs w:val="36"/>
        </w:rPr>
        <w:t xml:space="preserve">      </w:t>
      </w:r>
      <w:r w:rsidR="00042BAF">
        <w:rPr>
          <w:rFonts w:hint="eastAsia"/>
          <w:b/>
          <w:sz w:val="36"/>
          <w:szCs w:val="36"/>
        </w:rPr>
        <w:t>预测材料腐蚀性能</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77777777" w:rsidR="00EC19D4" w:rsidRDefault="00EC19D4" w:rsidP="002C5212">
      <w:pPr>
        <w:ind w:firstLineChars="420" w:firstLine="1260"/>
        <w:rPr>
          <w:rFonts w:ascii="宋体" w:hAnsi="宋体"/>
          <w:sz w:val="30"/>
          <w:u w:val="single"/>
        </w:rPr>
      </w:pPr>
      <w:r>
        <w:rPr>
          <w:rFonts w:ascii="宋体" w:hAnsi="宋体" w:hint="eastAsia"/>
          <w:sz w:val="30"/>
        </w:rPr>
        <w:t>指导教师：</w:t>
      </w:r>
      <w:r>
        <w:rPr>
          <w:rFonts w:ascii="宋体" w:hAnsi="宋体" w:hint="eastAsia"/>
          <w:sz w:val="30"/>
          <w:u w:val="single"/>
        </w:rPr>
        <w:t xml:space="preserve">      </w:t>
      </w:r>
      <w:proofErr w:type="gramStart"/>
      <w:r w:rsidR="000C306B">
        <w:rPr>
          <w:rFonts w:ascii="宋体" w:hAnsi="宋体" w:hint="eastAsia"/>
          <w:sz w:val="30"/>
          <w:u w:val="single"/>
        </w:rPr>
        <w:t>金莹</w:t>
      </w:r>
      <w:proofErr w:type="gramEnd"/>
      <w:r>
        <w:rPr>
          <w:rFonts w:ascii="宋体" w:hAnsi="宋体" w:hint="eastAsia"/>
          <w:sz w:val="30"/>
          <w:u w:val="single"/>
        </w:rPr>
        <w:t xml:space="preserve">  </w:t>
      </w:r>
      <w:r w:rsidR="000C306B">
        <w:rPr>
          <w:rFonts w:ascii="宋体" w:hAnsi="宋体" w:hint="eastAsia"/>
          <w:sz w:val="30"/>
          <w:u w:val="single"/>
        </w:rPr>
        <w:t>研究</w:t>
      </w:r>
      <w:r w:rsidR="00C56635">
        <w:rPr>
          <w:rFonts w:ascii="宋体" w:hAnsi="宋体" w:hint="eastAsia"/>
          <w:sz w:val="30"/>
          <w:u w:val="single"/>
        </w:rPr>
        <w:t>员</w:t>
      </w:r>
      <w:r>
        <w:rPr>
          <w:rFonts w:ascii="宋体" w:hAnsi="宋体" w:hint="eastAsia"/>
          <w:sz w:val="30"/>
          <w:u w:val="single"/>
        </w:rPr>
        <w:t xml:space="preserve">          </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77777777" w:rsidR="00DC5854" w:rsidRPr="002F304B" w:rsidRDefault="002F304B" w:rsidP="002F304B">
      <w:pPr>
        <w:ind w:firstLineChars="1050" w:firstLine="3150"/>
        <w:rPr>
          <w:sz w:val="30"/>
          <w:szCs w:val="30"/>
        </w:rPr>
      </w:pPr>
      <w:r w:rsidRPr="002F304B">
        <w:rPr>
          <w:sz w:val="30"/>
          <w:szCs w:val="30"/>
        </w:rPr>
        <w:t>20</w:t>
      </w:r>
      <w:r w:rsidR="00B53AC6">
        <w:rPr>
          <w:rFonts w:hint="eastAsia"/>
          <w:sz w:val="30"/>
          <w:szCs w:val="30"/>
        </w:rPr>
        <w:t>**</w:t>
      </w:r>
      <w:r w:rsidRPr="002F304B">
        <w:rPr>
          <w:rFonts w:hAnsi="宋体"/>
          <w:sz w:val="30"/>
          <w:szCs w:val="30"/>
        </w:rPr>
        <w:t>年</w:t>
      </w:r>
      <w:r w:rsidR="00B53AC6">
        <w:rPr>
          <w:rFonts w:hint="eastAsia"/>
          <w:sz w:val="30"/>
          <w:szCs w:val="30"/>
        </w:rPr>
        <w:t>**</w:t>
      </w:r>
      <w:r w:rsidRPr="002F304B">
        <w:rPr>
          <w:rFonts w:hAnsi="宋体"/>
          <w:sz w:val="30"/>
          <w:szCs w:val="30"/>
        </w:rPr>
        <w:t>月</w:t>
      </w:r>
      <w:r w:rsidR="00B53AC6">
        <w:rPr>
          <w:rFonts w:hAnsi="宋体" w:hint="eastAsia"/>
          <w:sz w:val="30"/>
          <w:szCs w:val="30"/>
        </w:rPr>
        <w:t>**</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F64ED48" w14:textId="0E5358E2" w:rsidR="003D1B65"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hyperlink w:anchor="_Toc519596977" w:history="1">
        <w:r w:rsidR="003D1B65" w:rsidRPr="0073058A">
          <w:rPr>
            <w:rStyle w:val="a4"/>
            <w:rFonts w:eastAsia="黑体"/>
            <w:noProof/>
          </w:rPr>
          <w:t>1</w:t>
        </w:r>
        <w:r w:rsidR="003D1B65" w:rsidRPr="0073058A">
          <w:rPr>
            <w:rStyle w:val="a4"/>
            <w:rFonts w:eastAsia="黑体"/>
            <w:noProof/>
          </w:rPr>
          <w:t>课题来源、研究目的及意义</w:t>
        </w:r>
        <w:r w:rsidR="003D1B65">
          <w:rPr>
            <w:noProof/>
            <w:webHidden/>
          </w:rPr>
          <w:tab/>
        </w:r>
        <w:r w:rsidR="003D1B65">
          <w:rPr>
            <w:noProof/>
            <w:webHidden/>
          </w:rPr>
          <w:fldChar w:fldCharType="begin"/>
        </w:r>
        <w:r w:rsidR="003D1B65">
          <w:rPr>
            <w:noProof/>
            <w:webHidden/>
          </w:rPr>
          <w:instrText xml:space="preserve"> PAGEREF _Toc519596977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4DEFA9E3" w14:textId="09FE54EA"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78" w:history="1">
        <w:r w:rsidR="003D1B65" w:rsidRPr="0073058A">
          <w:rPr>
            <w:rStyle w:val="a4"/>
            <w:rFonts w:eastAsia="黑体"/>
            <w:noProof/>
          </w:rPr>
          <w:t>1.1</w:t>
        </w:r>
        <w:r w:rsidR="003D1B65" w:rsidRPr="0073058A">
          <w:rPr>
            <w:rStyle w:val="a4"/>
            <w:rFonts w:eastAsia="黑体" w:hAnsi="黑体"/>
            <w:noProof/>
          </w:rPr>
          <w:t>课题来</w:t>
        </w:r>
        <w:r w:rsidR="003D1B65" w:rsidRPr="0073058A">
          <w:rPr>
            <w:rStyle w:val="a4"/>
            <w:rFonts w:ascii="黑体" w:eastAsia="黑体" w:hAnsi="黑体"/>
            <w:noProof/>
          </w:rPr>
          <w:t>源</w:t>
        </w:r>
        <w:r w:rsidR="003D1B65">
          <w:rPr>
            <w:noProof/>
            <w:webHidden/>
          </w:rPr>
          <w:tab/>
        </w:r>
        <w:r w:rsidR="003D1B65">
          <w:rPr>
            <w:noProof/>
            <w:webHidden/>
          </w:rPr>
          <w:fldChar w:fldCharType="begin"/>
        </w:r>
        <w:r w:rsidR="003D1B65">
          <w:rPr>
            <w:noProof/>
            <w:webHidden/>
          </w:rPr>
          <w:instrText xml:space="preserve"> PAGEREF _Toc519596978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7E555548" w14:textId="32B1AD68"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79" w:history="1">
        <w:r w:rsidR="003D1B65" w:rsidRPr="0073058A">
          <w:rPr>
            <w:rStyle w:val="a4"/>
            <w:rFonts w:eastAsia="黑体"/>
            <w:noProof/>
          </w:rPr>
          <w:t>1.2</w:t>
        </w:r>
        <w:r w:rsidR="003D1B65" w:rsidRPr="0073058A">
          <w:rPr>
            <w:rStyle w:val="a4"/>
            <w:rFonts w:eastAsia="黑体" w:hAnsi="黑体"/>
            <w:noProof/>
          </w:rPr>
          <w:t>研究目的及意义</w:t>
        </w:r>
        <w:r w:rsidR="003D1B65">
          <w:rPr>
            <w:noProof/>
            <w:webHidden/>
          </w:rPr>
          <w:tab/>
        </w:r>
        <w:r w:rsidR="003D1B65">
          <w:rPr>
            <w:noProof/>
            <w:webHidden/>
          </w:rPr>
          <w:fldChar w:fldCharType="begin"/>
        </w:r>
        <w:r w:rsidR="003D1B65">
          <w:rPr>
            <w:noProof/>
            <w:webHidden/>
          </w:rPr>
          <w:instrText xml:space="preserve"> PAGEREF _Toc519596979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2AB5B9F9" w14:textId="648D9D79" w:rsidR="003D1B65" w:rsidRDefault="001374A9">
      <w:pPr>
        <w:pStyle w:val="TOC1"/>
        <w:tabs>
          <w:tab w:val="right" w:leader="dot" w:pos="8302"/>
        </w:tabs>
        <w:rPr>
          <w:rFonts w:asciiTheme="minorHAnsi" w:eastAsiaTheme="minorEastAsia" w:hAnsiTheme="minorHAnsi" w:cstheme="minorBidi"/>
          <w:noProof/>
          <w:sz w:val="21"/>
          <w:szCs w:val="22"/>
        </w:rPr>
      </w:pPr>
      <w:hyperlink w:anchor="_Toc519596980" w:history="1">
        <w:r w:rsidR="003D1B65" w:rsidRPr="0073058A">
          <w:rPr>
            <w:rStyle w:val="a4"/>
            <w:rFonts w:eastAsia="黑体"/>
            <w:noProof/>
          </w:rPr>
          <w:t>2</w:t>
        </w:r>
        <w:r w:rsidR="003D1B65" w:rsidRPr="0073058A">
          <w:rPr>
            <w:rStyle w:val="a4"/>
            <w:rFonts w:eastAsia="黑体"/>
            <w:noProof/>
          </w:rPr>
          <w:t>文献综述</w:t>
        </w:r>
        <w:r w:rsidR="003D1B65">
          <w:rPr>
            <w:noProof/>
            <w:webHidden/>
          </w:rPr>
          <w:tab/>
        </w:r>
        <w:r w:rsidR="003D1B65">
          <w:rPr>
            <w:noProof/>
            <w:webHidden/>
          </w:rPr>
          <w:fldChar w:fldCharType="begin"/>
        </w:r>
        <w:r w:rsidR="003D1B65">
          <w:rPr>
            <w:noProof/>
            <w:webHidden/>
          </w:rPr>
          <w:instrText xml:space="preserve"> PAGEREF _Toc519596980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18AC4107" w14:textId="6582AB36"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81" w:history="1">
        <w:r w:rsidR="003D1B65" w:rsidRPr="0073058A">
          <w:rPr>
            <w:rStyle w:val="a4"/>
            <w:rFonts w:eastAsia="黑体"/>
            <w:noProof/>
          </w:rPr>
          <w:t>2.1</w:t>
        </w:r>
        <w:r w:rsidR="003D1B65" w:rsidRPr="0073058A">
          <w:rPr>
            <w:rStyle w:val="a4"/>
            <w:rFonts w:ascii="黑体" w:eastAsia="黑体" w:hAnsi="黑体"/>
            <w:noProof/>
          </w:rPr>
          <w:t>材料基因组计划</w:t>
        </w:r>
        <w:r w:rsidR="003D1B65">
          <w:rPr>
            <w:noProof/>
            <w:webHidden/>
          </w:rPr>
          <w:tab/>
        </w:r>
        <w:r w:rsidR="003D1B65">
          <w:rPr>
            <w:noProof/>
            <w:webHidden/>
          </w:rPr>
          <w:fldChar w:fldCharType="begin"/>
        </w:r>
        <w:r w:rsidR="003D1B65">
          <w:rPr>
            <w:noProof/>
            <w:webHidden/>
          </w:rPr>
          <w:instrText xml:space="preserve"> PAGEREF _Toc519596981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23476C88" w14:textId="003EA218"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2" w:history="1">
        <w:r w:rsidR="003D1B65" w:rsidRPr="0073058A">
          <w:rPr>
            <w:rStyle w:val="a4"/>
            <w:rFonts w:eastAsia="黑体"/>
            <w:noProof/>
          </w:rPr>
          <w:t>2.1.1</w:t>
        </w:r>
        <w:r w:rsidR="003D1B65" w:rsidRPr="0073058A">
          <w:rPr>
            <w:rStyle w:val="a4"/>
            <w:rFonts w:eastAsia="黑体"/>
            <w:noProof/>
          </w:rPr>
          <w:t>材料基因组计划概述</w:t>
        </w:r>
        <w:r w:rsidR="003D1B65">
          <w:rPr>
            <w:noProof/>
            <w:webHidden/>
          </w:rPr>
          <w:tab/>
        </w:r>
        <w:r w:rsidR="003D1B65">
          <w:rPr>
            <w:noProof/>
            <w:webHidden/>
          </w:rPr>
          <w:fldChar w:fldCharType="begin"/>
        </w:r>
        <w:r w:rsidR="003D1B65">
          <w:rPr>
            <w:noProof/>
            <w:webHidden/>
          </w:rPr>
          <w:instrText xml:space="preserve"> PAGEREF _Toc519596982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061B5FB9" w14:textId="2C3D530F"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3" w:history="1">
        <w:r w:rsidR="003D1B65" w:rsidRPr="0073058A">
          <w:rPr>
            <w:rStyle w:val="a4"/>
            <w:rFonts w:eastAsia="黑体"/>
            <w:noProof/>
          </w:rPr>
          <w:t>2.1.2</w:t>
        </w:r>
        <w:r w:rsidR="003D1B65" w:rsidRPr="0073058A">
          <w:rPr>
            <w:rStyle w:val="a4"/>
            <w:rFonts w:eastAsia="黑体"/>
            <w:noProof/>
          </w:rPr>
          <w:t>高通量材料实验</w:t>
        </w:r>
        <w:r w:rsidR="003D1B65">
          <w:rPr>
            <w:noProof/>
            <w:webHidden/>
          </w:rPr>
          <w:tab/>
        </w:r>
        <w:r w:rsidR="003D1B65">
          <w:rPr>
            <w:noProof/>
            <w:webHidden/>
          </w:rPr>
          <w:fldChar w:fldCharType="begin"/>
        </w:r>
        <w:r w:rsidR="003D1B65">
          <w:rPr>
            <w:noProof/>
            <w:webHidden/>
          </w:rPr>
          <w:instrText xml:space="preserve"> PAGEREF _Toc519596983 \h </w:instrText>
        </w:r>
        <w:r w:rsidR="003D1B65">
          <w:rPr>
            <w:noProof/>
            <w:webHidden/>
          </w:rPr>
        </w:r>
        <w:r w:rsidR="003D1B65">
          <w:rPr>
            <w:noProof/>
            <w:webHidden/>
          </w:rPr>
          <w:fldChar w:fldCharType="separate"/>
        </w:r>
        <w:r w:rsidR="003D1B65">
          <w:rPr>
            <w:noProof/>
            <w:webHidden/>
          </w:rPr>
          <w:t>4</w:t>
        </w:r>
        <w:r w:rsidR="003D1B65">
          <w:rPr>
            <w:noProof/>
            <w:webHidden/>
          </w:rPr>
          <w:fldChar w:fldCharType="end"/>
        </w:r>
      </w:hyperlink>
    </w:p>
    <w:p w14:paraId="6333E62A" w14:textId="1181FA8F"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4" w:history="1">
        <w:r w:rsidR="003D1B65" w:rsidRPr="0073058A">
          <w:rPr>
            <w:rStyle w:val="a4"/>
            <w:rFonts w:eastAsia="黑体"/>
            <w:noProof/>
          </w:rPr>
          <w:t>2.1.3</w:t>
        </w:r>
        <w:r w:rsidR="003D1B65" w:rsidRPr="0073058A">
          <w:rPr>
            <w:rStyle w:val="a4"/>
            <w:rFonts w:ascii="黑体" w:eastAsia="黑体" w:hAnsi="黑体"/>
            <w:noProof/>
          </w:rPr>
          <w:t>高通量材料计算设计</w:t>
        </w:r>
        <w:r w:rsidR="003D1B65">
          <w:rPr>
            <w:noProof/>
            <w:webHidden/>
          </w:rPr>
          <w:tab/>
        </w:r>
        <w:r w:rsidR="003D1B65">
          <w:rPr>
            <w:noProof/>
            <w:webHidden/>
          </w:rPr>
          <w:fldChar w:fldCharType="begin"/>
        </w:r>
        <w:r w:rsidR="003D1B65">
          <w:rPr>
            <w:noProof/>
            <w:webHidden/>
          </w:rPr>
          <w:instrText xml:space="preserve"> PAGEREF _Toc519596984 \h </w:instrText>
        </w:r>
        <w:r w:rsidR="003D1B65">
          <w:rPr>
            <w:noProof/>
            <w:webHidden/>
          </w:rPr>
        </w:r>
        <w:r w:rsidR="003D1B65">
          <w:rPr>
            <w:noProof/>
            <w:webHidden/>
          </w:rPr>
          <w:fldChar w:fldCharType="separate"/>
        </w:r>
        <w:r w:rsidR="003D1B65">
          <w:rPr>
            <w:noProof/>
            <w:webHidden/>
          </w:rPr>
          <w:t>11</w:t>
        </w:r>
        <w:r w:rsidR="003D1B65">
          <w:rPr>
            <w:noProof/>
            <w:webHidden/>
          </w:rPr>
          <w:fldChar w:fldCharType="end"/>
        </w:r>
      </w:hyperlink>
    </w:p>
    <w:p w14:paraId="5911CEAB" w14:textId="26E0025A"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5" w:history="1">
        <w:r w:rsidR="003D1B65" w:rsidRPr="0073058A">
          <w:rPr>
            <w:rStyle w:val="a4"/>
            <w:rFonts w:eastAsia="黑体"/>
            <w:noProof/>
          </w:rPr>
          <w:t>2.1.4</w:t>
        </w:r>
        <w:r w:rsidR="003D1B65" w:rsidRPr="0073058A">
          <w:rPr>
            <w:rStyle w:val="a4"/>
            <w:rFonts w:eastAsia="黑体"/>
            <w:noProof/>
          </w:rPr>
          <w:t>数字化数据平台</w:t>
        </w:r>
        <w:r w:rsidR="003D1B65">
          <w:rPr>
            <w:noProof/>
            <w:webHidden/>
          </w:rPr>
          <w:tab/>
        </w:r>
        <w:r w:rsidR="003D1B65">
          <w:rPr>
            <w:noProof/>
            <w:webHidden/>
          </w:rPr>
          <w:fldChar w:fldCharType="begin"/>
        </w:r>
        <w:r w:rsidR="003D1B65">
          <w:rPr>
            <w:noProof/>
            <w:webHidden/>
          </w:rPr>
          <w:instrText xml:space="preserve"> PAGEREF _Toc519596985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1B32682A" w14:textId="3D090D6A"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86" w:history="1">
        <w:r w:rsidR="003D1B65" w:rsidRPr="0073058A">
          <w:rPr>
            <w:rStyle w:val="a4"/>
            <w:rFonts w:eastAsia="黑体"/>
            <w:noProof/>
          </w:rPr>
          <w:t>2.2</w:t>
        </w:r>
        <w:r w:rsidR="003D1B65" w:rsidRPr="0073058A">
          <w:rPr>
            <w:rStyle w:val="a4"/>
            <w:rFonts w:eastAsia="黑体"/>
            <w:noProof/>
          </w:rPr>
          <w:t>机器学习</w:t>
        </w:r>
        <w:r w:rsidR="003D1B65">
          <w:rPr>
            <w:noProof/>
            <w:webHidden/>
          </w:rPr>
          <w:tab/>
        </w:r>
        <w:r w:rsidR="003D1B65">
          <w:rPr>
            <w:noProof/>
            <w:webHidden/>
          </w:rPr>
          <w:fldChar w:fldCharType="begin"/>
        </w:r>
        <w:r w:rsidR="003D1B65">
          <w:rPr>
            <w:noProof/>
            <w:webHidden/>
          </w:rPr>
          <w:instrText xml:space="preserve"> PAGEREF _Toc519596986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77D2D844" w14:textId="37A6CC88"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7" w:history="1">
        <w:r w:rsidR="003D1B65" w:rsidRPr="0073058A">
          <w:rPr>
            <w:rStyle w:val="a4"/>
            <w:rFonts w:eastAsia="黑体"/>
            <w:noProof/>
          </w:rPr>
          <w:t>2.2.1</w:t>
        </w:r>
        <w:r w:rsidR="003D1B65" w:rsidRPr="0073058A">
          <w:rPr>
            <w:rStyle w:val="a4"/>
            <w:rFonts w:eastAsia="黑体"/>
            <w:noProof/>
          </w:rPr>
          <w:t>机器学习概述</w:t>
        </w:r>
        <w:r w:rsidR="003D1B65">
          <w:rPr>
            <w:noProof/>
            <w:webHidden/>
          </w:rPr>
          <w:tab/>
        </w:r>
        <w:r w:rsidR="003D1B65">
          <w:rPr>
            <w:noProof/>
            <w:webHidden/>
          </w:rPr>
          <w:fldChar w:fldCharType="begin"/>
        </w:r>
        <w:r w:rsidR="003D1B65">
          <w:rPr>
            <w:noProof/>
            <w:webHidden/>
          </w:rPr>
          <w:instrText xml:space="preserve"> PAGEREF _Toc519596987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6EBF8DB4" w14:textId="461C7D59"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8" w:history="1">
        <w:r w:rsidR="003D1B65" w:rsidRPr="0073058A">
          <w:rPr>
            <w:rStyle w:val="a4"/>
            <w:rFonts w:eastAsia="黑体"/>
            <w:noProof/>
          </w:rPr>
          <w:t>2.2.2</w:t>
        </w:r>
        <w:r w:rsidR="003D1B65" w:rsidRPr="0073058A">
          <w:rPr>
            <w:rStyle w:val="a4"/>
            <w:rFonts w:eastAsia="黑体"/>
            <w:noProof/>
          </w:rPr>
          <w:t>监督学习</w:t>
        </w:r>
        <w:r w:rsidR="003D1B65">
          <w:rPr>
            <w:noProof/>
            <w:webHidden/>
          </w:rPr>
          <w:tab/>
        </w:r>
        <w:r w:rsidR="003D1B65">
          <w:rPr>
            <w:noProof/>
            <w:webHidden/>
          </w:rPr>
          <w:fldChar w:fldCharType="begin"/>
        </w:r>
        <w:r w:rsidR="003D1B65">
          <w:rPr>
            <w:noProof/>
            <w:webHidden/>
          </w:rPr>
          <w:instrText xml:space="preserve"> PAGEREF _Toc519596988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45AC2CE6" w14:textId="709A6E14"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89" w:history="1">
        <w:r w:rsidR="003D1B65" w:rsidRPr="0073058A">
          <w:rPr>
            <w:rStyle w:val="a4"/>
            <w:rFonts w:eastAsia="黑体"/>
            <w:noProof/>
          </w:rPr>
          <w:t>2.2.3</w:t>
        </w:r>
        <w:r w:rsidR="003D1B65" w:rsidRPr="0073058A">
          <w:rPr>
            <w:rStyle w:val="a4"/>
            <w:rFonts w:eastAsia="黑体"/>
            <w:noProof/>
          </w:rPr>
          <w:t>非监督学习</w:t>
        </w:r>
        <w:r w:rsidR="003D1B65">
          <w:rPr>
            <w:noProof/>
            <w:webHidden/>
          </w:rPr>
          <w:tab/>
        </w:r>
        <w:r w:rsidR="003D1B65">
          <w:rPr>
            <w:noProof/>
            <w:webHidden/>
          </w:rPr>
          <w:fldChar w:fldCharType="begin"/>
        </w:r>
        <w:r w:rsidR="003D1B65">
          <w:rPr>
            <w:noProof/>
            <w:webHidden/>
          </w:rPr>
          <w:instrText xml:space="preserve"> PAGEREF _Toc519596989 \h </w:instrText>
        </w:r>
        <w:r w:rsidR="003D1B65">
          <w:rPr>
            <w:noProof/>
            <w:webHidden/>
          </w:rPr>
        </w:r>
        <w:r w:rsidR="003D1B65">
          <w:rPr>
            <w:noProof/>
            <w:webHidden/>
          </w:rPr>
          <w:fldChar w:fldCharType="separate"/>
        </w:r>
        <w:r w:rsidR="003D1B65">
          <w:rPr>
            <w:noProof/>
            <w:webHidden/>
          </w:rPr>
          <w:t>18</w:t>
        </w:r>
        <w:r w:rsidR="003D1B65">
          <w:rPr>
            <w:noProof/>
            <w:webHidden/>
          </w:rPr>
          <w:fldChar w:fldCharType="end"/>
        </w:r>
      </w:hyperlink>
    </w:p>
    <w:p w14:paraId="79434CCB" w14:textId="4A67C350"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0" w:history="1">
        <w:r w:rsidR="003D1B65" w:rsidRPr="0073058A">
          <w:rPr>
            <w:rStyle w:val="a4"/>
            <w:rFonts w:eastAsia="黑体"/>
            <w:noProof/>
          </w:rPr>
          <w:t>2.2.4</w:t>
        </w:r>
        <w:r w:rsidR="003D1B65" w:rsidRPr="0073058A">
          <w:rPr>
            <w:rStyle w:val="a4"/>
            <w:rFonts w:eastAsia="黑体"/>
            <w:noProof/>
          </w:rPr>
          <w:t>强化学习</w:t>
        </w:r>
        <w:r w:rsidR="003D1B65">
          <w:rPr>
            <w:noProof/>
            <w:webHidden/>
          </w:rPr>
          <w:tab/>
        </w:r>
        <w:r w:rsidR="003D1B65">
          <w:rPr>
            <w:noProof/>
            <w:webHidden/>
          </w:rPr>
          <w:fldChar w:fldCharType="begin"/>
        </w:r>
        <w:r w:rsidR="003D1B65">
          <w:rPr>
            <w:noProof/>
            <w:webHidden/>
          </w:rPr>
          <w:instrText xml:space="preserve"> PAGEREF _Toc519596990 \h </w:instrText>
        </w:r>
        <w:r w:rsidR="003D1B65">
          <w:rPr>
            <w:noProof/>
            <w:webHidden/>
          </w:rPr>
        </w:r>
        <w:r w:rsidR="003D1B65">
          <w:rPr>
            <w:noProof/>
            <w:webHidden/>
          </w:rPr>
          <w:fldChar w:fldCharType="separate"/>
        </w:r>
        <w:r w:rsidR="003D1B65">
          <w:rPr>
            <w:noProof/>
            <w:webHidden/>
          </w:rPr>
          <w:t>21</w:t>
        </w:r>
        <w:r w:rsidR="003D1B65">
          <w:rPr>
            <w:noProof/>
            <w:webHidden/>
          </w:rPr>
          <w:fldChar w:fldCharType="end"/>
        </w:r>
      </w:hyperlink>
    </w:p>
    <w:p w14:paraId="25E5EE66" w14:textId="4512245B"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91" w:history="1">
        <w:r w:rsidR="003D1B65" w:rsidRPr="0073058A">
          <w:rPr>
            <w:rStyle w:val="a4"/>
            <w:rFonts w:eastAsia="黑体"/>
            <w:noProof/>
          </w:rPr>
          <w:t>2.3</w:t>
        </w:r>
        <w:r w:rsidR="003D1B65" w:rsidRPr="0073058A">
          <w:rPr>
            <w:rStyle w:val="a4"/>
            <w:rFonts w:eastAsia="黑体"/>
            <w:noProof/>
          </w:rPr>
          <w:t>构建材料成分相图</w:t>
        </w:r>
        <w:r w:rsidR="003D1B65">
          <w:rPr>
            <w:noProof/>
            <w:webHidden/>
          </w:rPr>
          <w:tab/>
        </w:r>
        <w:r w:rsidR="003D1B65">
          <w:rPr>
            <w:noProof/>
            <w:webHidden/>
          </w:rPr>
          <w:fldChar w:fldCharType="begin"/>
        </w:r>
        <w:r w:rsidR="003D1B65">
          <w:rPr>
            <w:noProof/>
            <w:webHidden/>
          </w:rPr>
          <w:instrText xml:space="preserve"> PAGEREF _Toc519596991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00F79334" w14:textId="4DE0FFD4"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2" w:history="1">
        <w:r w:rsidR="003D1B65" w:rsidRPr="0073058A">
          <w:rPr>
            <w:rStyle w:val="a4"/>
            <w:rFonts w:eastAsia="黑体"/>
            <w:noProof/>
          </w:rPr>
          <w:t>2.3.1</w:t>
        </w:r>
        <w:r w:rsidR="003D1B65" w:rsidRPr="0073058A">
          <w:rPr>
            <w:rStyle w:val="a4"/>
            <w:rFonts w:eastAsia="黑体"/>
            <w:noProof/>
          </w:rPr>
          <w:t>相图的基本概念</w:t>
        </w:r>
        <w:r w:rsidR="003D1B65">
          <w:rPr>
            <w:noProof/>
            <w:webHidden/>
          </w:rPr>
          <w:tab/>
        </w:r>
        <w:r w:rsidR="003D1B65">
          <w:rPr>
            <w:noProof/>
            <w:webHidden/>
          </w:rPr>
          <w:fldChar w:fldCharType="begin"/>
        </w:r>
        <w:r w:rsidR="003D1B65">
          <w:rPr>
            <w:noProof/>
            <w:webHidden/>
          </w:rPr>
          <w:instrText xml:space="preserve"> PAGEREF _Toc519596992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4D6E4B1" w14:textId="4BC0446C"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3" w:history="1">
        <w:r w:rsidR="003D1B65" w:rsidRPr="0073058A">
          <w:rPr>
            <w:rStyle w:val="a4"/>
            <w:rFonts w:eastAsia="黑体"/>
            <w:noProof/>
          </w:rPr>
          <w:t>2.3.2</w:t>
        </w:r>
        <w:r w:rsidR="003D1B65" w:rsidRPr="0073058A">
          <w:rPr>
            <w:rStyle w:val="a4"/>
            <w:rFonts w:eastAsia="黑体"/>
            <w:noProof/>
          </w:rPr>
          <w:t>相图的作用</w:t>
        </w:r>
        <w:r w:rsidR="003D1B65">
          <w:rPr>
            <w:noProof/>
            <w:webHidden/>
          </w:rPr>
          <w:tab/>
        </w:r>
        <w:r w:rsidR="003D1B65">
          <w:rPr>
            <w:noProof/>
            <w:webHidden/>
          </w:rPr>
          <w:fldChar w:fldCharType="begin"/>
        </w:r>
        <w:r w:rsidR="003D1B65">
          <w:rPr>
            <w:noProof/>
            <w:webHidden/>
          </w:rPr>
          <w:instrText xml:space="preserve"> PAGEREF _Toc519596993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31039FD" w14:textId="1507CB1F"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4" w:history="1">
        <w:r w:rsidR="003D1B65" w:rsidRPr="0073058A">
          <w:rPr>
            <w:rStyle w:val="a4"/>
            <w:rFonts w:eastAsia="黑体"/>
            <w:noProof/>
          </w:rPr>
          <w:t>2.3.3</w:t>
        </w:r>
        <w:r w:rsidR="003D1B65" w:rsidRPr="0073058A">
          <w:rPr>
            <w:rStyle w:val="a4"/>
            <w:rFonts w:eastAsia="黑体"/>
            <w:noProof/>
          </w:rPr>
          <w:t>相图的构建方法</w:t>
        </w:r>
        <w:r w:rsidR="003D1B65">
          <w:rPr>
            <w:noProof/>
            <w:webHidden/>
          </w:rPr>
          <w:tab/>
        </w:r>
        <w:r w:rsidR="003D1B65">
          <w:rPr>
            <w:noProof/>
            <w:webHidden/>
          </w:rPr>
          <w:fldChar w:fldCharType="begin"/>
        </w:r>
        <w:r w:rsidR="003D1B65">
          <w:rPr>
            <w:noProof/>
            <w:webHidden/>
          </w:rPr>
          <w:instrText xml:space="preserve"> PAGEREF _Toc519596994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08D5C2B" w14:textId="6C9C7B2C"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95" w:history="1">
        <w:r w:rsidR="003D1B65" w:rsidRPr="0073058A">
          <w:rPr>
            <w:rStyle w:val="a4"/>
            <w:rFonts w:eastAsia="黑体"/>
            <w:noProof/>
          </w:rPr>
          <w:t>2.4</w:t>
        </w:r>
        <w:r w:rsidR="003D1B65" w:rsidRPr="0073058A">
          <w:rPr>
            <w:rStyle w:val="a4"/>
            <w:rFonts w:eastAsia="黑体"/>
            <w:noProof/>
          </w:rPr>
          <w:t>预测碳钢的大气腐蚀模型</w:t>
        </w:r>
        <w:r w:rsidR="003D1B65">
          <w:rPr>
            <w:noProof/>
            <w:webHidden/>
          </w:rPr>
          <w:tab/>
        </w:r>
        <w:r w:rsidR="003D1B65">
          <w:rPr>
            <w:noProof/>
            <w:webHidden/>
          </w:rPr>
          <w:fldChar w:fldCharType="begin"/>
        </w:r>
        <w:r w:rsidR="003D1B65">
          <w:rPr>
            <w:noProof/>
            <w:webHidden/>
          </w:rPr>
          <w:instrText xml:space="preserve"> PAGEREF _Toc519596995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A1590C3" w14:textId="3FDC72F0"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6" w:history="1">
        <w:r w:rsidR="003D1B65" w:rsidRPr="0073058A">
          <w:rPr>
            <w:rStyle w:val="a4"/>
            <w:rFonts w:eastAsia="黑体"/>
            <w:noProof/>
          </w:rPr>
          <w:t>2.4.1</w:t>
        </w:r>
        <w:r w:rsidR="003D1B65" w:rsidRPr="0073058A">
          <w:rPr>
            <w:rStyle w:val="a4"/>
            <w:rFonts w:eastAsia="黑体"/>
            <w:noProof/>
          </w:rPr>
          <w:t>碳钢的大气腐蚀</w:t>
        </w:r>
        <w:r w:rsidR="003D1B65">
          <w:rPr>
            <w:noProof/>
            <w:webHidden/>
          </w:rPr>
          <w:tab/>
        </w:r>
        <w:r w:rsidR="003D1B65">
          <w:rPr>
            <w:noProof/>
            <w:webHidden/>
          </w:rPr>
          <w:fldChar w:fldCharType="begin"/>
        </w:r>
        <w:r w:rsidR="003D1B65">
          <w:rPr>
            <w:noProof/>
            <w:webHidden/>
          </w:rPr>
          <w:instrText xml:space="preserve"> PAGEREF _Toc519596996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485F4E56" w14:textId="3E56486F"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7" w:history="1">
        <w:r w:rsidR="003D1B65" w:rsidRPr="0073058A">
          <w:rPr>
            <w:rStyle w:val="a4"/>
            <w:rFonts w:eastAsia="黑体"/>
            <w:noProof/>
          </w:rPr>
          <w:t>2.4.2</w:t>
        </w:r>
        <w:r w:rsidR="003D1B65" w:rsidRPr="0073058A">
          <w:rPr>
            <w:rStyle w:val="a4"/>
            <w:rFonts w:eastAsia="黑体"/>
            <w:noProof/>
          </w:rPr>
          <w:t>碳钢大气腐蚀的预测模型</w:t>
        </w:r>
        <w:r w:rsidR="003D1B65">
          <w:rPr>
            <w:noProof/>
            <w:webHidden/>
          </w:rPr>
          <w:tab/>
        </w:r>
        <w:r w:rsidR="003D1B65">
          <w:rPr>
            <w:noProof/>
            <w:webHidden/>
          </w:rPr>
          <w:fldChar w:fldCharType="begin"/>
        </w:r>
        <w:r w:rsidR="003D1B65">
          <w:rPr>
            <w:noProof/>
            <w:webHidden/>
          </w:rPr>
          <w:instrText xml:space="preserve"> PAGEREF _Toc519596997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0B4D1200" w14:textId="34DEA929" w:rsidR="003D1B65" w:rsidRDefault="001374A9">
      <w:pPr>
        <w:pStyle w:val="TOC2"/>
        <w:tabs>
          <w:tab w:val="right" w:leader="dot" w:pos="8302"/>
        </w:tabs>
        <w:ind w:left="480"/>
        <w:rPr>
          <w:rFonts w:asciiTheme="minorHAnsi" w:eastAsiaTheme="minorEastAsia" w:hAnsiTheme="minorHAnsi" w:cstheme="minorBidi"/>
          <w:noProof/>
          <w:sz w:val="21"/>
          <w:szCs w:val="22"/>
        </w:rPr>
      </w:pPr>
      <w:hyperlink w:anchor="_Toc519596998" w:history="1">
        <w:r w:rsidR="003D1B65" w:rsidRPr="0073058A">
          <w:rPr>
            <w:rStyle w:val="a4"/>
            <w:rFonts w:eastAsia="黑体"/>
            <w:noProof/>
          </w:rPr>
          <w:t>2.5</w:t>
        </w:r>
        <w:r w:rsidR="003D1B65" w:rsidRPr="0073058A">
          <w:rPr>
            <w:rStyle w:val="a4"/>
            <w:rFonts w:eastAsia="黑体"/>
            <w:noProof/>
          </w:rPr>
          <w:t>探究不锈钢焊接接头成分、结构与腐蚀性能的联系</w:t>
        </w:r>
        <w:r w:rsidR="003D1B65">
          <w:rPr>
            <w:noProof/>
            <w:webHidden/>
          </w:rPr>
          <w:tab/>
        </w:r>
        <w:r w:rsidR="003D1B65">
          <w:rPr>
            <w:noProof/>
            <w:webHidden/>
          </w:rPr>
          <w:fldChar w:fldCharType="begin"/>
        </w:r>
        <w:r w:rsidR="003D1B65">
          <w:rPr>
            <w:noProof/>
            <w:webHidden/>
          </w:rPr>
          <w:instrText xml:space="preserve"> PAGEREF _Toc519596998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26B83037" w14:textId="57BAE0CE"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6999" w:history="1">
        <w:r w:rsidR="003D1B65" w:rsidRPr="0073058A">
          <w:rPr>
            <w:rStyle w:val="a4"/>
            <w:rFonts w:eastAsia="黑体"/>
            <w:noProof/>
          </w:rPr>
          <w:t>2.5.1</w:t>
        </w:r>
        <w:r w:rsidR="003D1B65" w:rsidRPr="0073058A">
          <w:rPr>
            <w:rStyle w:val="a4"/>
            <w:rFonts w:eastAsia="黑体"/>
            <w:noProof/>
          </w:rPr>
          <w:t>不锈钢焊接接头研究的必要性</w:t>
        </w:r>
        <w:r w:rsidR="003D1B65">
          <w:rPr>
            <w:noProof/>
            <w:webHidden/>
          </w:rPr>
          <w:tab/>
        </w:r>
        <w:r w:rsidR="003D1B65">
          <w:rPr>
            <w:noProof/>
            <w:webHidden/>
          </w:rPr>
          <w:fldChar w:fldCharType="begin"/>
        </w:r>
        <w:r w:rsidR="003D1B65">
          <w:rPr>
            <w:noProof/>
            <w:webHidden/>
          </w:rPr>
          <w:instrText xml:space="preserve"> PAGEREF _Toc519596999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031E79E3" w14:textId="4DB2A426"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0" w:history="1">
        <w:r w:rsidR="003D1B65" w:rsidRPr="0073058A">
          <w:rPr>
            <w:rStyle w:val="a4"/>
            <w:rFonts w:eastAsia="黑体"/>
            <w:noProof/>
          </w:rPr>
          <w:t>2.5.2</w:t>
        </w:r>
        <w:r w:rsidR="003D1B65" w:rsidRPr="0073058A">
          <w:rPr>
            <w:rStyle w:val="a4"/>
            <w:rFonts w:eastAsia="黑体"/>
            <w:noProof/>
          </w:rPr>
          <w:t>不锈钢的焊接性和焊接特点</w:t>
        </w:r>
        <w:r w:rsidR="003D1B65">
          <w:rPr>
            <w:noProof/>
            <w:webHidden/>
          </w:rPr>
          <w:tab/>
        </w:r>
        <w:r w:rsidR="003D1B65">
          <w:rPr>
            <w:noProof/>
            <w:webHidden/>
          </w:rPr>
          <w:fldChar w:fldCharType="begin"/>
        </w:r>
        <w:r w:rsidR="003D1B65">
          <w:rPr>
            <w:noProof/>
            <w:webHidden/>
          </w:rPr>
          <w:instrText xml:space="preserve"> PAGEREF _Toc519597000 \h </w:instrText>
        </w:r>
        <w:r w:rsidR="003D1B65">
          <w:rPr>
            <w:noProof/>
            <w:webHidden/>
          </w:rPr>
        </w:r>
        <w:r w:rsidR="003D1B65">
          <w:rPr>
            <w:noProof/>
            <w:webHidden/>
          </w:rPr>
          <w:fldChar w:fldCharType="separate"/>
        </w:r>
        <w:r w:rsidR="003D1B65">
          <w:rPr>
            <w:noProof/>
            <w:webHidden/>
          </w:rPr>
          <w:t>27</w:t>
        </w:r>
        <w:r w:rsidR="003D1B65">
          <w:rPr>
            <w:noProof/>
            <w:webHidden/>
          </w:rPr>
          <w:fldChar w:fldCharType="end"/>
        </w:r>
      </w:hyperlink>
    </w:p>
    <w:p w14:paraId="4336AD04" w14:textId="2702FA57"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1" w:history="1">
        <w:r w:rsidR="003D1B65" w:rsidRPr="0073058A">
          <w:rPr>
            <w:rStyle w:val="a4"/>
            <w:rFonts w:eastAsia="黑体"/>
            <w:noProof/>
          </w:rPr>
          <w:t>2.5.3</w:t>
        </w:r>
        <w:r w:rsidR="003D1B65" w:rsidRPr="0073058A">
          <w:rPr>
            <w:rStyle w:val="a4"/>
            <w:rFonts w:eastAsia="黑体"/>
            <w:noProof/>
          </w:rPr>
          <w:t>不锈钢焊接接头腐蚀性能的研究现状</w:t>
        </w:r>
        <w:r w:rsidR="003D1B65">
          <w:rPr>
            <w:noProof/>
            <w:webHidden/>
          </w:rPr>
          <w:tab/>
        </w:r>
        <w:r w:rsidR="003D1B65">
          <w:rPr>
            <w:noProof/>
            <w:webHidden/>
          </w:rPr>
          <w:fldChar w:fldCharType="begin"/>
        </w:r>
        <w:r w:rsidR="003D1B65">
          <w:rPr>
            <w:noProof/>
            <w:webHidden/>
          </w:rPr>
          <w:instrText xml:space="preserve"> PAGEREF _Toc519597001 \h </w:instrText>
        </w:r>
        <w:r w:rsidR="003D1B65">
          <w:rPr>
            <w:noProof/>
            <w:webHidden/>
          </w:rPr>
        </w:r>
        <w:r w:rsidR="003D1B65">
          <w:rPr>
            <w:noProof/>
            <w:webHidden/>
          </w:rPr>
          <w:fldChar w:fldCharType="separate"/>
        </w:r>
        <w:r w:rsidR="003D1B65">
          <w:rPr>
            <w:noProof/>
            <w:webHidden/>
          </w:rPr>
          <w:t>28</w:t>
        </w:r>
        <w:r w:rsidR="003D1B65">
          <w:rPr>
            <w:noProof/>
            <w:webHidden/>
          </w:rPr>
          <w:fldChar w:fldCharType="end"/>
        </w:r>
      </w:hyperlink>
    </w:p>
    <w:p w14:paraId="23984B19" w14:textId="68F3A687"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2" w:history="1">
        <w:r w:rsidR="003D1B65" w:rsidRPr="0073058A">
          <w:rPr>
            <w:rStyle w:val="a4"/>
            <w:rFonts w:eastAsia="黑体"/>
            <w:noProof/>
          </w:rPr>
          <w:t>2.5.4</w:t>
        </w:r>
        <w:r w:rsidR="003D1B65">
          <w:rPr>
            <w:noProof/>
            <w:webHidden/>
          </w:rPr>
          <w:tab/>
        </w:r>
        <w:r w:rsidR="003D1B65">
          <w:rPr>
            <w:noProof/>
            <w:webHidden/>
          </w:rPr>
          <w:fldChar w:fldCharType="begin"/>
        </w:r>
        <w:r w:rsidR="003D1B65">
          <w:rPr>
            <w:noProof/>
            <w:webHidden/>
          </w:rPr>
          <w:instrText xml:space="preserve"> PAGEREF _Toc519597002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2485C3FE" w14:textId="3CD6D59F" w:rsidR="003D1B65" w:rsidRDefault="001374A9">
      <w:pPr>
        <w:pStyle w:val="TOC1"/>
        <w:tabs>
          <w:tab w:val="right" w:leader="dot" w:pos="8302"/>
        </w:tabs>
        <w:rPr>
          <w:rFonts w:asciiTheme="minorHAnsi" w:eastAsiaTheme="minorEastAsia" w:hAnsiTheme="minorHAnsi" w:cstheme="minorBidi"/>
          <w:noProof/>
          <w:sz w:val="21"/>
          <w:szCs w:val="22"/>
        </w:rPr>
      </w:pPr>
      <w:hyperlink w:anchor="_Toc519597003" w:history="1">
        <w:r w:rsidR="003D1B65" w:rsidRPr="0073058A">
          <w:rPr>
            <w:rStyle w:val="a4"/>
            <w:rFonts w:eastAsia="黑体"/>
            <w:b/>
            <w:noProof/>
          </w:rPr>
          <w:t>3</w:t>
        </w:r>
        <w:r w:rsidR="003D1B65" w:rsidRPr="0073058A">
          <w:rPr>
            <w:rStyle w:val="a4"/>
            <w:rFonts w:eastAsia="黑体"/>
            <w:b/>
            <w:noProof/>
          </w:rPr>
          <w:t>研究方案</w:t>
        </w:r>
        <w:r w:rsidR="003D1B65">
          <w:rPr>
            <w:noProof/>
            <w:webHidden/>
          </w:rPr>
          <w:tab/>
        </w:r>
        <w:r w:rsidR="003D1B65">
          <w:rPr>
            <w:noProof/>
            <w:webHidden/>
          </w:rPr>
          <w:fldChar w:fldCharType="begin"/>
        </w:r>
        <w:r w:rsidR="003D1B65">
          <w:rPr>
            <w:noProof/>
            <w:webHidden/>
          </w:rPr>
          <w:instrText xml:space="preserve"> PAGEREF _Toc519597003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ABCACCF" w14:textId="77C26147"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4" w:history="1">
        <w:r w:rsidR="003D1B65" w:rsidRPr="0073058A">
          <w:rPr>
            <w:rStyle w:val="a4"/>
            <w:rFonts w:eastAsia="黑体"/>
            <w:noProof/>
          </w:rPr>
          <w:t>3.1</w:t>
        </w:r>
        <w:r w:rsidR="003D1B65" w:rsidRPr="0073058A">
          <w:rPr>
            <w:rStyle w:val="a4"/>
            <w:rFonts w:eastAsia="黑体"/>
            <w:noProof/>
          </w:rPr>
          <w:t>研究内容</w:t>
        </w:r>
        <w:r w:rsidR="003D1B65">
          <w:rPr>
            <w:noProof/>
            <w:webHidden/>
          </w:rPr>
          <w:tab/>
        </w:r>
        <w:r w:rsidR="003D1B65">
          <w:rPr>
            <w:noProof/>
            <w:webHidden/>
          </w:rPr>
          <w:fldChar w:fldCharType="begin"/>
        </w:r>
        <w:r w:rsidR="003D1B65">
          <w:rPr>
            <w:noProof/>
            <w:webHidden/>
          </w:rPr>
          <w:instrText xml:space="preserve"> PAGEREF _Toc519597004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733E4A40" w14:textId="52FF1BBA"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5" w:history="1">
        <w:r w:rsidR="003D1B65" w:rsidRPr="0073058A">
          <w:rPr>
            <w:rStyle w:val="a4"/>
            <w:rFonts w:eastAsia="黑体"/>
            <w:noProof/>
          </w:rPr>
          <w:t>3.2</w:t>
        </w:r>
        <w:r w:rsidR="003D1B65" w:rsidRPr="0073058A">
          <w:rPr>
            <w:rStyle w:val="a4"/>
            <w:rFonts w:eastAsia="黑体"/>
            <w:noProof/>
          </w:rPr>
          <w:t>研究方法</w:t>
        </w:r>
        <w:r w:rsidR="003D1B65">
          <w:rPr>
            <w:noProof/>
            <w:webHidden/>
          </w:rPr>
          <w:tab/>
        </w:r>
        <w:r w:rsidR="003D1B65">
          <w:rPr>
            <w:noProof/>
            <w:webHidden/>
          </w:rPr>
          <w:fldChar w:fldCharType="begin"/>
        </w:r>
        <w:r w:rsidR="003D1B65">
          <w:rPr>
            <w:noProof/>
            <w:webHidden/>
          </w:rPr>
          <w:instrText xml:space="preserve"> PAGEREF _Toc519597005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7B37D46" w14:textId="77DE8E30"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6" w:history="1">
        <w:r w:rsidR="003D1B65" w:rsidRPr="0073058A">
          <w:rPr>
            <w:rStyle w:val="a4"/>
            <w:rFonts w:eastAsia="黑体"/>
            <w:noProof/>
          </w:rPr>
          <w:t>3.3</w:t>
        </w:r>
        <w:r w:rsidR="003D1B65" w:rsidRPr="0073058A">
          <w:rPr>
            <w:rStyle w:val="a4"/>
            <w:rFonts w:eastAsia="黑体"/>
            <w:noProof/>
          </w:rPr>
          <w:t>创新点</w:t>
        </w:r>
        <w:r w:rsidR="003D1B65">
          <w:rPr>
            <w:noProof/>
            <w:webHidden/>
          </w:rPr>
          <w:tab/>
        </w:r>
        <w:r w:rsidR="003D1B65">
          <w:rPr>
            <w:noProof/>
            <w:webHidden/>
          </w:rPr>
          <w:fldChar w:fldCharType="begin"/>
        </w:r>
        <w:r w:rsidR="003D1B65">
          <w:rPr>
            <w:noProof/>
            <w:webHidden/>
          </w:rPr>
          <w:instrText xml:space="preserve"> PAGEREF _Toc519597006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7BD9C25D" w14:textId="13D366F0"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7" w:history="1">
        <w:r w:rsidR="003D1B65" w:rsidRPr="0073058A">
          <w:rPr>
            <w:rStyle w:val="a4"/>
            <w:rFonts w:eastAsia="黑体"/>
            <w:noProof/>
          </w:rPr>
          <w:t>3.4</w:t>
        </w:r>
        <w:r w:rsidR="003D1B65" w:rsidRPr="0073058A">
          <w:rPr>
            <w:rStyle w:val="a4"/>
            <w:rFonts w:eastAsia="黑体"/>
            <w:noProof/>
          </w:rPr>
          <w:t>预期目标</w:t>
        </w:r>
        <w:r w:rsidR="003D1B65">
          <w:rPr>
            <w:noProof/>
            <w:webHidden/>
          </w:rPr>
          <w:tab/>
        </w:r>
        <w:r w:rsidR="003D1B65">
          <w:rPr>
            <w:noProof/>
            <w:webHidden/>
          </w:rPr>
          <w:fldChar w:fldCharType="begin"/>
        </w:r>
        <w:r w:rsidR="003D1B65">
          <w:rPr>
            <w:noProof/>
            <w:webHidden/>
          </w:rPr>
          <w:instrText xml:space="preserve"> PAGEREF _Toc519597007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6C02651D" w14:textId="3C56CA03" w:rsidR="003D1B65" w:rsidRDefault="001374A9">
      <w:pPr>
        <w:pStyle w:val="TOC3"/>
        <w:tabs>
          <w:tab w:val="right" w:leader="dot" w:pos="8302"/>
        </w:tabs>
        <w:ind w:left="960"/>
        <w:rPr>
          <w:rFonts w:asciiTheme="minorHAnsi" w:eastAsiaTheme="minorEastAsia" w:hAnsiTheme="minorHAnsi" w:cstheme="minorBidi"/>
          <w:noProof/>
          <w:sz w:val="21"/>
          <w:szCs w:val="22"/>
        </w:rPr>
      </w:pPr>
      <w:hyperlink w:anchor="_Toc519597008" w:history="1">
        <w:r w:rsidR="003D1B65" w:rsidRPr="0073058A">
          <w:rPr>
            <w:rStyle w:val="a4"/>
            <w:rFonts w:eastAsia="黑体"/>
            <w:noProof/>
          </w:rPr>
          <w:t>*3.5</w:t>
        </w:r>
        <w:r w:rsidR="003D1B65" w:rsidRPr="0073058A">
          <w:rPr>
            <w:rStyle w:val="a4"/>
            <w:rFonts w:eastAsia="黑体"/>
            <w:noProof/>
          </w:rPr>
          <w:t>进度安排</w:t>
        </w:r>
        <w:r w:rsidR="003D1B65">
          <w:rPr>
            <w:noProof/>
            <w:webHidden/>
          </w:rPr>
          <w:tab/>
        </w:r>
        <w:r w:rsidR="003D1B65">
          <w:rPr>
            <w:noProof/>
            <w:webHidden/>
          </w:rPr>
          <w:fldChar w:fldCharType="begin"/>
        </w:r>
        <w:r w:rsidR="003D1B65">
          <w:rPr>
            <w:noProof/>
            <w:webHidden/>
          </w:rPr>
          <w:instrText xml:space="preserve"> PAGEREF _Toc519597008 \h </w:instrText>
        </w:r>
        <w:r w:rsidR="003D1B65">
          <w:rPr>
            <w:noProof/>
            <w:webHidden/>
          </w:rPr>
        </w:r>
        <w:r w:rsidR="003D1B65">
          <w:rPr>
            <w:noProof/>
            <w:webHidden/>
          </w:rPr>
          <w:fldChar w:fldCharType="separate"/>
        </w:r>
        <w:r w:rsidR="003D1B65">
          <w:rPr>
            <w:noProof/>
            <w:webHidden/>
          </w:rPr>
          <w:t>31</w:t>
        </w:r>
        <w:r w:rsidR="003D1B65">
          <w:rPr>
            <w:noProof/>
            <w:webHidden/>
          </w:rPr>
          <w:fldChar w:fldCharType="end"/>
        </w:r>
      </w:hyperlink>
    </w:p>
    <w:p w14:paraId="32EE0924" w14:textId="3FF31A55" w:rsidR="003D1B65" w:rsidRDefault="001374A9">
      <w:pPr>
        <w:pStyle w:val="TOC1"/>
        <w:tabs>
          <w:tab w:val="right" w:leader="dot" w:pos="8302"/>
        </w:tabs>
        <w:rPr>
          <w:rFonts w:asciiTheme="minorHAnsi" w:eastAsiaTheme="minorEastAsia" w:hAnsiTheme="minorHAnsi" w:cstheme="minorBidi"/>
          <w:noProof/>
          <w:sz w:val="21"/>
          <w:szCs w:val="22"/>
        </w:rPr>
      </w:pPr>
      <w:hyperlink w:anchor="_Toc519597009" w:history="1">
        <w:r w:rsidR="003D1B65" w:rsidRPr="0073058A">
          <w:rPr>
            <w:rStyle w:val="a4"/>
            <w:rFonts w:ascii="黑体" w:eastAsia="黑体" w:hAnsi="黑体"/>
            <w:b/>
            <w:noProof/>
          </w:rPr>
          <w:t>参考文献</w:t>
        </w:r>
        <w:r w:rsidR="003D1B65">
          <w:rPr>
            <w:noProof/>
            <w:webHidden/>
          </w:rPr>
          <w:tab/>
        </w:r>
        <w:r w:rsidR="003D1B65">
          <w:rPr>
            <w:noProof/>
            <w:webHidden/>
          </w:rPr>
          <w:fldChar w:fldCharType="begin"/>
        </w:r>
        <w:r w:rsidR="003D1B65">
          <w:rPr>
            <w:noProof/>
            <w:webHidden/>
          </w:rPr>
          <w:instrText xml:space="preserve"> PAGEREF _Toc519597009 \h </w:instrText>
        </w:r>
        <w:r w:rsidR="003D1B65">
          <w:rPr>
            <w:noProof/>
            <w:webHidden/>
          </w:rPr>
        </w:r>
        <w:r w:rsidR="003D1B65">
          <w:rPr>
            <w:noProof/>
            <w:webHidden/>
          </w:rPr>
          <w:fldChar w:fldCharType="separate"/>
        </w:r>
        <w:r w:rsidR="003D1B65">
          <w:rPr>
            <w:noProof/>
            <w:webHidden/>
          </w:rPr>
          <w:t>32</w:t>
        </w:r>
        <w:r w:rsidR="003D1B65">
          <w:rPr>
            <w:noProof/>
            <w:webHidden/>
          </w:rPr>
          <w:fldChar w:fldCharType="end"/>
        </w:r>
      </w:hyperlink>
    </w:p>
    <w:p w14:paraId="3EBB6B9D" w14:textId="2C78BFDB"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77777777" w:rsidR="00243154" w:rsidRPr="00083C2C" w:rsidRDefault="00CA5190" w:rsidP="00C2259B">
      <w:pPr>
        <w:pStyle w:val="1"/>
        <w:spacing w:line="312" w:lineRule="auto"/>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519596977"/>
      <w:r w:rsidRPr="00083C2C">
        <w:rPr>
          <w:rFonts w:ascii="Times New Roman" w:eastAsia="黑体" w:hAnsi="Times New Roman" w:cs="Times New Roman"/>
        </w:rPr>
        <w:lastRenderedPageBreak/>
        <w:t>1</w:t>
      </w:r>
      <w:r w:rsidR="00243154" w:rsidRPr="00083C2C">
        <w:rPr>
          <w:rFonts w:ascii="Times New Roman" w:eastAsia="黑体" w:hAnsi="Times New Roman" w:cs="Times New Roman"/>
        </w:rPr>
        <w:t>课题来源、研究目的及意义</w:t>
      </w:r>
      <w:bookmarkEnd w:id="1"/>
      <w:bookmarkEnd w:id="2"/>
      <w:bookmarkEnd w:id="3"/>
      <w:bookmarkEnd w:id="4"/>
      <w:bookmarkEnd w:id="5"/>
      <w:bookmarkEnd w:id="6"/>
    </w:p>
    <w:p w14:paraId="17A03A1E" w14:textId="77777777" w:rsidR="00243154" w:rsidRPr="000F1FB4" w:rsidRDefault="00CA5190" w:rsidP="00C2259B">
      <w:pPr>
        <w:pStyle w:val="2"/>
        <w:spacing w:before="0" w:after="0" w:line="312" w:lineRule="auto"/>
        <w:jc w:val="left"/>
        <w:rPr>
          <w:rFonts w:ascii="黑体" w:eastAsia="黑体" w:hAnsi="黑体"/>
        </w:rPr>
      </w:pPr>
      <w:bookmarkStart w:id="7" w:name="_Toc243311788"/>
      <w:bookmarkStart w:id="8" w:name="_Toc244319050"/>
      <w:bookmarkStart w:id="9" w:name="_Toc244352408"/>
      <w:bookmarkStart w:id="10" w:name="_Toc299406450"/>
      <w:bookmarkStart w:id="11" w:name="_Toc299451106"/>
      <w:bookmarkStart w:id="12" w:name="_Toc519596978"/>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7"/>
      <w:bookmarkEnd w:id="8"/>
      <w:bookmarkEnd w:id="9"/>
      <w:bookmarkEnd w:id="10"/>
      <w:bookmarkEnd w:id="11"/>
      <w:bookmarkEnd w:id="12"/>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972197" w:rsidRDefault="00717111" w:rsidP="00972197">
      <w:pPr>
        <w:pStyle w:val="2"/>
        <w:spacing w:before="0" w:after="0" w:line="312" w:lineRule="auto"/>
        <w:jc w:val="left"/>
        <w:rPr>
          <w:rFonts w:ascii="Times New Roman" w:eastAsia="黑体" w:hAnsi="黑体"/>
        </w:rPr>
      </w:pPr>
      <w:bookmarkStart w:id="13" w:name="_Toc243311789"/>
      <w:bookmarkStart w:id="14" w:name="_Toc244319051"/>
      <w:bookmarkStart w:id="15" w:name="_Toc244352409"/>
      <w:bookmarkStart w:id="16" w:name="_Toc299406451"/>
      <w:bookmarkStart w:id="17" w:name="_Toc299451107"/>
      <w:bookmarkStart w:id="18" w:name="_Toc519596979"/>
      <w:r w:rsidRPr="000F1FB4">
        <w:rPr>
          <w:rFonts w:ascii="Times New Roman" w:eastAsia="黑体" w:hAnsi="Times New Roman"/>
          <w:bCs w:val="0"/>
          <w:szCs w:val="28"/>
        </w:rPr>
        <w:t>1.2</w:t>
      </w:r>
      <w:r w:rsidRPr="00C2259B">
        <w:rPr>
          <w:rFonts w:ascii="Times New Roman" w:eastAsia="黑体" w:hAnsi="黑体"/>
        </w:rPr>
        <w:t>研究目的及意义</w:t>
      </w:r>
      <w:bookmarkEnd w:id="13"/>
      <w:bookmarkEnd w:id="14"/>
      <w:bookmarkEnd w:id="15"/>
      <w:bookmarkEnd w:id="16"/>
      <w:bookmarkEnd w:id="17"/>
      <w:bookmarkEnd w:id="18"/>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08FC6F6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w:t>
      </w:r>
      <w:proofErr w:type="gramStart"/>
      <w:r w:rsidRPr="008F7DE1">
        <w:rPr>
          <w:rFonts w:hint="eastAsia"/>
        </w:rPr>
        <w:t>腐蚀总</w:t>
      </w:r>
      <w:proofErr w:type="gramEnd"/>
      <w:r w:rsidRPr="008F7DE1">
        <w:rPr>
          <w:rFonts w:hint="eastAsia"/>
        </w:rPr>
        <w:t>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Pr="008F7DE1">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w:t>
      </w:r>
      <w:proofErr w:type="gramStart"/>
      <w:r w:rsidR="00550DD8">
        <w:rPr>
          <w:rFonts w:hint="eastAsia"/>
        </w:rPr>
        <w:t>下预测</w:t>
      </w:r>
      <w:proofErr w:type="gramEnd"/>
      <w:r w:rsidR="00550DD8">
        <w:rPr>
          <w:rFonts w:hint="eastAsia"/>
        </w:rPr>
        <w:t>大气腐蚀速率的数学模型。机器学习中的人工神经网络模型，因在合理选择网络结构和参数的情况下具备模拟复杂模型的能力，</w:t>
      </w:r>
      <w:r w:rsidR="00EF736D">
        <w:rPr>
          <w:rFonts w:hint="eastAsia"/>
        </w:rPr>
        <w:t>所以可作为碳钢</w:t>
      </w:r>
      <w:r w:rsidR="005A303B">
        <w:rPr>
          <w:rFonts w:hint="eastAsia"/>
        </w:rPr>
        <w:t>大</w:t>
      </w:r>
      <w:r w:rsidR="005A303B">
        <w:rPr>
          <w:rFonts w:hint="eastAsia"/>
        </w:rPr>
        <w:lastRenderedPageBreak/>
        <w:t>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19" w:name="_Toc243311790"/>
      <w:bookmarkStart w:id="20" w:name="_Toc244319052"/>
      <w:bookmarkStart w:id="21" w:name="_Toc244352410"/>
      <w:bookmarkStart w:id="22" w:name="_Toc299406452"/>
      <w:bookmarkStart w:id="23" w:name="_Toc299451108"/>
      <w:r>
        <w:rPr>
          <w:rFonts w:ascii="Times New Roman" w:eastAsia="黑体" w:hAnsi="Times New Roman" w:cs="Times New Roman"/>
        </w:rPr>
        <w:br w:type="page"/>
      </w:r>
      <w:bookmarkStart w:id="24" w:name="_Toc519596980"/>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19"/>
      <w:bookmarkEnd w:id="20"/>
      <w:bookmarkEnd w:id="21"/>
      <w:bookmarkEnd w:id="22"/>
      <w:bookmarkEnd w:id="23"/>
      <w:bookmarkEnd w:id="24"/>
    </w:p>
    <w:p w14:paraId="7B4C1F74" w14:textId="00F4DDA2" w:rsidR="002B07C7" w:rsidRDefault="00CA5190" w:rsidP="00C929D0">
      <w:pPr>
        <w:pStyle w:val="2"/>
        <w:spacing w:before="0" w:after="0" w:line="312" w:lineRule="auto"/>
        <w:jc w:val="left"/>
        <w:rPr>
          <w:rFonts w:ascii="黑体" w:eastAsia="黑体" w:hAnsi="黑体"/>
          <w:bCs w:val="0"/>
        </w:rPr>
      </w:pPr>
      <w:bookmarkStart w:id="25" w:name="_Toc243311791"/>
      <w:bookmarkStart w:id="26" w:name="_Toc244319053"/>
      <w:bookmarkStart w:id="27" w:name="_Toc244352411"/>
      <w:bookmarkStart w:id="28" w:name="_Toc299406453"/>
      <w:bookmarkStart w:id="29" w:name="_Toc299451109"/>
      <w:bookmarkStart w:id="30" w:name="_Toc519596981"/>
      <w:r w:rsidRPr="000F1FB4">
        <w:rPr>
          <w:rFonts w:ascii="Times New Roman" w:eastAsia="黑体" w:hAnsi="Times New Roman"/>
          <w:bCs w:val="0"/>
        </w:rPr>
        <w:t>2.1</w:t>
      </w:r>
      <w:bookmarkEnd w:id="25"/>
      <w:bookmarkEnd w:id="26"/>
      <w:bookmarkEnd w:id="27"/>
      <w:bookmarkEnd w:id="28"/>
      <w:bookmarkEnd w:id="29"/>
      <w:r w:rsidR="00313F5A">
        <w:rPr>
          <w:rFonts w:ascii="黑体" w:eastAsia="黑体" w:hAnsi="黑体" w:hint="eastAsia"/>
          <w:bCs w:val="0"/>
        </w:rPr>
        <w:t>材料基因组计划</w:t>
      </w:r>
      <w:bookmarkEnd w:id="30"/>
    </w:p>
    <w:p w14:paraId="325F9EE6" w14:textId="15245EB8" w:rsidR="00090C62" w:rsidRPr="004838BB" w:rsidRDefault="00090C62" w:rsidP="004838BB">
      <w:pPr>
        <w:pStyle w:val="3"/>
        <w:spacing w:line="312" w:lineRule="auto"/>
        <w:ind w:left="2398" w:hanging="2398"/>
        <w:rPr>
          <w:bCs w:val="0"/>
        </w:rPr>
      </w:pPr>
      <w:bookmarkStart w:id="31" w:name="_Toc519596982"/>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1"/>
    </w:p>
    <w:p w14:paraId="0902A43F" w14:textId="124B8488" w:rsidR="006A2AD0" w:rsidRDefault="006A2AD0" w:rsidP="00DE1A39">
      <w:pPr>
        <w:spacing w:line="312" w:lineRule="auto"/>
        <w:ind w:firstLineChars="200" w:firstLine="480"/>
      </w:pPr>
      <w:bookmarkStart w:id="32" w:name="_Toc243311792"/>
      <w:bookmarkStart w:id="33" w:name="_Toc244319054"/>
      <w:bookmarkStart w:id="34" w:name="_Toc244352412"/>
      <w:bookmarkStart w:id="35" w:name="_Toc299406454"/>
      <w:bookmarkStart w:id="36"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2.1</w:t>
      </w:r>
      <w:r>
        <w:rPr>
          <w:rFonts w:hint="eastAsia"/>
        </w:rPr>
        <w:t>所示</w:t>
      </w:r>
      <w:commentRangeStart w:id="37"/>
      <w:r w:rsidRPr="00536763">
        <w:rPr>
          <w:rFonts w:hint="eastAsia"/>
          <w:vertAlign w:val="superscript"/>
        </w:rPr>
        <w:t>[</w:t>
      </w:r>
      <w:r>
        <w:rPr>
          <w:rFonts w:hint="eastAsia"/>
          <w:vertAlign w:val="superscript"/>
        </w:rPr>
        <w:t>1</w:t>
      </w:r>
      <w:r w:rsidRPr="00536763">
        <w:rPr>
          <w:vertAlign w:val="superscript"/>
        </w:rPr>
        <w:t>]</w:t>
      </w:r>
      <w:commentRangeEnd w:id="37"/>
      <w:r>
        <w:rPr>
          <w:rStyle w:val="af7"/>
        </w:rPr>
        <w:commentReference w:id="37"/>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77777777" w:rsidR="006A2AD0" w:rsidRDefault="006A2AD0" w:rsidP="00DE1A39">
      <w:pPr>
        <w:spacing w:line="312" w:lineRule="auto"/>
        <w:ind w:firstLineChars="200" w:firstLine="480"/>
        <w:rPr>
          <w:vertAlign w:val="superscript"/>
        </w:rPr>
      </w:pPr>
      <w:r>
        <w:rPr>
          <w:rFonts w:hint="eastAsia"/>
        </w:rPr>
        <w:t>图</w:t>
      </w:r>
      <w:r>
        <w:rPr>
          <w:rFonts w:hint="eastAsia"/>
        </w:rPr>
        <w:t>2.1</w:t>
      </w:r>
      <w:r>
        <w:t xml:space="preserve"> </w:t>
      </w:r>
      <w:r w:rsidRPr="006B1139">
        <w:rPr>
          <w:rFonts w:hint="eastAsia"/>
        </w:rPr>
        <w:t>材料基因组计划中的材料创新基础设施的内涵</w:t>
      </w:r>
      <w:r w:rsidRPr="006B1139">
        <w:rPr>
          <w:rFonts w:hint="eastAsia"/>
          <w:vertAlign w:val="superscript"/>
        </w:rPr>
        <w:t>[</w:t>
      </w:r>
      <w:r w:rsidRPr="006B1139">
        <w:rPr>
          <w:vertAlign w:val="superscript"/>
        </w:rPr>
        <w:t>1]</w:t>
      </w:r>
    </w:p>
    <w:p w14:paraId="2B6B04E4" w14:textId="77777777"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可以针对具体应用需求，直接快速筛选目标材料</w:t>
      </w:r>
      <w:commentRangeStart w:id="38"/>
      <w:r w:rsidRPr="002C7236">
        <w:rPr>
          <w:rFonts w:hint="eastAsia"/>
          <w:vertAlign w:val="superscript"/>
        </w:rPr>
        <w:t>[</w:t>
      </w:r>
      <w:r w:rsidRPr="002C7236">
        <w:rPr>
          <w:vertAlign w:val="superscript"/>
        </w:rPr>
        <w:t>3]</w:t>
      </w:r>
      <w:commentRangeEnd w:id="38"/>
      <w:r>
        <w:rPr>
          <w:rStyle w:val="af7"/>
        </w:rPr>
        <w:commentReference w:id="38"/>
      </w:r>
      <w:r>
        <w:rPr>
          <w:rFonts w:hint="eastAsia"/>
        </w:rPr>
        <w:t>；材料数据库可以为材料计算模拟提供计算基础数据，为高通量材料实验提供实验设计的依据，同时</w:t>
      </w:r>
      <w:r>
        <w:rPr>
          <w:rFonts w:hint="eastAsia"/>
        </w:rPr>
        <w:lastRenderedPageBreak/>
        <w:t>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39" w:name="_Toc519596983"/>
      <w:r w:rsidRPr="000F1FB4">
        <w:rPr>
          <w:rFonts w:eastAsia="黑体" w:hint="eastAsia"/>
        </w:rPr>
        <w:t>2.1.</w:t>
      </w:r>
      <w:bookmarkEnd w:id="32"/>
      <w:bookmarkEnd w:id="33"/>
      <w:bookmarkEnd w:id="34"/>
      <w:bookmarkEnd w:id="35"/>
      <w:bookmarkEnd w:id="36"/>
      <w:r w:rsidR="00090C62">
        <w:rPr>
          <w:rFonts w:eastAsia="黑体" w:hint="eastAsia"/>
        </w:rPr>
        <w:t>2</w:t>
      </w:r>
      <w:r w:rsidR="00AA3115">
        <w:rPr>
          <w:rFonts w:eastAsia="黑体" w:hint="eastAsia"/>
        </w:rPr>
        <w:t>高通量材料实验</w:t>
      </w:r>
      <w:bookmarkEnd w:id="39"/>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3EA1B6F0"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w:t>
      </w:r>
      <w:proofErr w:type="gramStart"/>
      <w:r>
        <w:rPr>
          <w:rFonts w:hint="eastAsia"/>
        </w:rPr>
        <w:t>研发进程</w:t>
      </w:r>
      <w:proofErr w:type="gramEnd"/>
      <w:r>
        <w:rPr>
          <w:rFonts w:hint="eastAsia"/>
        </w:rPr>
        <w:t>的一种方法。材料高通量实验是指在短时间内完成大量样品的制备与表征，其核心思想是将传统材料研究中的顺序迭代方法改为并行处理，从而以量变引起材料研究效率的质变</w:t>
      </w:r>
      <w:commentRangeStart w:id="40"/>
      <w:r w:rsidR="00E63F8F" w:rsidRPr="00326587">
        <w:rPr>
          <w:rFonts w:hint="eastAsia"/>
          <w:vertAlign w:val="superscript"/>
        </w:rPr>
        <w:t>[</w:t>
      </w:r>
      <w:r w:rsidR="00E63F8F" w:rsidRPr="00326587">
        <w:rPr>
          <w:vertAlign w:val="superscript"/>
        </w:rPr>
        <w:t>]</w:t>
      </w:r>
      <w:commentRangeEnd w:id="40"/>
      <w:r w:rsidR="000B770C">
        <w:rPr>
          <w:rStyle w:val="af7"/>
        </w:rPr>
        <w:commentReference w:id="40"/>
      </w:r>
      <w:r w:rsidR="00E63F8F">
        <w:rPr>
          <w:rFonts w:hint="eastAsia"/>
        </w:rPr>
        <w:t>。</w:t>
      </w:r>
    </w:p>
    <w:p w14:paraId="5CF3F2C6" w14:textId="0EF2F377"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1"/>
      <w:r w:rsidRPr="003C0B40">
        <w:rPr>
          <w:rFonts w:hint="eastAsia"/>
          <w:vertAlign w:val="superscript"/>
        </w:rPr>
        <w:t>[</w:t>
      </w:r>
      <w:r w:rsidRPr="003C0B40">
        <w:rPr>
          <w:vertAlign w:val="superscript"/>
        </w:rPr>
        <w:t>]</w:t>
      </w:r>
      <w:commentRangeEnd w:id="41"/>
      <w:r>
        <w:rPr>
          <w:rStyle w:val="af7"/>
        </w:rPr>
        <w:commentReference w:id="41"/>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w:t>
      </w:r>
      <w:proofErr w:type="gramStart"/>
      <w:r>
        <w:rPr>
          <w:rFonts w:hint="eastAsia"/>
        </w:rPr>
        <w:t>体材</w:t>
      </w:r>
      <w:proofErr w:type="gramEnd"/>
      <w:r>
        <w:rPr>
          <w:rFonts w:hint="eastAsia"/>
        </w:rPr>
        <w:t>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7777777" w:rsidR="00271A15" w:rsidRDefault="007D6D47" w:rsidP="00DA60E0">
      <w:pPr>
        <w:spacing w:line="312" w:lineRule="auto"/>
        <w:ind w:firstLineChars="200" w:firstLine="480"/>
      </w:pPr>
      <w:r>
        <w:rPr>
          <w:rFonts w:hint="eastAsia"/>
        </w:rPr>
        <w:t>共沉积法是指利用多个</w:t>
      </w:r>
      <w:r w:rsidR="00A44618">
        <w:rPr>
          <w:rFonts w:hint="eastAsia"/>
        </w:rPr>
        <w:t>沉积</w:t>
      </w:r>
      <w:proofErr w:type="gramStart"/>
      <w:r w:rsidR="00A44618">
        <w:rPr>
          <w:rFonts w:hint="eastAsia"/>
        </w:rPr>
        <w:t>源同时</w:t>
      </w:r>
      <w:proofErr w:type="gramEnd"/>
      <w:r w:rsidR="00A44618">
        <w:rPr>
          <w:rFonts w:hint="eastAsia"/>
        </w:rPr>
        <w:t>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2</w:t>
      </w:r>
      <w:r w:rsidR="005F2842">
        <w:rPr>
          <w:rFonts w:hint="eastAsia"/>
        </w:rPr>
        <w:t>所示，文献</w:t>
      </w:r>
      <w:commentRangeStart w:id="42"/>
      <w:r w:rsidR="005F2842">
        <w:rPr>
          <w:rFonts w:hint="eastAsia"/>
        </w:rPr>
        <w:t>[</w:t>
      </w:r>
      <w:r w:rsidR="005F2842">
        <w:t>]</w:t>
      </w:r>
      <w:commentRangeEnd w:id="42"/>
      <w:r w:rsidR="007023DE">
        <w:rPr>
          <w:rStyle w:val="af7"/>
        </w:rPr>
        <w:commentReference w:id="42"/>
      </w:r>
      <w:proofErr w:type="gramStart"/>
      <w:r w:rsidR="000F3A61">
        <w:rPr>
          <w:rFonts w:hint="eastAsia"/>
        </w:rPr>
        <w:t>利用三靶磁控</w:t>
      </w:r>
      <w:proofErr w:type="gramEnd"/>
      <w:r w:rsidR="000F3A61">
        <w:rPr>
          <w:rFonts w:hint="eastAsia"/>
        </w:rPr>
        <w:t>共溅射装置在并行纳米量热器件阵列上单次实验完成</w:t>
      </w:r>
      <w:r w:rsidR="000F3A61">
        <w:rPr>
          <w:rFonts w:hint="eastAsia"/>
        </w:rPr>
        <w:t>25</w:t>
      </w:r>
      <w:r w:rsidR="000F3A61">
        <w:rPr>
          <w:rFonts w:hint="eastAsia"/>
        </w:rPr>
        <w:t>种不同成分的</w:t>
      </w:r>
      <w:r w:rsidR="000F3A61">
        <w:rPr>
          <w:rFonts w:hint="eastAsia"/>
        </w:rPr>
        <w:t>C</w:t>
      </w:r>
      <w:r w:rsidR="000F3A61">
        <w:t>u-Au-Si</w:t>
      </w:r>
      <w:r w:rsidR="000F3A61">
        <w:rPr>
          <w:rFonts w:hint="eastAsia"/>
        </w:rPr>
        <w:t>玻璃态合金材料样品库制备</w:t>
      </w:r>
      <w:r w:rsidR="002B5547">
        <w:rPr>
          <w:rFonts w:hint="eastAsia"/>
        </w:rPr>
        <w:t>；并且通过改变溅射</w:t>
      </w:r>
      <w:proofErr w:type="gramStart"/>
      <w:r w:rsidR="002B5547">
        <w:rPr>
          <w:rFonts w:hint="eastAsia"/>
        </w:rPr>
        <w:t>靶相对</w:t>
      </w:r>
      <w:proofErr w:type="gramEnd"/>
      <w:r w:rsidR="002B5547">
        <w:rPr>
          <w:rFonts w:hint="eastAsia"/>
        </w:rPr>
        <w:t>垂直方向的倾斜角度和溅射功率，可进一步改变所制备样品的成功分布。该方法无需</w:t>
      </w:r>
      <w:r w:rsidR="002B5547">
        <w:rPr>
          <w:rFonts w:hint="eastAsia"/>
        </w:rPr>
        <w:lastRenderedPageBreak/>
        <w:t>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1DED9BA5">
            <wp:extent cx="504825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p>
    <w:p w14:paraId="20A2B53D" w14:textId="77777777" w:rsidR="005B03BA" w:rsidRDefault="005B03BA" w:rsidP="005B03BA">
      <w:pPr>
        <w:spacing w:line="312" w:lineRule="auto"/>
      </w:pPr>
      <w:r>
        <w:rPr>
          <w:rFonts w:hint="eastAsia"/>
        </w:rPr>
        <w:t>图</w:t>
      </w:r>
      <w:r>
        <w:rPr>
          <w:rFonts w:hint="eastAsia"/>
        </w:rPr>
        <w:t>2.2</w:t>
      </w:r>
      <w:r>
        <w:t xml:space="preserve"> </w:t>
      </w:r>
      <w:r>
        <w:rPr>
          <w:rFonts w:hint="eastAsia"/>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77777777"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2.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77777777" w:rsidR="006D7429" w:rsidRDefault="006D7429" w:rsidP="00A731C9">
      <w:pPr>
        <w:spacing w:line="312" w:lineRule="auto"/>
      </w:pPr>
      <w:r>
        <w:rPr>
          <w:rFonts w:hint="eastAsia"/>
        </w:rPr>
        <w:t>图</w:t>
      </w:r>
      <w:r>
        <w:rPr>
          <w:rFonts w:hint="eastAsia"/>
        </w:rPr>
        <w:t>2.3</w:t>
      </w:r>
      <w:r>
        <w:t xml:space="preserve"> </w:t>
      </w:r>
      <w:r>
        <w:rPr>
          <w:rFonts w:hint="eastAsia"/>
        </w:rPr>
        <w:t>分立掩模法示意图</w:t>
      </w:r>
    </w:p>
    <w:p w14:paraId="629BB06C" w14:textId="77777777" w:rsidR="0025015A" w:rsidRDefault="0025015A" w:rsidP="00ED40C1">
      <w:pPr>
        <w:spacing w:line="312" w:lineRule="auto"/>
        <w:ind w:firstLineChars="200" w:firstLine="480"/>
      </w:pPr>
      <w:r>
        <w:rPr>
          <w:rFonts w:hint="eastAsia"/>
        </w:rPr>
        <w:t>其中文献</w:t>
      </w:r>
      <w:commentRangeStart w:id="43"/>
      <w:r w:rsidRPr="000368DD">
        <w:rPr>
          <w:rFonts w:hint="eastAsia"/>
          <w:vertAlign w:val="superscript"/>
        </w:rPr>
        <w:t>[</w:t>
      </w:r>
      <w:r w:rsidRPr="000368DD">
        <w:rPr>
          <w:vertAlign w:val="superscript"/>
        </w:rPr>
        <w:t>]</w:t>
      </w:r>
      <w:commentRangeEnd w:id="43"/>
      <w:r w:rsidR="000368DD">
        <w:rPr>
          <w:rStyle w:val="af7"/>
        </w:rPr>
        <w:commentReference w:id="43"/>
      </w:r>
      <w:r>
        <w:rPr>
          <w:rFonts w:hint="eastAsia"/>
        </w:rPr>
        <w:t>利用脉冲激光沉积、离子束溅射等制备技术，将二元和四元分立掩模应用于荧光材料、超导材料和</w:t>
      </w:r>
      <w:proofErr w:type="gramStart"/>
      <w:r>
        <w:rPr>
          <w:rFonts w:hint="eastAsia"/>
        </w:rPr>
        <w:t>介电</w:t>
      </w:r>
      <w:proofErr w:type="gramEnd"/>
      <w:r>
        <w:rPr>
          <w:rFonts w:hint="eastAsia"/>
        </w:rPr>
        <w:t>材料等的高通量制备，单个基片最多可制备</w:t>
      </w:r>
      <w:r>
        <w:rPr>
          <w:rFonts w:hint="eastAsia"/>
        </w:rPr>
        <w:t>1024</w:t>
      </w:r>
      <w:r>
        <w:rPr>
          <w:rFonts w:hint="eastAsia"/>
        </w:rPr>
        <w:t>个不同成分的样品单元，极大地提高了材料研究的效率。文献</w:t>
      </w:r>
      <w:commentRangeStart w:id="44"/>
      <w:r w:rsidRPr="00FA60C1">
        <w:rPr>
          <w:rFonts w:hint="eastAsia"/>
          <w:vertAlign w:val="superscript"/>
        </w:rPr>
        <w:t>[</w:t>
      </w:r>
      <w:r w:rsidRPr="00FA60C1">
        <w:rPr>
          <w:vertAlign w:val="superscript"/>
        </w:rPr>
        <w:t>]</w:t>
      </w:r>
      <w:commentRangeEnd w:id="44"/>
      <w:r w:rsidR="00FA60C1">
        <w:rPr>
          <w:rStyle w:val="af7"/>
        </w:rPr>
        <w:commentReference w:id="44"/>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lastRenderedPageBreak/>
        <w:t>64</w:t>
      </w:r>
      <w:r>
        <w:rPr>
          <w:rFonts w:hint="eastAsia"/>
        </w:rPr>
        <w:t>个不同样品的制备，结合预制的电极阵列，应用于燃料电池电机材料的电化学性能高通量表征。分立掩模法可用</w:t>
      </w:r>
      <w:proofErr w:type="gramStart"/>
      <w:r>
        <w:rPr>
          <w:rFonts w:hint="eastAsia"/>
        </w:rPr>
        <w:t>于组成</w:t>
      </w:r>
      <w:proofErr w:type="gramEnd"/>
      <w:r>
        <w:rPr>
          <w:rFonts w:hint="eastAsia"/>
        </w:rPr>
        <w:t>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77777777"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w:t>
      </w:r>
      <w:proofErr w:type="gramStart"/>
      <w:r>
        <w:rPr>
          <w:rFonts w:hint="eastAsia"/>
        </w:rPr>
        <w:t>板实现</w:t>
      </w:r>
      <w:proofErr w:type="gramEnd"/>
      <w:r>
        <w:rPr>
          <w:rFonts w:hint="eastAsia"/>
        </w:rPr>
        <w:t>薄膜厚度梯度沉积的方法，如图</w:t>
      </w:r>
      <w:r>
        <w:rPr>
          <w:rFonts w:hint="eastAsia"/>
        </w:rPr>
        <w:t>2.4</w:t>
      </w:r>
      <w:r w:rsidR="00BC4406">
        <w:rPr>
          <w:rFonts w:hint="eastAsia"/>
        </w:rPr>
        <w:t>所示为</w:t>
      </w:r>
      <w:r w:rsidR="00084573">
        <w:rPr>
          <w:rFonts w:hint="eastAsia"/>
        </w:rPr>
        <w:t>连续掩模制备三元相图的工作流程</w:t>
      </w:r>
      <w:commentRangeStart w:id="45"/>
      <w:r w:rsidR="00084573" w:rsidRPr="00F25531">
        <w:rPr>
          <w:rFonts w:hint="eastAsia"/>
          <w:vertAlign w:val="superscript"/>
        </w:rPr>
        <w:t>[</w:t>
      </w:r>
      <w:r w:rsidR="00084573" w:rsidRPr="00F25531">
        <w:rPr>
          <w:vertAlign w:val="superscript"/>
        </w:rPr>
        <w:t>]</w:t>
      </w:r>
      <w:commentRangeEnd w:id="45"/>
      <w:r w:rsidR="00F25531">
        <w:rPr>
          <w:rStyle w:val="af7"/>
        </w:rPr>
        <w:commentReference w:id="45"/>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77777777" w:rsidR="000555F0" w:rsidRDefault="000555F0" w:rsidP="00A731C9">
      <w:pPr>
        <w:spacing w:line="312" w:lineRule="auto"/>
      </w:pPr>
      <w:r>
        <w:rPr>
          <w:rFonts w:hint="eastAsia"/>
        </w:rPr>
        <w:t>图</w:t>
      </w:r>
      <w:r>
        <w:rPr>
          <w:rFonts w:hint="eastAsia"/>
        </w:rPr>
        <w:t>2.4</w:t>
      </w:r>
      <w:r>
        <w:t xml:space="preserve"> </w:t>
      </w:r>
      <w:r>
        <w:rPr>
          <w:rFonts w:hint="eastAsia"/>
        </w:rPr>
        <w:t>连续掩模法示意图</w:t>
      </w:r>
    </w:p>
    <w:p w14:paraId="35F0D32B" w14:textId="77777777" w:rsidR="002C1024" w:rsidRDefault="003C1DD5" w:rsidP="00ED40C1">
      <w:pPr>
        <w:spacing w:line="312" w:lineRule="auto"/>
        <w:ind w:firstLineChars="200" w:firstLine="480"/>
      </w:pPr>
      <w:r>
        <w:rPr>
          <w:rFonts w:hint="eastAsia"/>
        </w:rPr>
        <w:t>文献</w:t>
      </w:r>
      <w:r>
        <w:rPr>
          <w:rFonts w:hint="eastAsia"/>
        </w:rPr>
        <w:t>[</w:t>
      </w:r>
      <w:r>
        <w:t>]</w:t>
      </w:r>
      <w:r>
        <w:rPr>
          <w:rFonts w:hint="eastAsia"/>
        </w:rPr>
        <w:t>将该技术用于</w:t>
      </w:r>
      <w:r>
        <w:rPr>
          <w:rFonts w:hint="eastAsia"/>
        </w:rPr>
        <w:t>Ge</w:t>
      </w:r>
      <w:r>
        <w:t>-Sb-</w:t>
      </w:r>
      <w:proofErr w:type="spellStart"/>
      <w:r>
        <w:t>Te</w:t>
      </w:r>
      <w:proofErr w:type="spellEnd"/>
      <w:r>
        <w:rPr>
          <w:rFonts w:hint="eastAsia"/>
        </w:rPr>
        <w:t>相变存储材料样品库的制备，通过步进电机控制连续掩模步长</w:t>
      </w:r>
      <w:r>
        <w:rPr>
          <w:rFonts w:hint="eastAsia"/>
        </w:rPr>
        <w:t>1mm/</w:t>
      </w:r>
      <w:r>
        <w:rPr>
          <w:rFonts w:hint="eastAsia"/>
        </w:rPr>
        <w:t>步精确控制，在</w:t>
      </w:r>
      <w:r>
        <w:rPr>
          <w:rFonts w:hint="eastAsia"/>
        </w:rPr>
        <w:t>1inch</w:t>
      </w:r>
      <w:r>
        <w:rPr>
          <w:rFonts w:hint="eastAsia"/>
        </w:rPr>
        <w:t>基片上实现了样品密度</w:t>
      </w:r>
      <w:r>
        <w:rPr>
          <w:rFonts w:hint="eastAsia"/>
        </w:rPr>
        <w:t>2</w:t>
      </w:r>
      <w:r>
        <w:rPr>
          <w:rFonts w:hint="eastAsia"/>
        </w:rPr>
        <w:t>个</w:t>
      </w:r>
      <w:r>
        <w:rPr>
          <w:rFonts w:hint="eastAsia"/>
        </w:rPr>
        <w:t>/mm</w:t>
      </w:r>
      <w:r w:rsidRPr="003C1DD5">
        <w:rPr>
          <w:rFonts w:hint="eastAsia"/>
          <w:vertAlign w:val="superscript"/>
        </w:rPr>
        <w:t>2</w:t>
      </w:r>
      <w:r>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t>上述基于物理掩模技术制备的叠层薄膜只实现了材料堆叠，还需要低温扩散热处理过程方可实现多元材料的均匀“扩散”，此外还需“原位”或“离位”热处理“成相”过程才可实现组合材料芯片的制备。其中，低温扩散热</w:t>
      </w:r>
      <w:r w:rsidRPr="00D975D1">
        <w:rPr>
          <w:rFonts w:hint="eastAsia"/>
        </w:rPr>
        <w:lastRenderedPageBreak/>
        <w:t>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w:t>
      </w:r>
      <w:proofErr w:type="gramStart"/>
      <w:r w:rsidR="00692565">
        <w:rPr>
          <w:rFonts w:hint="eastAsia"/>
        </w:rPr>
        <w:t>介观材料</w:t>
      </w:r>
      <w:proofErr w:type="gramEnd"/>
      <w:r w:rsidR="00692565">
        <w:rPr>
          <w:rFonts w:hint="eastAsia"/>
        </w:rPr>
        <w:t>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77777777"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rPr>
          <w:rFonts w:hint="eastAsia"/>
        </w:rPr>
        <w:t>2</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proofErr w:type="spellStart"/>
      <w:r w:rsidRPr="00DD23CC">
        <w:rPr>
          <w:rFonts w:hint="eastAsia"/>
        </w:rPr>
        <w:t>Zr</w:t>
      </w:r>
      <w:proofErr w:type="spellEnd"/>
      <w:r w:rsidRPr="00DD23CC">
        <w:rPr>
          <w:rFonts w:hint="eastAsia"/>
        </w:rPr>
        <w:t>,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77777777" w:rsidR="00744210" w:rsidRDefault="00744210" w:rsidP="00DD23CC">
      <w:pPr>
        <w:spacing w:line="312" w:lineRule="auto"/>
        <w:jc w:val="center"/>
      </w:pPr>
      <w:r>
        <w:rPr>
          <w:rFonts w:hint="eastAsia"/>
        </w:rPr>
        <w:t>图</w:t>
      </w:r>
      <w:r>
        <w:rPr>
          <w:rFonts w:hint="eastAsia"/>
        </w:rPr>
        <w:t>2.5</w:t>
      </w:r>
      <w:r>
        <w:t xml:space="preserve"> </w:t>
      </w:r>
      <w:r w:rsidRPr="00744210">
        <w:rPr>
          <w:rFonts w:hint="eastAsia"/>
        </w:rPr>
        <w:t>全自动集成微区</w:t>
      </w:r>
      <w:r w:rsidRPr="00744210">
        <w:rPr>
          <w:rFonts w:hint="eastAsia"/>
        </w:rPr>
        <w:t>X</w:t>
      </w:r>
      <w:r w:rsidRPr="00744210">
        <w:rPr>
          <w:rFonts w:hint="eastAsia"/>
        </w:rPr>
        <w:t>射线荧光和衍射系统</w:t>
      </w:r>
    </w:p>
    <w:p w14:paraId="6A86ACC8" w14:textId="77777777" w:rsidR="00EB3DF5" w:rsidRDefault="00EB3DF5" w:rsidP="004639F4">
      <w:pPr>
        <w:spacing w:line="312" w:lineRule="auto"/>
        <w:ind w:firstLineChars="200" w:firstLine="480"/>
      </w:pPr>
      <w:r>
        <w:rPr>
          <w:rFonts w:hint="eastAsia"/>
        </w:rPr>
        <w:t>2</w:t>
      </w:r>
      <w:r>
        <w:rPr>
          <w:rFonts w:hint="eastAsia"/>
        </w:rPr>
        <w:t>）</w:t>
      </w:r>
      <w:r w:rsidR="00CC0D9F" w:rsidRPr="00CC0D9F">
        <w:rPr>
          <w:rFonts w:hint="eastAsia"/>
        </w:rPr>
        <w:t>高通量微区电磁学表征</w:t>
      </w:r>
    </w:p>
    <w:p w14:paraId="4B9F5EE7" w14:textId="77777777" w:rsidR="00CC0D9F" w:rsidRDefault="00DC1658" w:rsidP="004639F4">
      <w:pPr>
        <w:spacing w:line="312" w:lineRule="auto"/>
        <w:ind w:firstLineChars="200" w:firstLine="480"/>
      </w:pPr>
      <w:r w:rsidRPr="00DC1658">
        <w:rPr>
          <w:rFonts w:hint="eastAsia"/>
        </w:rPr>
        <w:lastRenderedPageBreak/>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w:t>
      </w:r>
      <w:proofErr w:type="gramStart"/>
      <w:r w:rsidRPr="00DC1658">
        <w:rPr>
          <w:rFonts w:hint="eastAsia"/>
        </w:rPr>
        <w:t>衰</w:t>
      </w:r>
      <w:proofErr w:type="gramEnd"/>
      <w:r w:rsidRPr="00DC1658">
        <w:rPr>
          <w:rFonts w:hint="eastAsia"/>
        </w:rPr>
        <w:t>逝波的原理，将微波信号控制在谐振腔内针尖上极小的微区，通过针尖与样品间发生相互作用，进而改变谐振腔的频率和品质因子，结合相关物理模型，最终获得材料的电磁学性质。图</w:t>
      </w:r>
      <w:r w:rsidR="00721E0E">
        <w:t>2.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77777777" w:rsidR="008B2D85" w:rsidRDefault="00C27E7D" w:rsidP="008B2D85">
      <w:pPr>
        <w:spacing w:line="312" w:lineRule="auto"/>
        <w:jc w:val="center"/>
      </w:pPr>
      <w:r w:rsidRPr="008B2D85">
        <w:rPr>
          <w:noProof/>
        </w:rPr>
        <w:drawing>
          <wp:inline distT="0" distB="0" distL="0" distR="0" wp14:anchorId="24C0329F" wp14:editId="7C62CA43">
            <wp:extent cx="3676650" cy="25241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524125"/>
                    </a:xfrm>
                    <a:prstGeom prst="rect">
                      <a:avLst/>
                    </a:prstGeom>
                    <a:noFill/>
                    <a:ln>
                      <a:noFill/>
                    </a:ln>
                  </pic:spPr>
                </pic:pic>
              </a:graphicData>
            </a:graphic>
          </wp:inline>
        </w:drawing>
      </w:r>
    </w:p>
    <w:p w14:paraId="34DA87A5" w14:textId="77777777" w:rsidR="008B2D85" w:rsidRPr="008B2D85" w:rsidRDefault="008B2D85" w:rsidP="008B2D85">
      <w:pPr>
        <w:spacing w:line="312" w:lineRule="auto"/>
        <w:jc w:val="center"/>
        <w:rPr>
          <w:rFonts w:ascii="黑体" w:eastAsia="黑体" w:hAnsi="黑体"/>
          <w:b/>
        </w:rPr>
      </w:pPr>
      <w:r w:rsidRPr="008B2D85">
        <w:rPr>
          <w:rFonts w:ascii="黑体" w:eastAsia="黑体" w:hAnsi="黑体" w:hint="eastAsia"/>
          <w:b/>
          <w:sz w:val="21"/>
        </w:rPr>
        <w:t>a．工作原理</w:t>
      </w:r>
    </w:p>
    <w:p w14:paraId="3E92987D" w14:textId="77777777" w:rsidR="008B2D85" w:rsidRDefault="00C27E7D" w:rsidP="008B2D85">
      <w:pPr>
        <w:spacing w:line="312" w:lineRule="auto"/>
        <w:jc w:val="center"/>
      </w:pPr>
      <w:r w:rsidRPr="008B2D85">
        <w:rPr>
          <w:noProof/>
        </w:rPr>
        <w:drawing>
          <wp:inline distT="0" distB="0" distL="0" distR="0" wp14:anchorId="74F66EA3" wp14:editId="2CFF5EA0">
            <wp:extent cx="2066925" cy="27622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18F0BB32" w14:textId="77777777" w:rsidR="008B2D85" w:rsidRDefault="008B2D85" w:rsidP="008B2D85">
      <w:pPr>
        <w:spacing w:line="312" w:lineRule="auto"/>
        <w:jc w:val="center"/>
        <w:rPr>
          <w:rFonts w:ascii="黑体" w:eastAsia="黑体" w:hAnsi="黑体"/>
          <w:b/>
          <w:sz w:val="21"/>
        </w:rPr>
      </w:pPr>
      <w:r w:rsidRPr="00EE168D">
        <w:rPr>
          <w:rFonts w:ascii="黑体" w:eastAsia="黑体" w:hAnsi="黑体" w:hint="eastAsia"/>
          <w:b/>
          <w:sz w:val="21"/>
        </w:rPr>
        <w:t>b．仪器照片</w:t>
      </w:r>
    </w:p>
    <w:p w14:paraId="664A2116" w14:textId="77777777" w:rsidR="00F874D3" w:rsidRDefault="00F874D3" w:rsidP="008B2D85">
      <w:pPr>
        <w:spacing w:line="312" w:lineRule="auto"/>
        <w:jc w:val="center"/>
      </w:pPr>
      <w:r>
        <w:rPr>
          <w:rFonts w:hint="eastAsia"/>
        </w:rPr>
        <w:lastRenderedPageBreak/>
        <w:t>图</w:t>
      </w:r>
      <w:r>
        <w:rPr>
          <w:rFonts w:hint="eastAsia"/>
        </w:rPr>
        <w:t>2.6</w:t>
      </w:r>
      <w:r>
        <w:t xml:space="preserve"> </w:t>
      </w:r>
      <w:r w:rsidR="00547CB6">
        <w:rPr>
          <w:rFonts w:hint="eastAsia"/>
        </w:rPr>
        <w:t>衰逝</w:t>
      </w:r>
      <w:r w:rsidR="00F114E1">
        <w:rPr>
          <w:rFonts w:hint="eastAsia"/>
        </w:rPr>
        <w:t>微波探针显微镜</w:t>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6FBF1A6"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proofErr w:type="spellStart"/>
      <w:r w:rsidRPr="00272198">
        <w:rPr>
          <w:rFonts w:hint="eastAsia"/>
        </w:rPr>
        <w:t>VersaSCAN</w:t>
      </w:r>
      <w:proofErr w:type="spellEnd"/>
      <w:r w:rsidRPr="00272198">
        <w:rPr>
          <w:rFonts w:hint="eastAsia"/>
        </w:rPr>
        <w:t>微区电化学扫描系统。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学过程和材料电化学特性，可提供扫描电化学显微镜、扫描开尔文探针、扫描振动电极测试、微区电化学阻抗测试、扫描电解液微滴测试、非接触</w:t>
      </w:r>
      <w:proofErr w:type="gramStart"/>
      <w:r w:rsidRPr="00272198">
        <w:rPr>
          <w:rFonts w:hint="eastAsia"/>
        </w:rPr>
        <w:t>式微区</w:t>
      </w:r>
      <w:proofErr w:type="gramEnd"/>
      <w:r w:rsidRPr="00272198">
        <w:rPr>
          <w:rFonts w:hint="eastAsia"/>
        </w:rPr>
        <w:t>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6" w:name="_Toc519596984"/>
      <w:bookmarkStart w:id="47" w:name="_Toc243311804"/>
      <w:bookmarkStart w:id="48" w:name="_Toc244319067"/>
      <w:bookmarkStart w:id="49" w:name="_Toc244352425"/>
      <w:bookmarkStart w:id="50" w:name="_Toc299406467"/>
      <w:bookmarkStart w:id="51" w:name="_Toc299451121"/>
      <w:bookmarkStart w:id="52" w:name="_Toc305757550"/>
      <w:bookmarkStart w:id="53" w:name="_Toc306113920"/>
      <w:bookmarkStart w:id="54" w:name="_Toc306113976"/>
      <w:bookmarkStart w:id="55" w:name="_Toc306114066"/>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46"/>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w:t>
      </w:r>
      <w:proofErr w:type="gramStart"/>
      <w:r w:rsidRPr="00F80CE4">
        <w:rPr>
          <w:rFonts w:hint="eastAsia"/>
        </w:rPr>
        <w:t>度同时</w:t>
      </w:r>
      <w:proofErr w:type="gramEnd"/>
      <w:r w:rsidRPr="00F80CE4">
        <w:rPr>
          <w:rFonts w:hint="eastAsia"/>
        </w:rPr>
        <w:t>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w:t>
      </w:r>
      <w:r w:rsidRPr="00952296">
        <w:rPr>
          <w:rFonts w:hint="eastAsia"/>
        </w:rPr>
        <w:lastRenderedPageBreak/>
        <w:t>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proofErr w:type="spellStart"/>
      <w:r w:rsidRPr="00CB1987">
        <w:rPr>
          <w:rFonts w:hint="eastAsia"/>
        </w:rPr>
        <w:t>Ciamician</w:t>
      </w:r>
      <w:proofErr w:type="spellEnd"/>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w:t>
      </w:r>
      <w:proofErr w:type="gramStart"/>
      <w:r w:rsidRPr="00FF1F87">
        <w:rPr>
          <w:rFonts w:hint="eastAsia"/>
        </w:rPr>
        <w:t>描述器可能</w:t>
      </w:r>
      <w:proofErr w:type="gramEnd"/>
      <w:r w:rsidRPr="00FF1F87">
        <w:rPr>
          <w:rFonts w:hint="eastAsia"/>
        </w:rPr>
        <w:t>是定性的经验、不必要的观测，材料的微观计算参数到宏观属性。换言之，</w:t>
      </w:r>
      <w:proofErr w:type="gramStart"/>
      <w:r w:rsidRPr="00FF1F87">
        <w:rPr>
          <w:rFonts w:hint="eastAsia"/>
        </w:rPr>
        <w:t>描述器</w:t>
      </w:r>
      <w:proofErr w:type="gramEnd"/>
      <w:r w:rsidRPr="00FF1F87">
        <w:rPr>
          <w:rFonts w:hint="eastAsia"/>
        </w:rPr>
        <w:t>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w:t>
      </w:r>
      <w:proofErr w:type="gramStart"/>
      <w:r w:rsidRPr="00FF1F87">
        <w:rPr>
          <w:rFonts w:hint="eastAsia"/>
        </w:rPr>
        <w:t>的</w:t>
      </w:r>
      <w:proofErr w:type="gramEnd"/>
      <w:r w:rsidRPr="00FF1F87">
        <w:rPr>
          <w:rFonts w:hint="eastAsia"/>
        </w:rPr>
        <w:t>操作可以分为内源</w:t>
      </w:r>
      <w:proofErr w:type="gramStart"/>
      <w:r w:rsidRPr="00FF1F87">
        <w:rPr>
          <w:rFonts w:hint="eastAsia"/>
        </w:rPr>
        <w:t>性执</w:t>
      </w:r>
      <w:proofErr w:type="gramEnd"/>
      <w:r w:rsidRPr="00FF1F87">
        <w:rPr>
          <w:rFonts w:hint="eastAsia"/>
        </w:rPr>
        <w:t>行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w:t>
      </w:r>
      <w:proofErr w:type="gramStart"/>
      <w:r w:rsidRPr="00522002">
        <w:rPr>
          <w:rFonts w:hint="eastAsia"/>
        </w:rPr>
        <w:t>描述器</w:t>
      </w:r>
      <w:proofErr w:type="gramEnd"/>
      <w:r w:rsidRPr="00522002">
        <w:rPr>
          <w:rFonts w:hint="eastAsia"/>
        </w:rPr>
        <w:t>的评估来指导数据库中尚不存在的数据的计算。已发表文献中的范式有进化算法、遗传算法、基于特征分解和贝叶斯概率的数据挖掘和结构映射分析等。神经网络和支持</w:t>
      </w:r>
      <w:proofErr w:type="gramStart"/>
      <w:r w:rsidRPr="00522002">
        <w:rPr>
          <w:rFonts w:hint="eastAsia"/>
        </w:rPr>
        <w:t>向量机</w:t>
      </w:r>
      <w:proofErr w:type="gramEnd"/>
      <w:r w:rsidRPr="00522002">
        <w:rPr>
          <w:rFonts w:hint="eastAsia"/>
        </w:rPr>
        <w:t>在一些案例中被结合使用。这些方法有时可能跳过高通量分析的第三步，即</w:t>
      </w:r>
      <w:proofErr w:type="gramStart"/>
      <w:r w:rsidRPr="00522002">
        <w:rPr>
          <w:rFonts w:hint="eastAsia"/>
        </w:rPr>
        <w:t>描述器</w:t>
      </w:r>
      <w:proofErr w:type="gramEnd"/>
      <w:r w:rsidRPr="00522002">
        <w:rPr>
          <w:rFonts w:hint="eastAsia"/>
        </w:rPr>
        <w:t>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6" w:name="_Toc519596985"/>
      <w:r w:rsidRPr="004F5AB4">
        <w:rPr>
          <w:rFonts w:eastAsia="黑体" w:hint="eastAsia"/>
        </w:rPr>
        <w:lastRenderedPageBreak/>
        <w:t>2.1.</w:t>
      </w:r>
      <w:r w:rsidR="00090C62">
        <w:rPr>
          <w:rFonts w:eastAsia="黑体" w:hint="eastAsia"/>
        </w:rPr>
        <w:t>4</w:t>
      </w:r>
      <w:r w:rsidRPr="004F5AB4">
        <w:rPr>
          <w:rFonts w:eastAsia="黑体" w:hint="eastAsia"/>
        </w:rPr>
        <w:t>数字化数据平台</w:t>
      </w:r>
      <w:bookmarkEnd w:id="56"/>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57" w:name="_Toc519596986"/>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57"/>
    </w:p>
    <w:p w14:paraId="35978638" w14:textId="77777777"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w:t>
      </w:r>
      <w:proofErr w:type="gramStart"/>
      <w:r w:rsidRPr="003F033C">
        <w:rPr>
          <w:rFonts w:hint="eastAsia"/>
        </w:rPr>
        <w:t>称数据</w:t>
      </w:r>
      <w:proofErr w:type="gramEnd"/>
      <w:r w:rsidRPr="003F033C">
        <w:rPr>
          <w:rFonts w:hint="eastAsia"/>
        </w:rPr>
        <w:t>方法）。数据驱动方法的有别于那种有着因果关系和物理内涵的模型方法，它更强调基于大量的数据，寻找数据之间的关联</w:t>
      </w:r>
      <w:commentRangeStart w:id="58"/>
      <w:r w:rsidR="006160F4" w:rsidRPr="00896A2B">
        <w:rPr>
          <w:rFonts w:hint="eastAsia"/>
          <w:vertAlign w:val="superscript"/>
        </w:rPr>
        <w:t>[</w:t>
      </w:r>
      <w:r w:rsidR="006160F4" w:rsidRPr="00896A2B">
        <w:rPr>
          <w:vertAlign w:val="superscript"/>
        </w:rPr>
        <w:t>]</w:t>
      </w:r>
      <w:commentRangeEnd w:id="58"/>
      <w:r w:rsidR="00896A2B">
        <w:rPr>
          <w:rStyle w:val="af7"/>
        </w:rPr>
        <w:commentReference w:id="58"/>
      </w:r>
      <w:r w:rsidRPr="003F033C">
        <w:rPr>
          <w:rFonts w:hint="eastAsia"/>
        </w:rPr>
        <w:t>。</w:t>
      </w:r>
    </w:p>
    <w:p w14:paraId="1104D21C" w14:textId="77777777" w:rsidR="003F033C" w:rsidRDefault="003F033C" w:rsidP="0011676E">
      <w:pPr>
        <w:spacing w:line="312" w:lineRule="auto"/>
        <w:ind w:firstLineChars="200" w:firstLine="480"/>
      </w:pPr>
      <w:r w:rsidRPr="003F033C">
        <w:rPr>
          <w:rFonts w:hint="eastAsia"/>
        </w:rPr>
        <w:lastRenderedPageBreak/>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proofErr w:type="spellStart"/>
      <w:r w:rsidRPr="003F033C">
        <w:rPr>
          <w:rFonts w:hint="eastAsia"/>
        </w:rPr>
        <w:t>Raccuglia</w:t>
      </w:r>
      <w:proofErr w:type="spellEnd"/>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w:t>
      </w:r>
      <w:proofErr w:type="gramStart"/>
      <w:r w:rsidRPr="003F033C">
        <w:rPr>
          <w:rFonts w:hint="eastAsia"/>
        </w:rPr>
        <w:t>用失败</w:t>
      </w:r>
      <w:proofErr w:type="gramEnd"/>
      <w:r w:rsidRPr="003F033C">
        <w:rPr>
          <w:rFonts w:hint="eastAsia"/>
        </w:rPr>
        <w:t>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59"/>
      <w:r w:rsidR="00143E2D" w:rsidRPr="00143E2D">
        <w:rPr>
          <w:rFonts w:hint="eastAsia"/>
          <w:vertAlign w:val="superscript"/>
        </w:rPr>
        <w:t>[</w:t>
      </w:r>
      <w:r w:rsidR="00143E2D" w:rsidRPr="00143E2D">
        <w:rPr>
          <w:vertAlign w:val="superscript"/>
        </w:rPr>
        <w:t>]</w:t>
      </w:r>
      <w:commentRangeEnd w:id="59"/>
      <w:r w:rsidR="00143E2D">
        <w:rPr>
          <w:rStyle w:val="af7"/>
        </w:rPr>
        <w:commentReference w:id="59"/>
      </w:r>
      <w:r w:rsidRPr="003F033C">
        <w:rPr>
          <w:rFonts w:hint="eastAsia"/>
        </w:rPr>
        <w:t>，这意味着机器学习也能帮助加快材料研发，发明新材料的可能性也大幅提高。这种算法的好处在于，失败的实验数据也能用作下一轮的输入，</w:t>
      </w:r>
      <w:proofErr w:type="gramStart"/>
      <w:r w:rsidRPr="003F033C">
        <w:rPr>
          <w:rFonts w:hint="eastAsia"/>
        </w:rPr>
        <w:t>继而不断</w:t>
      </w:r>
      <w:proofErr w:type="gramEnd"/>
      <w:r w:rsidRPr="003F033C">
        <w:rPr>
          <w:rFonts w:hint="eastAsia"/>
        </w:rPr>
        <w:t>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proofErr w:type="spellStart"/>
      <w:r w:rsidRPr="003F033C">
        <w:rPr>
          <w:rFonts w:hint="eastAsia"/>
        </w:rPr>
        <w:t>Makishima</w:t>
      </w:r>
      <w:proofErr w:type="spellEnd"/>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proofErr w:type="spellStart"/>
      <w:r w:rsidRPr="003F033C">
        <w:rPr>
          <w:rFonts w:hint="eastAsia"/>
        </w:rPr>
        <w:t>Yasui</w:t>
      </w:r>
      <w:proofErr w:type="spellEnd"/>
      <w:r w:rsidRPr="003F033C">
        <w:rPr>
          <w:rFonts w:hint="eastAsia"/>
        </w:rPr>
        <w:t>和</w:t>
      </w:r>
      <w:proofErr w:type="spellStart"/>
      <w:r w:rsidRPr="003F033C">
        <w:rPr>
          <w:rFonts w:hint="eastAsia"/>
        </w:rPr>
        <w:t>Futagami</w:t>
      </w:r>
      <w:proofErr w:type="spellEnd"/>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proofErr w:type="spellStart"/>
      <w:r w:rsidRPr="005E62D6">
        <w:t>Rajan</w:t>
      </w:r>
      <w:proofErr w:type="spellEnd"/>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77777777"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proofErr w:type="spellStart"/>
      <w:r w:rsidRPr="005D1D68">
        <w:rPr>
          <w:rFonts w:hint="eastAsia"/>
        </w:rPr>
        <w:t>Ceder</w:t>
      </w:r>
      <w:proofErr w:type="spellEnd"/>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w:t>
      </w:r>
      <w:r w:rsidRPr="005D1D68">
        <w:rPr>
          <w:rFonts w:hint="eastAsia"/>
        </w:rPr>
        <w:lastRenderedPageBreak/>
        <w:t>此外，该研究组还利用机器学习的统计回归方法基于第一性原理计算结果进行了材料熔点的预测，平均相对误差小于</w:t>
      </w:r>
      <w:r w:rsidRPr="005D1D68">
        <w:rPr>
          <w:rFonts w:hint="eastAsia"/>
        </w:rPr>
        <w:t>12.8%</w:t>
      </w:r>
      <w:r w:rsidRPr="005D1D68">
        <w:rPr>
          <w:rFonts w:hint="eastAsia"/>
        </w:rPr>
        <w:t>。</w:t>
      </w:r>
      <w:proofErr w:type="spellStart"/>
      <w:r w:rsidRPr="005D1D68">
        <w:rPr>
          <w:rFonts w:hint="eastAsia"/>
        </w:rPr>
        <w:t>Wolverton</w:t>
      </w:r>
      <w:proofErr w:type="spellEnd"/>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并将该方法成功应用于锂离子电池阳极材料</w:t>
      </w:r>
      <w:proofErr w:type="gramStart"/>
      <w:r w:rsidRPr="005D1D68">
        <w:rPr>
          <w:rFonts w:hint="eastAsia"/>
        </w:rPr>
        <w:t>和镁基三元</w:t>
      </w:r>
      <w:proofErr w:type="gramEnd"/>
      <w:r w:rsidRPr="005D1D68">
        <w:rPr>
          <w:rFonts w:hint="eastAsia"/>
        </w:rPr>
        <w:t>长周期堆垛有序（</w:t>
      </w:r>
      <w:r w:rsidRPr="005D1D68">
        <w:rPr>
          <w:rFonts w:hint="eastAsia"/>
        </w:rPr>
        <w:t>long-period stacking ordered LPSO</w:t>
      </w:r>
      <w:r w:rsidRPr="005D1D68">
        <w:rPr>
          <w:rFonts w:hint="eastAsia"/>
        </w:rPr>
        <w:t>）结构的预测。陈冠</w:t>
      </w:r>
      <w:proofErr w:type="gramStart"/>
      <w:r w:rsidRPr="005D1D68">
        <w:rPr>
          <w:rFonts w:hint="eastAsia"/>
        </w:rPr>
        <w:t>华研究</w:t>
      </w:r>
      <w:proofErr w:type="gramEnd"/>
      <w:r w:rsidRPr="005D1D68">
        <w:rPr>
          <w:rFonts w:hint="eastAsia"/>
        </w:rPr>
        <w:t>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正。</w:t>
      </w:r>
      <w:proofErr w:type="spellStart"/>
      <w:r w:rsidRPr="005D1D68">
        <w:rPr>
          <w:rFonts w:hint="eastAsia"/>
        </w:rPr>
        <w:t>Bligaard</w:t>
      </w:r>
      <w:proofErr w:type="spellEnd"/>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w:t>
      </w:r>
      <w:proofErr w:type="gramStart"/>
      <w:r w:rsidRPr="005D1D68">
        <w:rPr>
          <w:rFonts w:hint="eastAsia"/>
        </w:rPr>
        <w:t>立方和</w:t>
      </w:r>
      <w:proofErr w:type="gramEnd"/>
      <w:r w:rsidRPr="005D1D68">
        <w:rPr>
          <w:rFonts w:hint="eastAsia"/>
        </w:rPr>
        <w:t>体心立方结构的合金状态方程，建立数据库，然后利用该数据库并结</w:t>
      </w:r>
      <w:proofErr w:type="gramStart"/>
      <w:r w:rsidRPr="005D1D68">
        <w:rPr>
          <w:rFonts w:hint="eastAsia"/>
        </w:rPr>
        <w:t>合</w:t>
      </w:r>
      <w:proofErr w:type="gramEnd"/>
      <w:r w:rsidRPr="005D1D68">
        <w:rPr>
          <w:rFonts w:hint="eastAsia"/>
        </w:rPr>
        <w:t>帕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60" w:name="_Toc519596987"/>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60"/>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61" w:name="_Toc519596988"/>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61"/>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w:t>
      </w:r>
      <w:r>
        <w:rPr>
          <w:rFonts w:hint="eastAsia"/>
        </w:rPr>
        <w:lastRenderedPageBreak/>
        <w:t>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77777777" w:rsidR="001968E9" w:rsidRDefault="006721CA" w:rsidP="00B34E25">
      <w:pPr>
        <w:spacing w:line="312" w:lineRule="auto"/>
        <w:ind w:firstLineChars="200" w:firstLine="480"/>
      </w:pPr>
      <w:r w:rsidRPr="006721CA">
        <w:rPr>
          <w:rFonts w:hint="eastAsia"/>
        </w:rPr>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6C21D4">
        <w:rPr>
          <w:rFonts w:hint="eastAsia"/>
        </w:rPr>
        <w:t>2</w:t>
      </w:r>
      <w:r w:rsidR="006C21D4">
        <w:t>.*</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77777777" w:rsidR="00C41540" w:rsidRDefault="00C41540" w:rsidP="005A3413">
      <w:pPr>
        <w:spacing w:line="312" w:lineRule="auto"/>
      </w:pPr>
      <w:r>
        <w:rPr>
          <w:rFonts w:hint="eastAsia"/>
        </w:rPr>
        <w:t>图</w:t>
      </w:r>
      <w:r>
        <w:rPr>
          <w:rFonts w:hint="eastAsia"/>
        </w:rPr>
        <w:t>2.*</w:t>
      </w:r>
      <w:r>
        <w:t xml:space="preserve"> </w:t>
      </w:r>
      <w:r>
        <w:rPr>
          <w:rFonts w:hint="eastAsia"/>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proofErr w:type="gramStart"/>
      <w:r w:rsidR="0094778B">
        <w:rPr>
          <w:rFonts w:hint="eastAsia"/>
        </w:rPr>
        <w:t>个</w:t>
      </w:r>
      <w:proofErr w:type="gramEnd"/>
      <w:r w:rsidR="0094778B">
        <w:rPr>
          <w:rFonts w:hint="eastAsia"/>
        </w:rPr>
        <w:t>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proofErr w:type="gramStart"/>
      <w:r w:rsidR="00210D4B">
        <w:rPr>
          <w:rFonts w:hint="eastAsia"/>
        </w:rPr>
        <w:t>个</w:t>
      </w:r>
      <w:proofErr w:type="gramEnd"/>
      <w:r w:rsidR="00210D4B">
        <w:rPr>
          <w:rFonts w:hint="eastAsia"/>
        </w:rPr>
        <w:t>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1B3908B3" w:rsidR="004873BE" w:rsidRPr="002E04B7" w:rsidRDefault="004873BE" w:rsidP="00CA5D56">
      <w:pPr>
        <w:spacing w:line="312" w:lineRule="auto"/>
        <w:ind w:firstLineChars="200" w:firstLine="480"/>
      </w:pPr>
      <m:oMathPara>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m:oMathPara>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lastRenderedPageBreak/>
        <w:t>2</w:t>
      </w:r>
      <w:r>
        <w:rPr>
          <w:rFonts w:hint="eastAsia"/>
        </w:rPr>
        <w:t>）</w:t>
      </w:r>
      <w:r w:rsidR="0017281B">
        <w:rPr>
          <w:rFonts w:hint="eastAsia"/>
        </w:rPr>
        <w:t>激活函数</w:t>
      </w:r>
    </w:p>
    <w:p w14:paraId="33A3928E" w14:textId="37D7FD6D"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313A2353" w:rsidR="008E687A" w:rsidRPr="009C435B" w:rsidRDefault="008E687A" w:rsidP="00CA5D56">
      <w:pPr>
        <w:spacing w:line="312" w:lineRule="auto"/>
        <w:ind w:firstLineChars="200" w:firstLine="480"/>
      </w:pPr>
      <m:oMathPara>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m:oMathPara>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99B17D3" w:rsidR="009A7233" w:rsidRPr="00DC5DA7" w:rsidRDefault="00DC5DA7" w:rsidP="00CA5D56">
      <w:pPr>
        <w:spacing w:line="312" w:lineRule="auto"/>
        <w:ind w:firstLineChars="200" w:firstLine="480"/>
      </w:pPr>
      <m:oMathPara>
        <m:oMath>
          <m:r>
            <m:rPr>
              <m:sty m:val="p"/>
            </m:rPr>
            <w:rPr>
              <w:rFonts w:ascii="Cambria Math" w:hAnsi="Cambria Math" w:hint="eastAsia"/>
            </w:rPr>
            <m:t>y</m:t>
          </m:r>
          <m:r>
            <m:rPr>
              <m:sty m:val="p"/>
            </m:rPr>
            <w:rPr>
              <w:rFonts w:ascii="Cambria Math" w:hAnsi="Cambria Math"/>
            </w:rPr>
            <m:t>=kx+b</m:t>
          </m:r>
        </m:oMath>
      </m:oMathPara>
    </w:p>
    <w:p w14:paraId="7DEDEC97" w14:textId="22B8B66F"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6F41860E" w:rsidR="00202186" w:rsidRPr="002B2343" w:rsidRDefault="002B2343"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331595D" w:rsidR="005A0EB0" w:rsidRPr="00CB60CF" w:rsidRDefault="005A0EB0"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7F3F0C49"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w:t>
      </w:r>
      <w:r w:rsidRPr="00DE54A6">
        <w:rPr>
          <w:rFonts w:hint="eastAsia"/>
        </w:rPr>
        <w:lastRenderedPageBreak/>
        <w:t>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54AD84D"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62" w:name="_Toc519596989"/>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62"/>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proofErr w:type="spellStart"/>
      <w:r w:rsidR="00D77E0A">
        <w:rPr>
          <w:rFonts w:hint="eastAsia"/>
        </w:rPr>
        <w:t>Apriori</w:t>
      </w:r>
      <w:proofErr w:type="spellEnd"/>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w:t>
      </w:r>
      <w:r w:rsidR="004243B9">
        <w:rPr>
          <w:rFonts w:hint="eastAsia"/>
        </w:rPr>
        <w:lastRenderedPageBreak/>
        <w:t>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BA40B2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0A2A052F"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0D32F028" w:rsidR="00F26F59" w:rsidRDefault="00F26F59" w:rsidP="00067A52">
      <w:pPr>
        <w:spacing w:line="312" w:lineRule="auto"/>
        <w:ind w:firstLineChars="200" w:firstLine="480"/>
      </w:pPr>
      <w:r w:rsidRPr="00F26F59">
        <w:rPr>
          <w:rFonts w:hint="eastAsia"/>
        </w:rPr>
        <w:t>考虑了互连</w:t>
      </w:r>
      <w:r w:rsidRPr="00F26F59">
        <w:rPr>
          <w:rFonts w:hint="eastAsia"/>
        </w:rPr>
        <w:t>CURE</w:t>
      </w:r>
      <w:r w:rsidRPr="00F26F59">
        <w:rPr>
          <w:rFonts w:hint="eastAsia"/>
        </w:rPr>
        <w:t>和</w:t>
      </w:r>
      <w:r w:rsidRPr="00F26F59">
        <w:rPr>
          <w:rFonts w:hint="eastAsia"/>
        </w:rPr>
        <w:t>Chameleon</w:t>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w:t>
      </w:r>
      <w:proofErr w:type="gramStart"/>
      <w:r w:rsidRPr="009E16C7">
        <w:rPr>
          <w:rFonts w:hint="eastAsia"/>
        </w:rPr>
        <w:t>忽略了簇间</w:t>
      </w:r>
      <w:proofErr w:type="gramEnd"/>
      <w:r w:rsidRPr="009E16C7">
        <w:rPr>
          <w:rFonts w:hint="eastAsia"/>
        </w:rPr>
        <w:t>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w:t>
      </w:r>
      <w:proofErr w:type="gramStart"/>
      <w:r w:rsidRPr="009E16C7">
        <w:rPr>
          <w:rFonts w:hint="eastAsia"/>
        </w:rPr>
        <w:t>考虑了簇间</w:t>
      </w:r>
      <w:proofErr w:type="gramEnd"/>
      <w:r w:rsidRPr="009E16C7">
        <w:rPr>
          <w:rFonts w:hint="eastAsia"/>
        </w:rPr>
        <w:t>的近似度，特别是</w:t>
      </w:r>
      <w:proofErr w:type="gramStart"/>
      <w:r w:rsidRPr="009E16C7">
        <w:rPr>
          <w:rFonts w:hint="eastAsia"/>
        </w:rPr>
        <w:t>用簇内</w:t>
      </w:r>
      <w:proofErr w:type="gramEnd"/>
      <w:r w:rsidRPr="009E16C7">
        <w:rPr>
          <w:rFonts w:hint="eastAsia"/>
        </w:rPr>
        <w:t>部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proofErr w:type="gramStart"/>
      <w:r w:rsidRPr="009E16C7">
        <w:rPr>
          <w:rFonts w:hint="eastAsia"/>
        </w:rPr>
        <w:t>个</w:t>
      </w:r>
      <w:proofErr w:type="gramEnd"/>
      <w:r w:rsidRPr="009E16C7">
        <w:rPr>
          <w:rFonts w:hint="eastAsia"/>
        </w:rPr>
        <w:t>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lastRenderedPageBreak/>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w:t>
      </w:r>
      <w:proofErr w:type="gramStart"/>
      <w:r w:rsidRPr="00085C23">
        <w:rPr>
          <w:rFonts w:hint="eastAsia"/>
        </w:rPr>
        <w:t>最</w:t>
      </w:r>
      <w:proofErr w:type="gramEnd"/>
      <w:r w:rsidRPr="00085C23">
        <w:rPr>
          <w:rFonts w:hint="eastAsia"/>
        </w:rPr>
        <w:t>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据的输入顺序无关</w:t>
      </w:r>
      <w:r w:rsidR="00C778A0">
        <w:rPr>
          <w:rFonts w:hint="eastAsia"/>
        </w:rPr>
        <w:t>，</w:t>
      </w:r>
      <w:r w:rsidRPr="006A2CB9">
        <w:rPr>
          <w:rFonts w:hint="eastAsia"/>
        </w:rPr>
        <w:t>能够处理不同类型的数据点。为了找到</w:t>
      </w:r>
      <w:r w:rsidR="00C778A0">
        <w:rPr>
          <w:rFonts w:hint="eastAsia"/>
        </w:rPr>
        <w:t>k</w:t>
      </w:r>
      <w:proofErr w:type="gramStart"/>
      <w:r w:rsidRPr="006A2CB9">
        <w:rPr>
          <w:rFonts w:hint="eastAsia"/>
        </w:rPr>
        <w:t>个</w:t>
      </w:r>
      <w:proofErr w:type="gramEnd"/>
      <w:r w:rsidRPr="006A2CB9">
        <w:rPr>
          <w:rFonts w:hint="eastAsia"/>
        </w:rPr>
        <w:t>簇</w:t>
      </w:r>
      <w:r w:rsidR="00C778A0">
        <w:rPr>
          <w:rFonts w:hint="eastAsia"/>
        </w:rPr>
        <w:t>，</w:t>
      </w:r>
      <w:r w:rsidR="003E786E">
        <w:t>PAM</w:t>
      </w:r>
      <w:r w:rsidRPr="006A2CB9">
        <w:rPr>
          <w:rFonts w:hint="eastAsia"/>
        </w:rPr>
        <w:t>算法为每一个簇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w:t>
      </w:r>
      <w:proofErr w:type="gramStart"/>
      <w:r w:rsidRPr="006A2CB9">
        <w:rPr>
          <w:rFonts w:hint="eastAsia"/>
        </w:rPr>
        <w:t>是簇</w:t>
      </w:r>
      <w:proofErr w:type="gramEnd"/>
      <w:r w:rsidRPr="006A2CB9">
        <w:rPr>
          <w:rFonts w:hint="eastAsia"/>
        </w:rPr>
        <w:t>内位置最中</w:t>
      </w:r>
      <w:r w:rsidR="00DC606B">
        <w:rPr>
          <w:rFonts w:hint="eastAsia"/>
        </w:rPr>
        <w:t>心</w:t>
      </w:r>
      <w:r w:rsidRPr="006A2CB9">
        <w:rPr>
          <w:rFonts w:hint="eastAsia"/>
        </w:rPr>
        <w:t>的对象。当</w:t>
      </w:r>
      <w:r w:rsidR="00536B0F">
        <w:rPr>
          <w:rFonts w:hint="eastAsia"/>
        </w:rPr>
        <w:t>k</w:t>
      </w:r>
      <w:proofErr w:type="gramStart"/>
      <w:r w:rsidRPr="006A2CB9">
        <w:rPr>
          <w:rFonts w:hint="eastAsia"/>
        </w:rPr>
        <w:t>个</w:t>
      </w:r>
      <w:proofErr w:type="gramEnd"/>
      <w:r w:rsidRPr="006A2CB9">
        <w:rPr>
          <w:rFonts w:hint="eastAsia"/>
        </w:rPr>
        <w:t>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r w:rsidRPr="006A2CB9">
        <w:rPr>
          <w:rFonts w:hint="eastAsia"/>
        </w:rPr>
        <w:t>个非选中对象被归入离它最近的选中对象所代表的簇。为了找出</w:t>
      </w:r>
      <w:r w:rsidR="006B3C62">
        <w:rPr>
          <w:rFonts w:hint="eastAsia"/>
        </w:rPr>
        <w:t>k</w:t>
      </w:r>
      <w:proofErr w:type="gramStart"/>
      <w:r w:rsidRPr="006A2CB9">
        <w:rPr>
          <w:rFonts w:hint="eastAsia"/>
        </w:rPr>
        <w:t>个</w:t>
      </w:r>
      <w:proofErr w:type="gramEnd"/>
      <w:r w:rsidRPr="006A2CB9">
        <w:rPr>
          <w:rFonts w:hint="eastAsia"/>
        </w:rPr>
        <w:t>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r w:rsidRPr="006A2CB9">
        <w:rPr>
          <w:rFonts w:hint="eastAsia"/>
        </w:rPr>
        <w:t>个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proofErr w:type="spellStart"/>
      <w:r w:rsidR="00646F9E">
        <w:t>i</w:t>
      </w:r>
      <w:proofErr w:type="spellEnd"/>
      <w:r w:rsidR="00646F9E">
        <w:t>=1,</w:t>
      </w:r>
      <w:r w:rsidR="00F23A79">
        <w:t xml:space="preserve"> </w:t>
      </w:r>
      <w:r w:rsidR="00646F9E">
        <w:t>2,...,</w:t>
      </w:r>
      <w:r w:rsidR="00F23A79">
        <w:t xml:space="preserve"> </w:t>
      </w:r>
      <w:r w:rsidR="00646F9E">
        <w:t>k)</w:t>
      </w:r>
      <w:r w:rsidRPr="006A2CB9">
        <w:rPr>
          <w:rFonts w:hint="eastAsia"/>
        </w:rPr>
        <w:t>与</w:t>
      </w:r>
      <w:proofErr w:type="gramStart"/>
      <w:r w:rsidRPr="006A2CB9">
        <w:rPr>
          <w:rFonts w:hint="eastAsia"/>
        </w:rPr>
        <w:t>非代表</w:t>
      </w:r>
      <w:proofErr w:type="gramEnd"/>
      <w:r w:rsidRPr="006A2CB9">
        <w:rPr>
          <w:rFonts w:hint="eastAsia"/>
        </w:rPr>
        <w:t>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w:t>
      </w:r>
      <w:r w:rsidRPr="00067A52">
        <w:rPr>
          <w:rFonts w:hint="eastAsia"/>
        </w:rPr>
        <w:lastRenderedPageBreak/>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w:t>
      </w:r>
      <w:proofErr w:type="gramStart"/>
      <w:r w:rsidRPr="00F853FB">
        <w:rPr>
          <w:rFonts w:hint="eastAsia"/>
        </w:rPr>
        <w:t>某个闭值就</w:t>
      </w:r>
      <w:proofErr w:type="gramEnd"/>
      <w:r w:rsidRPr="00F853FB">
        <w:rPr>
          <w:rFonts w:hint="eastAsia"/>
        </w:rPr>
        <w:t>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proofErr w:type="spellStart"/>
      <w:r w:rsidR="00160ED3" w:rsidRPr="00160ED3">
        <w:rPr>
          <w:rFonts w:hint="eastAsia"/>
        </w:rPr>
        <w:t>WaveCluster</w:t>
      </w:r>
      <w:proofErr w:type="spellEnd"/>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63" w:name="_Toc519596990"/>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63"/>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w:t>
      </w:r>
      <w:r w:rsidRPr="008C03AE">
        <w:rPr>
          <w:rFonts w:hint="eastAsia"/>
        </w:rPr>
        <w:lastRenderedPageBreak/>
        <w:t>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7E23A236" w:rsidR="00D1552C" w:rsidRPr="00A9472E" w:rsidRDefault="001374A9" w:rsidP="008C03AE">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3C3205DC" w:rsidR="00337F72" w:rsidRPr="00F92BCE" w:rsidRDefault="001374A9" w:rsidP="008C03AE">
      <m:oMathPara>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m:oMathPara>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333A49C" w:rsidR="00F92BCE" w:rsidRPr="00F92BCE" w:rsidRDefault="001374A9" w:rsidP="00F92BCE">
      <m:oMathPara>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m:oMathPara>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w:t>
      </w:r>
      <w:proofErr w:type="gramStart"/>
      <w:r w:rsidR="009D0B79">
        <w:rPr>
          <w:rFonts w:hint="eastAsia"/>
        </w:rPr>
        <w:t>曼</w:t>
      </w:r>
      <w:proofErr w:type="gramEnd"/>
      <w:r w:rsidR="009D0B79">
        <w:rPr>
          <w:rFonts w:hint="eastAsia"/>
        </w:rPr>
        <w:t>最优方程。即</w:t>
      </w:r>
    </w:p>
    <w:p w14:paraId="66B0C7B0" w14:textId="2BFD601B" w:rsidR="009D0B79" w:rsidRPr="00F92BCE" w:rsidRDefault="001374A9" w:rsidP="009D0B79">
      <m:oMathPara>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4DA18345" w14:textId="26525CA8" w:rsidR="009D0B79" w:rsidRDefault="00EA26DF" w:rsidP="004B46E5">
      <w:pPr>
        <w:spacing w:line="312" w:lineRule="auto"/>
        <w:ind w:firstLineChars="200" w:firstLine="480"/>
      </w:pPr>
      <w:r>
        <w:rPr>
          <w:rFonts w:hint="eastAsia"/>
        </w:rPr>
        <w:lastRenderedPageBreak/>
        <w:t>在传统的</w:t>
      </w:r>
      <w:r>
        <w:rPr>
          <w:rFonts w:hint="eastAsia"/>
        </w:rPr>
        <w:t>RL</w:t>
      </w:r>
      <w:r>
        <w:rPr>
          <w:rFonts w:hint="eastAsia"/>
        </w:rPr>
        <w:t>中，一般通过迭代贝尔</w:t>
      </w:r>
      <w:proofErr w:type="gramStart"/>
      <w:r>
        <w:rPr>
          <w:rFonts w:hint="eastAsia"/>
        </w:rPr>
        <w:t>曼</w:t>
      </w:r>
      <w:proofErr w:type="gramEnd"/>
      <w:r>
        <w:rPr>
          <w:rFonts w:hint="eastAsia"/>
        </w:rPr>
        <w:t>方程求解</w:t>
      </w:r>
      <w:r>
        <w:rPr>
          <w:rFonts w:hint="eastAsia"/>
        </w:rPr>
        <w:t>Q</w:t>
      </w:r>
      <w:r>
        <w:rPr>
          <w:rFonts w:hint="eastAsia"/>
        </w:rPr>
        <w:t>值函数：</w:t>
      </w:r>
    </w:p>
    <w:p w14:paraId="3B0C8D4B" w14:textId="20E2F248" w:rsidR="00EA26DF" w:rsidRPr="00EA26DF" w:rsidRDefault="001374A9" w:rsidP="00EA26DF">
      <m:oMathPara>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w:t>
      </w:r>
      <w:proofErr w:type="gramStart"/>
      <w:r w:rsidR="006E3E2F">
        <w:rPr>
          <w:rFonts w:hint="eastAsia"/>
        </w:rPr>
        <w:t>曼</w:t>
      </w:r>
      <w:proofErr w:type="gramEnd"/>
      <w:r w:rsidR="006E3E2F">
        <w:rPr>
          <w:rFonts w:hint="eastAsia"/>
        </w:rPr>
        <w:t>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2E1E30AD"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Pr>
          <w:rFonts w:hint="eastAsia"/>
        </w:rPr>
        <w:t>2.*</w:t>
      </w:r>
      <w:r>
        <w:rPr>
          <w:rFonts w:hint="eastAsia"/>
        </w:rPr>
        <w:t>所示：</w:t>
      </w:r>
    </w:p>
    <w:p w14:paraId="40B951C1" w14:textId="29CB45C8" w:rsidR="00EA26DF" w:rsidRPr="00F92BCE" w:rsidRDefault="00D63F51" w:rsidP="00F92BCE">
      <w:r>
        <w:rPr>
          <w:noProof/>
        </w:rPr>
        <w:lastRenderedPageBreak/>
        <w:drawing>
          <wp:inline distT="0" distB="0" distL="0" distR="0" wp14:anchorId="7640DA34" wp14:editId="04DAA469">
            <wp:extent cx="5039995" cy="40322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32250"/>
                    </a:xfrm>
                    <a:prstGeom prst="rect">
                      <a:avLst/>
                    </a:prstGeom>
                  </pic:spPr>
                </pic:pic>
              </a:graphicData>
            </a:graphic>
          </wp:inline>
        </w:drawing>
      </w:r>
    </w:p>
    <w:p w14:paraId="5D82DB41" w14:textId="5415E415" w:rsidR="00F92BCE" w:rsidRDefault="00D63F51" w:rsidP="008C03AE">
      <w:r>
        <w:rPr>
          <w:rFonts w:hint="eastAsia"/>
        </w:rPr>
        <w:t>图</w:t>
      </w:r>
      <w:r>
        <w:rPr>
          <w:rFonts w:hint="eastAsia"/>
        </w:rPr>
        <w:t>2.*</w:t>
      </w:r>
      <w:r>
        <w:t xml:space="preserve"> </w:t>
      </w:r>
      <w:r>
        <w:rPr>
          <w:rFonts w:hint="eastAsia"/>
        </w:rPr>
        <w:t>DRL</w:t>
      </w:r>
      <w:r>
        <w:rPr>
          <w:rFonts w:hint="eastAsia"/>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64" w:name="_Toc519596991"/>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64"/>
    </w:p>
    <w:p w14:paraId="7B82A9AD" w14:textId="2A38F7AB" w:rsidR="00E06728" w:rsidRDefault="000F2803" w:rsidP="00F03F52">
      <w:pPr>
        <w:pStyle w:val="3"/>
        <w:spacing w:line="312" w:lineRule="auto"/>
        <w:ind w:left="2398" w:hanging="2398"/>
      </w:pPr>
      <w:bookmarkStart w:id="65" w:name="_Toc519596992"/>
      <w:r w:rsidRPr="00F03F52">
        <w:rPr>
          <w:rFonts w:eastAsia="黑体" w:hint="eastAsia"/>
          <w:bCs w:val="0"/>
        </w:rPr>
        <w:t>2</w:t>
      </w:r>
      <w:r w:rsidRPr="00F03F52">
        <w:rPr>
          <w:rFonts w:eastAsia="黑体"/>
          <w:bCs w:val="0"/>
        </w:rPr>
        <w:t>.3.1</w:t>
      </w:r>
      <w:r w:rsidR="00E06728" w:rsidRPr="00F03F52">
        <w:rPr>
          <w:rFonts w:eastAsia="黑体" w:hint="eastAsia"/>
          <w:bCs w:val="0"/>
        </w:rPr>
        <w:t>相图的基本概念</w:t>
      </w:r>
      <w:bookmarkEnd w:id="65"/>
    </w:p>
    <w:p w14:paraId="10640AB6" w14:textId="38E33B22" w:rsidR="00583965" w:rsidRDefault="00583965" w:rsidP="00E06728">
      <w:pPr>
        <w:spacing w:line="312" w:lineRule="auto"/>
        <w:ind w:firstLineChars="200" w:firstLine="480"/>
      </w:pPr>
      <w:r>
        <w:rPr>
          <w:rFonts w:hint="eastAsia"/>
        </w:rPr>
        <w:t>相图亦称平衡图或状态图，在金属学中，它是表示金属或合金系中各种相的平衡存在条件以及各</w:t>
      </w:r>
      <w:r w:rsidR="00D457CE">
        <w:rPr>
          <w:rFonts w:hint="eastAsia"/>
        </w:rPr>
        <w:t>相</w:t>
      </w:r>
      <w:bookmarkStart w:id="66" w:name="_GoBack"/>
      <w:bookmarkEnd w:id="66"/>
      <w:r>
        <w:rPr>
          <w:rFonts w:hint="eastAsia"/>
        </w:rPr>
        <w:t>之平衡共存关系的一种简明图解。</w:t>
      </w:r>
    </w:p>
    <w:p w14:paraId="30D4B09E" w14:textId="7000D20B" w:rsidR="00E06728" w:rsidRDefault="000F2803" w:rsidP="00F03F52">
      <w:pPr>
        <w:pStyle w:val="3"/>
        <w:spacing w:line="312" w:lineRule="auto"/>
        <w:ind w:left="2398" w:hanging="2398"/>
      </w:pPr>
      <w:bookmarkStart w:id="67" w:name="_Toc519596993"/>
      <w:r w:rsidRPr="00F03F52">
        <w:rPr>
          <w:rFonts w:eastAsia="黑体" w:hint="eastAsia"/>
          <w:bCs w:val="0"/>
        </w:rPr>
        <w:t>2</w:t>
      </w:r>
      <w:r w:rsidRPr="00F03F52">
        <w:rPr>
          <w:rFonts w:eastAsia="黑体"/>
          <w:bCs w:val="0"/>
        </w:rPr>
        <w:t>.3.2</w:t>
      </w:r>
      <w:r w:rsidR="00E06728" w:rsidRPr="00F03F52">
        <w:rPr>
          <w:rFonts w:eastAsia="黑体" w:hint="eastAsia"/>
          <w:bCs w:val="0"/>
        </w:rPr>
        <w:t>相图的作用</w:t>
      </w:r>
      <w:bookmarkEnd w:id="67"/>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w:t>
      </w:r>
      <w:r>
        <w:rPr>
          <w:rFonts w:hint="eastAsia"/>
        </w:rPr>
        <w:lastRenderedPageBreak/>
        <w:t>和加工的重要参考资料。</w:t>
      </w:r>
      <w:r w:rsidRPr="00D82A43">
        <w:rPr>
          <w:rFonts w:hint="eastAsia"/>
        </w:rPr>
        <w:t>相图可用于指导热加工和制造参数的选择、预测材料性能、指导热处理工艺参数的选择、解决如材料失效分析材料性能问题以及其他多种用途。</w:t>
      </w:r>
    </w:p>
    <w:p w14:paraId="2FC7D50C" w14:textId="2F0C29B3" w:rsidR="00E06728" w:rsidRPr="00E06728" w:rsidRDefault="000F2803" w:rsidP="00F03F52">
      <w:pPr>
        <w:pStyle w:val="3"/>
        <w:spacing w:line="312" w:lineRule="auto"/>
        <w:ind w:left="2398" w:hanging="2398"/>
      </w:pPr>
      <w:bookmarkStart w:id="68" w:name="_Toc519596994"/>
      <w:r w:rsidRPr="00F03F52">
        <w:rPr>
          <w:rFonts w:eastAsia="黑体" w:hint="eastAsia"/>
          <w:bCs w:val="0"/>
        </w:rPr>
        <w:t>2</w:t>
      </w:r>
      <w:r w:rsidRPr="00F03F52">
        <w:rPr>
          <w:rFonts w:eastAsia="黑体"/>
          <w:bCs w:val="0"/>
        </w:rPr>
        <w:t>.3.3</w:t>
      </w:r>
      <w:r w:rsidR="00E06728" w:rsidRPr="00F03F52">
        <w:rPr>
          <w:rFonts w:eastAsia="黑体" w:hint="eastAsia"/>
          <w:bCs w:val="0"/>
        </w:rPr>
        <w:t>相图的构建方法</w:t>
      </w:r>
      <w:bookmarkEnd w:id="68"/>
    </w:p>
    <w:p w14:paraId="2FC42F21" w14:textId="1B858333" w:rsidR="00B70A05" w:rsidRPr="00B70A05"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方法在科技加速的当今远不能满足科研工作者的需求。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roofErr w:type="spellStart"/>
      <w:r w:rsidRPr="00B70A05">
        <w:rPr>
          <w:rFonts w:hint="eastAsia"/>
        </w:rPr>
        <w:t>Yoo</w:t>
      </w:r>
      <w:proofErr w:type="spellEnd"/>
      <w:r w:rsidRPr="00B70A05">
        <w:rPr>
          <w:rFonts w:hint="eastAsia"/>
        </w:rPr>
        <w:t>等人在</w:t>
      </w:r>
      <w:r w:rsidRPr="00B70A05">
        <w:rPr>
          <w:rFonts w:hint="eastAsia"/>
        </w:rPr>
        <w:t>Fe-Ni-Co</w:t>
      </w:r>
      <w:r w:rsidRPr="00B70A05">
        <w:rPr>
          <w:rFonts w:hint="eastAsia"/>
        </w:rPr>
        <w:t>三元合金系统中论证了，能过通过包含成分连续变化的材料组合芯片薄膜匹配成分与晶体结构之间复杂的关系。</w:t>
      </w:r>
      <w:proofErr w:type="spellStart"/>
      <w:r w:rsidRPr="00B70A05">
        <w:rPr>
          <w:rFonts w:hint="eastAsia"/>
        </w:rPr>
        <w:t>Janghorban</w:t>
      </w:r>
      <w:proofErr w:type="spellEnd"/>
      <w:r w:rsidRPr="00B70A05">
        <w:rPr>
          <w:rFonts w:hint="eastAsia"/>
        </w:rPr>
        <w:t>等人的工作展示了类似的案例，在工作中构建的</w:t>
      </w:r>
      <w:r w:rsidRPr="00B70A05">
        <w:rPr>
          <w:rFonts w:hint="eastAsia"/>
        </w:rPr>
        <w:t>1100</w:t>
      </w:r>
      <w:r w:rsidRPr="00B70A05">
        <w:rPr>
          <w:rFonts w:hint="eastAsia"/>
        </w:rPr>
        <w:t>℃下的</w:t>
      </w:r>
      <w:r w:rsidRPr="00B70A05">
        <w:rPr>
          <w:rFonts w:hint="eastAsia"/>
        </w:rPr>
        <w:t>Cr-Ni-Re</w:t>
      </w:r>
      <w:r w:rsidRPr="00B70A05">
        <w:rPr>
          <w:rFonts w:hint="eastAsia"/>
        </w:rPr>
        <w:t>相图与已发表的相图一致。</w:t>
      </w:r>
      <w:r w:rsidR="00D82A43">
        <w:rPr>
          <w:rFonts w:hint="eastAsia"/>
        </w:rPr>
        <w:t>Hui</w:t>
      </w:r>
      <w:r w:rsidR="00D82A43">
        <w:t xml:space="preserve"> </w:t>
      </w:r>
      <w:r w:rsidR="00D82A43">
        <w:rPr>
          <w:rFonts w:hint="eastAsia"/>
        </w:rPr>
        <w:t>Xing</w:t>
      </w:r>
      <w:r w:rsidR="00D82A43">
        <w:rPr>
          <w:rFonts w:hint="eastAsia"/>
        </w:rPr>
        <w:t>等人构建</w:t>
      </w:r>
      <w:r w:rsidR="005F3614">
        <w:rPr>
          <w:rFonts w:hint="eastAsia"/>
        </w:rPr>
        <w:t>了</w:t>
      </w:r>
      <w:r w:rsidR="00D82A43">
        <w:rPr>
          <w:rFonts w:hint="eastAsia"/>
        </w:rPr>
        <w:t>一套系统的三元合金实验</w:t>
      </w:r>
      <w:r w:rsidR="00D82A43">
        <w:rPr>
          <w:rFonts w:hint="eastAsia"/>
        </w:rPr>
        <w:t>-</w:t>
      </w:r>
      <w:r w:rsidR="00D82A43">
        <w:rPr>
          <w:rFonts w:hint="eastAsia"/>
        </w:rPr>
        <w:t>表征</w:t>
      </w:r>
      <w:r w:rsidR="00D82A43">
        <w:rPr>
          <w:rFonts w:hint="eastAsia"/>
        </w:rPr>
        <w:t>-</w:t>
      </w:r>
      <w:r w:rsidR="00D82A43">
        <w:rPr>
          <w:rFonts w:hint="eastAsia"/>
        </w:rPr>
        <w:t>分析的自动化流程，其结果与</w:t>
      </w:r>
      <w:r w:rsidR="00D82A43">
        <w:rPr>
          <w:rFonts w:hint="eastAsia"/>
        </w:rPr>
        <w:t>ASM</w:t>
      </w:r>
      <w:r w:rsidR="00D82A43">
        <w:rPr>
          <w:rFonts w:hint="eastAsia"/>
        </w:rPr>
        <w:t>相图数据库进行对比，同样取得了良好的效果。</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bookmarkStart w:id="69" w:name="_Toc519596995"/>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69"/>
    </w:p>
    <w:p w14:paraId="03A5F730" w14:textId="5AC02B31" w:rsidR="00761941" w:rsidRPr="00BC62F7" w:rsidRDefault="00BC62F7" w:rsidP="00BC62F7">
      <w:pPr>
        <w:pStyle w:val="3"/>
        <w:spacing w:line="312" w:lineRule="auto"/>
        <w:ind w:left="2398" w:hanging="2398"/>
        <w:rPr>
          <w:rFonts w:eastAsia="黑体"/>
          <w:bCs w:val="0"/>
        </w:rPr>
      </w:pPr>
      <w:bookmarkStart w:id="70" w:name="_Toc519596996"/>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70"/>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w:t>
      </w:r>
      <w:proofErr w:type="gramStart"/>
      <w:r w:rsidRPr="009D2A42">
        <w:rPr>
          <w:rFonts w:hint="eastAsia"/>
        </w:rPr>
        <w:t>腐蚀总</w:t>
      </w:r>
      <w:proofErr w:type="gramEnd"/>
      <w:r w:rsidRPr="009D2A42">
        <w:rPr>
          <w:rFonts w:hint="eastAsia"/>
        </w:rPr>
        <w:t>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71" w:name="_Toc519596997"/>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71"/>
    </w:p>
    <w:p w14:paraId="58EC5A7C" w14:textId="247F6371" w:rsidR="00812599" w:rsidRDefault="00FA3870" w:rsidP="00E06728">
      <w:pPr>
        <w:spacing w:line="312" w:lineRule="auto"/>
        <w:ind w:firstLineChars="200" w:firstLine="480"/>
      </w:pPr>
      <w:r>
        <w:rPr>
          <w:rFonts w:hint="eastAsia"/>
        </w:rPr>
        <w:t>传统的大气腐蚀模型有如下几种：</w:t>
      </w:r>
    </w:p>
    <w:p w14:paraId="461699AD" w14:textId="65EBCC99"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的意义</w:t>
      </w:r>
      <w:r w:rsidR="00B423F0">
        <w:rPr>
          <w:rFonts w:hint="eastAsia"/>
        </w:rPr>
        <w:t>。</w:t>
      </w:r>
    </w:p>
    <w:p w14:paraId="416D53B8" w14:textId="44B2615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r w:rsidR="00473472">
        <w:rPr>
          <w:rFonts w:hint="eastAsia"/>
        </w:rPr>
        <w:t>模型</w:t>
      </w:r>
    </w:p>
    <w:p w14:paraId="0A4CA112" w14:textId="3FB89E1F" w:rsidR="00526FC6" w:rsidRDefault="00743036" w:rsidP="00E06728">
      <w:pPr>
        <w:spacing w:line="312" w:lineRule="auto"/>
        <w:ind w:firstLineChars="200" w:firstLine="480"/>
      </w:pPr>
      <w:r>
        <w:rPr>
          <w:rFonts w:hint="eastAsia"/>
        </w:rPr>
        <w:lastRenderedPageBreak/>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6206C42E"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2891A4D" w:rsidR="0003201B" w:rsidRDefault="0003201B" w:rsidP="00E06728">
      <w:pPr>
        <w:spacing w:line="312" w:lineRule="auto"/>
        <w:ind w:firstLineChars="200" w:firstLine="480"/>
      </w:pPr>
      <w:r>
        <w:rPr>
          <w:rFonts w:hint="eastAsia"/>
        </w:rPr>
        <w:t>G</w:t>
      </w:r>
      <w:r>
        <w:t>M(1,1)</w:t>
      </w:r>
      <w:r>
        <w:rPr>
          <w:rFonts w:hint="eastAsia"/>
        </w:rPr>
        <w:t>模型要求</w:t>
      </w:r>
      <w:proofErr w:type="gramStart"/>
      <w:r>
        <w:rPr>
          <w:rFonts w:hint="eastAsia"/>
        </w:rPr>
        <w:t>各处理点的</w:t>
      </w:r>
      <w:proofErr w:type="gramEnd"/>
      <w:r>
        <w:rPr>
          <w:rFonts w:hint="eastAsia"/>
        </w:rPr>
        <w:t>实验时间间隔相等，以实现能够</w:t>
      </w:r>
      <w:proofErr w:type="gramStart"/>
      <w:r>
        <w:rPr>
          <w:rFonts w:hint="eastAsia"/>
        </w:rPr>
        <w:t>预测</w:t>
      </w:r>
      <w:proofErr w:type="gramEnd"/>
      <w:r>
        <w:rPr>
          <w:rFonts w:hint="eastAsia"/>
        </w:rPr>
        <w:t>非处理点的功能。</w:t>
      </w:r>
    </w:p>
    <w:p w14:paraId="50C2CEB1" w14:textId="314F6FE9" w:rsidR="00A36FF3" w:rsidRPr="009D2A42" w:rsidRDefault="008D129F" w:rsidP="00E06728">
      <w:pPr>
        <w:spacing w:line="312" w:lineRule="auto"/>
        <w:ind w:firstLineChars="200" w:firstLine="480"/>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p>
    <w:p w14:paraId="28BC4992" w14:textId="37488711" w:rsidR="00574F3D" w:rsidRPr="00EE7247" w:rsidRDefault="00574F3D" w:rsidP="00EE7247">
      <w:pPr>
        <w:pStyle w:val="2"/>
        <w:spacing w:before="0" w:after="0" w:line="312" w:lineRule="auto"/>
        <w:jc w:val="left"/>
        <w:rPr>
          <w:rFonts w:ascii="Times New Roman" w:eastAsia="黑体" w:hAnsi="Times New Roman"/>
          <w:bCs w:val="0"/>
        </w:rPr>
      </w:pPr>
      <w:bookmarkStart w:id="72" w:name="_Toc519596998"/>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结构与腐蚀性能的联系</w:t>
      </w:r>
      <w:bookmarkEnd w:id="72"/>
    </w:p>
    <w:p w14:paraId="7C62F9A9" w14:textId="2D71DFEA" w:rsidR="005F7BAE" w:rsidRDefault="005F7BAE" w:rsidP="00C62E50">
      <w:pPr>
        <w:pStyle w:val="3"/>
        <w:spacing w:line="312" w:lineRule="auto"/>
        <w:ind w:left="2398" w:hanging="2398"/>
      </w:pPr>
      <w:bookmarkStart w:id="73" w:name="_Toc519596999"/>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73"/>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w:t>
      </w:r>
      <w:proofErr w:type="gramStart"/>
      <w:r w:rsidRPr="003277F3">
        <w:rPr>
          <w:rFonts w:hint="eastAsia"/>
        </w:rPr>
        <w:t>氩氧脱碳</w:t>
      </w:r>
      <w:proofErr w:type="gramEnd"/>
      <w:r w:rsidRPr="003277F3">
        <w:rPr>
          <w:rFonts w:hint="eastAsia"/>
        </w:rPr>
        <w:t>）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167EDBFB" w:rsidR="00B44C4E" w:rsidRDefault="00654C93" w:rsidP="00B44C4E">
      <w:pPr>
        <w:spacing w:line="312" w:lineRule="auto"/>
        <w:ind w:firstLineChars="200" w:firstLine="480"/>
      </w:pPr>
      <w:r w:rsidRPr="00654C93">
        <w:rPr>
          <w:rFonts w:hint="eastAsia"/>
        </w:rPr>
        <w:t>不锈钢由于具备良好的物理、化学性能，它的生产和应用在深度和广度上不断发展和扩大。不锈钢的使用范围十几年来向轻工和家庭生活方面迅速扩展。由于不锈钢的使用过程中，很大一部分都要通过焊接的方式将构件进</w:t>
      </w:r>
      <w:r w:rsidRPr="00654C93">
        <w:rPr>
          <w:rFonts w:hint="eastAsia"/>
        </w:rPr>
        <w:lastRenderedPageBreak/>
        <w:t>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p>
    <w:p w14:paraId="56F1F22B" w14:textId="046D2248" w:rsidR="00724F4A" w:rsidRDefault="005F7BAE" w:rsidP="00C62E50">
      <w:pPr>
        <w:pStyle w:val="3"/>
        <w:spacing w:line="312" w:lineRule="auto"/>
        <w:ind w:left="2398" w:hanging="2398"/>
      </w:pPr>
      <w:bookmarkStart w:id="74" w:name="_Toc519597000"/>
      <w:r w:rsidRPr="00C62E50">
        <w:rPr>
          <w:rFonts w:eastAsia="黑体" w:hint="eastAsia"/>
          <w:bCs w:val="0"/>
        </w:rPr>
        <w:t>2.5.2</w:t>
      </w:r>
      <w:r w:rsidR="000C41D8" w:rsidRPr="00C62E50">
        <w:rPr>
          <w:rFonts w:eastAsia="黑体" w:hint="eastAsia"/>
          <w:bCs w:val="0"/>
        </w:rPr>
        <w:t>不锈钢的焊接性和焊接特点</w:t>
      </w:r>
      <w:bookmarkEnd w:id="74"/>
    </w:p>
    <w:p w14:paraId="03DC9649" w14:textId="5F650C2B"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有焊缝金属区、热影响区和母材（基本金属）区三部分组成，图</w:t>
      </w:r>
      <w:r>
        <w:rPr>
          <w:rFonts w:hint="eastAsia"/>
        </w:rPr>
        <w:t>2.*</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36C64938">
            <wp:extent cx="4552950" cy="400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4000500"/>
                    </a:xfrm>
                    <a:prstGeom prst="rect">
                      <a:avLst/>
                    </a:prstGeom>
                  </pic:spPr>
                </pic:pic>
              </a:graphicData>
            </a:graphic>
          </wp:inline>
        </w:drawing>
      </w:r>
    </w:p>
    <w:p w14:paraId="75883443" w14:textId="35A72FCA" w:rsidR="00245A74" w:rsidRDefault="00245A74" w:rsidP="00245A74">
      <w:pPr>
        <w:jc w:val="center"/>
      </w:pPr>
      <w:r>
        <w:rPr>
          <w:rFonts w:hint="eastAsia"/>
        </w:rPr>
        <w:t>图</w:t>
      </w:r>
      <w:r>
        <w:rPr>
          <w:rFonts w:hint="eastAsia"/>
        </w:rPr>
        <w:t>2.*</w:t>
      </w:r>
      <w:r>
        <w:t xml:space="preserve"> </w:t>
      </w:r>
      <w:r w:rsidR="007F36DF">
        <w:rPr>
          <w:rFonts w:hint="eastAsia"/>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w:t>
      </w:r>
      <w:r w:rsidR="003D5445">
        <w:rPr>
          <w:rFonts w:hint="eastAsia"/>
        </w:rPr>
        <w:lastRenderedPageBreak/>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w:t>
      </w:r>
      <w:proofErr w:type="gramStart"/>
      <w:r w:rsidR="005719EA">
        <w:rPr>
          <w:rFonts w:hint="eastAsia"/>
        </w:rPr>
        <w:t>成为铸态组织</w:t>
      </w:r>
      <w:proofErr w:type="gramEnd"/>
      <w:r w:rsidR="005719EA">
        <w:rPr>
          <w:rFonts w:hint="eastAsia"/>
        </w:rPr>
        <w:t>。焊缝金属区由于冷却速度较快，晶粒较细小，再加上</w:t>
      </w:r>
      <w:proofErr w:type="gramStart"/>
      <w:r w:rsidR="005719EA">
        <w:rPr>
          <w:rFonts w:hint="eastAsia"/>
        </w:rPr>
        <w:t>焊条药皮的</w:t>
      </w:r>
      <w:proofErr w:type="gramEnd"/>
      <w:r w:rsidR="005719EA">
        <w:rPr>
          <w:rFonts w:hint="eastAsia"/>
        </w:rPr>
        <w:t>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w:t>
      </w:r>
      <w:proofErr w:type="gramStart"/>
      <w:r w:rsidR="005719EA">
        <w:rPr>
          <w:rFonts w:hint="eastAsia"/>
        </w:rPr>
        <w:t>过热区</w:t>
      </w:r>
      <w:proofErr w:type="gramEnd"/>
      <w:r w:rsidR="005719EA">
        <w:rPr>
          <w:rFonts w:hint="eastAsia"/>
        </w:rPr>
        <w:t>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w:t>
      </w:r>
      <w:proofErr w:type="gramStart"/>
      <w:r w:rsidR="005719EA">
        <w:rPr>
          <w:rFonts w:hint="eastAsia"/>
        </w:rPr>
        <w:t>成为铸态组织</w:t>
      </w:r>
      <w:proofErr w:type="gramEnd"/>
      <w:r w:rsidR="005719EA">
        <w:rPr>
          <w:rFonts w:hint="eastAsia"/>
        </w:rPr>
        <w:t>；另一部分</w:t>
      </w:r>
      <w:r w:rsidR="003F7306">
        <w:rPr>
          <w:rFonts w:hint="eastAsia"/>
        </w:rPr>
        <w:t>金属为严重过热的奥氏体，冷却后成为粗晶粒，故该区域的塑形和冲击韧性很差。过热区，</w:t>
      </w:r>
      <w:proofErr w:type="gramStart"/>
      <w:r w:rsidR="003F7306">
        <w:rPr>
          <w:rFonts w:hint="eastAsia"/>
        </w:rPr>
        <w:t>紧靠半</w:t>
      </w:r>
      <w:proofErr w:type="gramEnd"/>
      <w:r w:rsidR="003F7306">
        <w:rPr>
          <w:rFonts w:hint="eastAsia"/>
        </w:rPr>
        <w:t>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也不同程度的受到焊接热输入的影响。因此，母材区的晶粒与原热轧板材有些区别，</w:t>
      </w:r>
      <w:proofErr w:type="gramStart"/>
      <w:r w:rsidR="002F6BFC">
        <w:rPr>
          <w:rFonts w:hint="eastAsia"/>
        </w:rPr>
        <w:t>等轴化比较</w:t>
      </w:r>
      <w:proofErr w:type="gramEnd"/>
      <w:r w:rsidR="002F6BFC">
        <w:rPr>
          <w:rFonts w:hint="eastAsia"/>
        </w:rPr>
        <w:t>明显、组织相对均匀一些，晶粒尺寸有所长大。</w:t>
      </w:r>
    </w:p>
    <w:p w14:paraId="45D61648" w14:textId="32048664" w:rsidR="004B1E2D" w:rsidRPr="00516F75" w:rsidRDefault="005F7BAE" w:rsidP="00C62E50">
      <w:pPr>
        <w:pStyle w:val="3"/>
        <w:spacing w:line="312" w:lineRule="auto"/>
        <w:ind w:left="2398" w:hanging="2398"/>
      </w:pPr>
      <w:bookmarkStart w:id="75" w:name="_Toc519597001"/>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75"/>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24FD6A19" w:rsidR="000873D6" w:rsidRDefault="00C05B96" w:rsidP="005719EA">
      <w:pPr>
        <w:spacing w:line="312" w:lineRule="auto"/>
        <w:ind w:firstLineChars="200" w:firstLine="480"/>
      </w:pPr>
      <w:r w:rsidRPr="00C05B96">
        <w:rPr>
          <w:rFonts w:hint="eastAsia"/>
        </w:rPr>
        <w:t>骆鸿，魏丹，</w:t>
      </w:r>
      <w:proofErr w:type="gramStart"/>
      <w:r w:rsidRPr="00C05B96">
        <w:rPr>
          <w:rFonts w:hint="eastAsia"/>
        </w:rPr>
        <w:t>董超芳</w:t>
      </w:r>
      <w:proofErr w:type="gramEnd"/>
      <w:r w:rsidRPr="00C05B96">
        <w:rPr>
          <w:rFonts w:hint="eastAsia"/>
        </w:rPr>
        <w:t>等，介绍了电化学扫描探针显微镜的基本原理</w:t>
      </w:r>
      <w:r w:rsidRPr="00C05B96">
        <w:rPr>
          <w:rFonts w:hint="eastAsia"/>
        </w:rPr>
        <w:t>,</w:t>
      </w:r>
      <w:r w:rsidRPr="00C05B96">
        <w:rPr>
          <w:rFonts w:hint="eastAsia"/>
        </w:rPr>
        <w:t>重点对微区电化学技术在金属腐蚀研究中的应用进行了阐述</w:t>
      </w:r>
      <w:r w:rsidRPr="00C05B96">
        <w:rPr>
          <w:rFonts w:hint="eastAsia"/>
        </w:rPr>
        <w:t xml:space="preserve">, </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0300CD43" w:rsidR="00C05B96" w:rsidRPr="00C05B96" w:rsidRDefault="005E34FF" w:rsidP="005719EA">
      <w:pPr>
        <w:spacing w:line="312" w:lineRule="auto"/>
        <w:ind w:firstLineChars="200" w:firstLine="480"/>
      </w:pPr>
      <w:r w:rsidRPr="005E34FF">
        <w:rPr>
          <w:rFonts w:hint="eastAsia"/>
        </w:rPr>
        <w:t>陈志林</w:t>
      </w:r>
      <w:r w:rsidRPr="005E34FF">
        <w:rPr>
          <w:rFonts w:hint="eastAsia"/>
        </w:rPr>
        <w:t>,</w:t>
      </w:r>
      <w:r w:rsidRPr="005E34FF">
        <w:rPr>
          <w:rFonts w:hint="eastAsia"/>
        </w:rPr>
        <w:t>陈国强</w:t>
      </w:r>
      <w:r w:rsidRPr="005E34FF">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w:t>
      </w:r>
      <w:proofErr w:type="gramStart"/>
      <w:r w:rsidRPr="005E34FF">
        <w:rPr>
          <w:rFonts w:hint="eastAsia"/>
        </w:rPr>
        <w:t>钎</w:t>
      </w:r>
      <w:proofErr w:type="gramEnd"/>
      <w:r w:rsidRPr="005E34FF">
        <w:rPr>
          <w:rFonts w:hint="eastAsia"/>
        </w:rPr>
        <w:t>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三者的钝化电流相</w:t>
      </w:r>
      <w:r w:rsidRPr="005E34FF">
        <w:rPr>
          <w:rFonts w:hint="eastAsia"/>
        </w:rPr>
        <w:lastRenderedPageBreak/>
        <w:t>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7B227893" w14:textId="2A726DE2" w:rsidR="009F673A" w:rsidRPr="00E67140" w:rsidRDefault="002F2843" w:rsidP="00C62E50">
      <w:pPr>
        <w:pStyle w:val="3"/>
        <w:spacing w:line="312" w:lineRule="auto"/>
        <w:ind w:left="2398" w:hanging="2398"/>
      </w:pPr>
      <w:bookmarkStart w:id="76" w:name="_Toc519597002"/>
      <w:r w:rsidRPr="00C62E50">
        <w:rPr>
          <w:rFonts w:eastAsia="黑体" w:hint="eastAsia"/>
          <w:bCs w:val="0"/>
        </w:rPr>
        <w:t>2.5.4</w:t>
      </w:r>
      <w:bookmarkEnd w:id="76"/>
    </w:p>
    <w:p w14:paraId="6ADE6977" w14:textId="77777777" w:rsidR="00117B41" w:rsidRPr="00117B41" w:rsidRDefault="00D526FA" w:rsidP="00117B41">
      <w:pPr>
        <w:keepNext/>
        <w:spacing w:line="312" w:lineRule="auto"/>
        <w:outlineLvl w:val="0"/>
        <w:rPr>
          <w:rFonts w:cs="Arial"/>
          <w:b/>
          <w:bCs/>
          <w:sz w:val="30"/>
        </w:rPr>
      </w:pPr>
      <w:bookmarkStart w:id="77" w:name="_Toc519597003"/>
      <w:r w:rsidRPr="00117B41">
        <w:rPr>
          <w:rFonts w:eastAsia="黑体" w:hint="eastAsia"/>
          <w:b/>
          <w:sz w:val="30"/>
        </w:rPr>
        <w:t>3</w:t>
      </w:r>
      <w:r w:rsidRPr="00117B41">
        <w:rPr>
          <w:rFonts w:eastAsia="黑体"/>
          <w:b/>
          <w:sz w:val="30"/>
        </w:rPr>
        <w:t>研究</w:t>
      </w:r>
      <w:bookmarkEnd w:id="47"/>
      <w:bookmarkEnd w:id="48"/>
      <w:bookmarkEnd w:id="49"/>
      <w:bookmarkEnd w:id="50"/>
      <w:bookmarkEnd w:id="51"/>
      <w:bookmarkEnd w:id="52"/>
      <w:bookmarkEnd w:id="53"/>
      <w:bookmarkEnd w:id="54"/>
      <w:bookmarkEnd w:id="55"/>
      <w:r w:rsidR="007E5ADF">
        <w:rPr>
          <w:rFonts w:eastAsia="黑体" w:hint="eastAsia"/>
          <w:b/>
          <w:sz w:val="30"/>
        </w:rPr>
        <w:t>方案</w:t>
      </w:r>
      <w:bookmarkEnd w:id="77"/>
    </w:p>
    <w:p w14:paraId="5CA63EE7" w14:textId="440B4564" w:rsidR="004C6879" w:rsidRDefault="00117B41" w:rsidP="004C6879">
      <w:pPr>
        <w:keepNext/>
        <w:keepLines/>
        <w:spacing w:before="260" w:after="260" w:line="312" w:lineRule="auto"/>
        <w:ind w:left="2398" w:hanging="2398"/>
        <w:outlineLvl w:val="2"/>
        <w:rPr>
          <w:rFonts w:eastAsia="黑体"/>
          <w:sz w:val="28"/>
          <w:szCs w:val="32"/>
        </w:rPr>
      </w:pPr>
      <w:bookmarkStart w:id="78" w:name="_Toc243311805"/>
      <w:bookmarkStart w:id="79" w:name="_Toc244319068"/>
      <w:bookmarkStart w:id="80" w:name="_Toc244352426"/>
      <w:bookmarkStart w:id="81" w:name="_Toc299406468"/>
      <w:bookmarkStart w:id="82" w:name="_Toc299451122"/>
      <w:bookmarkStart w:id="83" w:name="_Toc305757551"/>
      <w:bookmarkStart w:id="84" w:name="_Toc306113921"/>
      <w:bookmarkStart w:id="85" w:name="_Toc306113977"/>
      <w:bookmarkStart w:id="86" w:name="_Toc306114067"/>
      <w:bookmarkStart w:id="87" w:name="_Toc519597004"/>
      <w:r w:rsidRPr="00117B41">
        <w:rPr>
          <w:rFonts w:eastAsia="黑体" w:hint="eastAsia"/>
          <w:sz w:val="28"/>
          <w:szCs w:val="32"/>
        </w:rPr>
        <w:t>3.1</w:t>
      </w:r>
      <w:r w:rsidRPr="00117B41">
        <w:rPr>
          <w:rFonts w:eastAsia="黑体"/>
          <w:sz w:val="28"/>
          <w:szCs w:val="32"/>
        </w:rPr>
        <w:t>研究内容</w:t>
      </w:r>
      <w:bookmarkEnd w:id="78"/>
      <w:bookmarkEnd w:id="79"/>
      <w:bookmarkEnd w:id="80"/>
      <w:bookmarkEnd w:id="81"/>
      <w:bookmarkEnd w:id="82"/>
      <w:bookmarkEnd w:id="83"/>
      <w:bookmarkEnd w:id="84"/>
      <w:bookmarkEnd w:id="85"/>
      <w:bookmarkEnd w:id="86"/>
      <w:bookmarkEnd w:id="87"/>
    </w:p>
    <w:p w14:paraId="7F71D5C8" w14:textId="7F314EC1" w:rsidR="004C6879" w:rsidRPr="008D3636" w:rsidRDefault="004C6879" w:rsidP="008D3636">
      <w:pPr>
        <w:spacing w:line="312" w:lineRule="auto"/>
        <w:ind w:firstLineChars="200" w:firstLine="480"/>
      </w:pPr>
      <w:r w:rsidRPr="008D3636">
        <w:rPr>
          <w:rFonts w:hint="eastAsia"/>
        </w:rPr>
        <w:t>（</w:t>
      </w:r>
      <w:r w:rsidRPr="008D3636">
        <w:rPr>
          <w:rFonts w:hint="eastAsia"/>
        </w:rPr>
        <w:t>1</w:t>
      </w:r>
      <w:r w:rsidRPr="008D3636">
        <w:rPr>
          <w:rFonts w:hint="eastAsia"/>
        </w:rPr>
        <w:t>）</w:t>
      </w:r>
      <w:r w:rsidR="004562B4" w:rsidRPr="008D3636">
        <w:rPr>
          <w:rFonts w:hint="eastAsia"/>
        </w:rPr>
        <w:t>通过</w:t>
      </w:r>
      <w:r w:rsidR="00346F4B" w:rsidRPr="008D3636">
        <w:rPr>
          <w:rFonts w:hint="eastAsia"/>
        </w:rPr>
        <w:t>材料</w:t>
      </w:r>
      <w:r w:rsidR="004562B4" w:rsidRPr="008D3636">
        <w:rPr>
          <w:rFonts w:hint="eastAsia"/>
        </w:rPr>
        <w:t>组合芯片技术快速构建</w:t>
      </w:r>
      <w:r w:rsidR="004562B4" w:rsidRPr="008D3636">
        <w:rPr>
          <w:rFonts w:hint="eastAsia"/>
        </w:rPr>
        <w:t>Fe-Cr-Ni</w:t>
      </w:r>
      <w:r w:rsidR="004562B4" w:rsidRPr="008D3636">
        <w:rPr>
          <w:rFonts w:hint="eastAsia"/>
        </w:rPr>
        <w:t>成分相图</w:t>
      </w:r>
    </w:p>
    <w:p w14:paraId="07F14C18" w14:textId="719D1FFC"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68F0A26" w:rsidR="004C6879" w:rsidRPr="008D3636"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2BB959D9" w:rsidR="00FF71A7" w:rsidRPr="008D3636"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8A4EF8" w:rsidRPr="008D3636">
        <w:rPr>
          <w:rFonts w:hint="eastAsia"/>
        </w:rPr>
        <w:t>探究不锈钢</w:t>
      </w:r>
      <w:r w:rsidR="004562B4" w:rsidRPr="008D3636">
        <w:rPr>
          <w:rFonts w:hint="eastAsia"/>
        </w:rPr>
        <w:t>焊接接头成分、结构与腐蚀性能的联系</w:t>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88" w:name="_Toc519597005"/>
      <w:r w:rsidRPr="002F6FF5">
        <w:rPr>
          <w:rFonts w:eastAsia="黑体" w:hint="eastAsia"/>
          <w:sz w:val="28"/>
          <w:szCs w:val="32"/>
        </w:rPr>
        <w:t>3.2</w:t>
      </w:r>
      <w:r w:rsidRPr="002F6FF5">
        <w:rPr>
          <w:rFonts w:eastAsia="黑体" w:hint="eastAsia"/>
          <w:sz w:val="28"/>
          <w:szCs w:val="32"/>
        </w:rPr>
        <w:t>研究方法</w:t>
      </w:r>
      <w:bookmarkEnd w:id="88"/>
    </w:p>
    <w:p w14:paraId="1017367D" w14:textId="409069A2"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2DF6DE9B"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89" w:name="_Toc519597006"/>
      <w:r>
        <w:rPr>
          <w:rFonts w:eastAsia="黑体" w:hint="eastAsia"/>
          <w:sz w:val="28"/>
          <w:szCs w:val="32"/>
        </w:rPr>
        <w:t>3.3</w:t>
      </w:r>
      <w:r>
        <w:rPr>
          <w:rFonts w:eastAsia="黑体" w:hint="eastAsia"/>
          <w:sz w:val="28"/>
          <w:szCs w:val="32"/>
        </w:rPr>
        <w:t>创新点</w:t>
      </w:r>
      <w:bookmarkEnd w:id="89"/>
    </w:p>
    <w:p w14:paraId="715EB208" w14:textId="216EC246"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采用去噪处理，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w:t>
      </w:r>
      <w:proofErr w:type="spellStart"/>
      <w:r w:rsidR="001D2FDB" w:rsidRPr="008D3636">
        <w:rPr>
          <w:rFonts w:hint="eastAsia"/>
        </w:rPr>
        <w:t>Shanon</w:t>
      </w:r>
      <w:proofErr w:type="spellEnd"/>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2946CAE4"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90" w:name="_Toc519597007"/>
      <w:r>
        <w:rPr>
          <w:rFonts w:eastAsia="黑体" w:hint="eastAsia"/>
          <w:sz w:val="28"/>
          <w:szCs w:val="32"/>
        </w:rPr>
        <w:t>3.4</w:t>
      </w:r>
      <w:r>
        <w:rPr>
          <w:rFonts w:eastAsia="黑体" w:hint="eastAsia"/>
          <w:sz w:val="28"/>
          <w:szCs w:val="32"/>
        </w:rPr>
        <w:t>预期目标</w:t>
      </w:r>
      <w:bookmarkEnd w:id="90"/>
    </w:p>
    <w:p w14:paraId="3F3C3645" w14:textId="7916DF87"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8569C76"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40467F2B" w:rsidR="007E5ADF" w:rsidRPr="007E5ADF" w:rsidRDefault="00824E8A" w:rsidP="00117B41">
      <w:pPr>
        <w:keepNext/>
        <w:keepLines/>
        <w:spacing w:before="260" w:after="260" w:line="312" w:lineRule="auto"/>
        <w:ind w:left="2398" w:hanging="2398"/>
        <w:outlineLvl w:val="2"/>
        <w:rPr>
          <w:rFonts w:eastAsia="黑体"/>
          <w:sz w:val="28"/>
          <w:szCs w:val="32"/>
        </w:rPr>
      </w:pPr>
      <w:bookmarkStart w:id="91" w:name="_Toc519597008"/>
      <w:r>
        <w:rPr>
          <w:rFonts w:eastAsia="黑体" w:hint="eastAsia"/>
          <w:sz w:val="28"/>
          <w:szCs w:val="32"/>
        </w:rPr>
        <w:t>*</w:t>
      </w:r>
      <w:r w:rsidR="007E5ADF">
        <w:rPr>
          <w:rFonts w:eastAsia="黑体" w:hint="eastAsia"/>
          <w:sz w:val="28"/>
          <w:szCs w:val="32"/>
        </w:rPr>
        <w:t>3.5</w:t>
      </w:r>
      <w:r w:rsidR="007E5ADF">
        <w:rPr>
          <w:rFonts w:eastAsia="黑体" w:hint="eastAsia"/>
          <w:sz w:val="28"/>
          <w:szCs w:val="32"/>
        </w:rPr>
        <w:t>进度安排</w:t>
      </w:r>
      <w:bookmarkEnd w:id="91"/>
    </w:p>
    <w:p w14:paraId="6B6F1169" w14:textId="2756B32B" w:rsidR="00B7475A" w:rsidRPr="008A5CDD"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快速构建</w:t>
      </w:r>
      <w:r w:rsidRPr="008A5CDD">
        <w:rPr>
          <w:rFonts w:hint="eastAsia"/>
        </w:rPr>
        <w:t>Fe-Cr-Ni</w:t>
      </w:r>
      <w:r w:rsidRPr="008A5CDD">
        <w:rPr>
          <w:rFonts w:hint="eastAsia"/>
        </w:rPr>
        <w:t>成分相图</w:t>
      </w:r>
    </w:p>
    <w:p w14:paraId="1EFBD62B"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3E53EE30"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探究不锈钢焊接接头成分、结构与腐蚀性能的联系</w:t>
      </w:r>
    </w:p>
    <w:p w14:paraId="5763B12C" w14:textId="77777777" w:rsidR="00117B41" w:rsidRPr="00117B41" w:rsidRDefault="00117B41" w:rsidP="00117B41">
      <w:pPr>
        <w:spacing w:line="312" w:lineRule="auto"/>
        <w:rPr>
          <w:kern w:val="0"/>
        </w:rPr>
      </w:pPr>
    </w:p>
    <w:p w14:paraId="2690B948" w14:textId="77777777" w:rsidR="00117B41" w:rsidRPr="00117B41" w:rsidRDefault="00117B41" w:rsidP="00117B41">
      <w:pPr>
        <w:spacing w:line="312" w:lineRule="auto"/>
        <w:rPr>
          <w:kern w:val="0"/>
        </w:rPr>
      </w:pPr>
    </w:p>
    <w:p w14:paraId="1920BFE6" w14:textId="77777777" w:rsidR="00117B41" w:rsidRPr="00117B41" w:rsidRDefault="00117B41" w:rsidP="00117B41">
      <w:pPr>
        <w:spacing w:line="312" w:lineRule="auto"/>
        <w:rPr>
          <w:kern w:val="0"/>
        </w:rPr>
      </w:pPr>
    </w:p>
    <w:p w14:paraId="186E8BA3" w14:textId="77777777" w:rsidR="00117B41" w:rsidRPr="00117B41" w:rsidRDefault="00117B41" w:rsidP="00117B41">
      <w:pPr>
        <w:spacing w:line="312" w:lineRule="auto"/>
        <w:rPr>
          <w:kern w:val="0"/>
        </w:rPr>
      </w:pPr>
    </w:p>
    <w:p w14:paraId="63EF9EB7" w14:textId="77777777" w:rsidR="00117B41" w:rsidRPr="00117B41" w:rsidRDefault="00117B41" w:rsidP="00117B41">
      <w:pPr>
        <w:spacing w:line="312" w:lineRule="auto"/>
        <w:rPr>
          <w:kern w:val="0"/>
        </w:rPr>
      </w:pPr>
    </w:p>
    <w:p w14:paraId="7AA8BCA7" w14:textId="77777777" w:rsidR="00117B41" w:rsidRPr="00117B41" w:rsidRDefault="00117B41" w:rsidP="00117B41">
      <w:pPr>
        <w:spacing w:line="312" w:lineRule="auto"/>
        <w:rPr>
          <w:kern w:val="0"/>
        </w:rPr>
      </w:pP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92" w:name="_Toc299406471"/>
      <w:bookmarkStart w:id="93" w:name="_Toc299451125"/>
      <w:bookmarkStart w:id="94" w:name="_Toc244319071"/>
      <w:bookmarkStart w:id="95" w:name="_Toc244352429"/>
      <w:bookmarkStart w:id="96" w:name="_Toc299406472"/>
      <w:bookmarkStart w:id="97" w:name="_Toc305757554"/>
      <w:bookmarkStart w:id="98" w:name="_Toc306113925"/>
      <w:bookmarkStart w:id="99" w:name="_Toc306113981"/>
      <w:bookmarkStart w:id="100" w:name="_Toc306114071"/>
      <w:bookmarkStart w:id="101" w:name="_Toc519597009"/>
      <w:r w:rsidRPr="00117B41">
        <w:rPr>
          <w:rFonts w:ascii="黑体" w:eastAsia="黑体" w:hAnsi="黑体" w:hint="eastAsia"/>
          <w:b/>
          <w:sz w:val="30"/>
        </w:rPr>
        <w:lastRenderedPageBreak/>
        <w:t>参考文献</w:t>
      </w:r>
      <w:bookmarkEnd w:id="92"/>
      <w:bookmarkEnd w:id="93"/>
      <w:bookmarkEnd w:id="94"/>
      <w:bookmarkEnd w:id="95"/>
      <w:bookmarkEnd w:id="96"/>
      <w:bookmarkEnd w:id="97"/>
      <w:bookmarkEnd w:id="98"/>
      <w:bookmarkEnd w:id="99"/>
      <w:bookmarkEnd w:id="100"/>
      <w:bookmarkEnd w:id="101"/>
    </w:p>
    <w:p w14:paraId="30AAF568" w14:textId="51A0D344" w:rsidR="00117B41" w:rsidRP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29956216" w14:textId="77777777" w:rsidR="00117B41" w:rsidRPr="00117B41" w:rsidRDefault="00117B41" w:rsidP="00117B41">
      <w:pPr>
        <w:spacing w:line="312" w:lineRule="auto"/>
        <w:ind w:left="720" w:hanging="720"/>
        <w:rPr>
          <w:noProof/>
          <w:lang w:val="fr-FR"/>
        </w:rPr>
      </w:pP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dministrator" w:date="2018-07-13T22:36:00Z" w:initials="A">
    <w:p w14:paraId="23CAFEA4" w14:textId="77777777" w:rsidR="001374A9" w:rsidRPr="00536763" w:rsidRDefault="001374A9">
      <w:pPr>
        <w:pStyle w:val="af4"/>
        <w:rPr>
          <w:vertAlign w:val="subscript"/>
        </w:rPr>
      </w:pPr>
      <w:r>
        <w:rPr>
          <w:rStyle w:val="af7"/>
        </w:rPr>
        <w:annotationRef/>
      </w:r>
      <w:r>
        <w:rPr>
          <w:rFonts w:hint="eastAsia"/>
        </w:rPr>
        <w:t>M</w:t>
      </w:r>
      <w:r>
        <w:t>aterials Genome Initiative for Global Competitiveness</w:t>
      </w:r>
    </w:p>
  </w:comment>
  <w:comment w:id="38" w:author="Administrator" w:date="2018-07-13T23:01:00Z" w:initials="A">
    <w:p w14:paraId="3D97B06C" w14:textId="77777777" w:rsidR="001374A9" w:rsidRDefault="001374A9"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1374A9" w:rsidRDefault="001374A9" w:rsidP="002C7236">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1374A9" w:rsidRDefault="001374A9" w:rsidP="002C7236">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6F93CCA7" w14:textId="77777777" w:rsidR="001374A9" w:rsidRDefault="001374A9" w:rsidP="002C7236">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1374A9" w:rsidRDefault="001374A9" w:rsidP="002C7236">
      <w:pPr>
        <w:pStyle w:val="af4"/>
      </w:pPr>
      <w:r>
        <w:rPr>
          <w:rFonts w:eastAsia="楷体_GB2312"/>
          <w:kern w:val="0"/>
          <w:sz w:val="18"/>
          <w:szCs w:val="18"/>
        </w:rPr>
        <w:t>Science &amp;Technology Review, 2015, 33(10): 31-49.</w:t>
      </w:r>
    </w:p>
  </w:comment>
  <w:comment w:id="40" w:author="Administrator" w:date="2018-07-14T09:58:00Z" w:initials="A">
    <w:p w14:paraId="340FC7B8" w14:textId="77777777" w:rsidR="001374A9" w:rsidRDefault="001374A9" w:rsidP="000B770C">
      <w:pPr>
        <w:autoSpaceDE w:val="0"/>
        <w:autoSpaceDN w:val="0"/>
        <w:adjustRightInd w:val="0"/>
        <w:jc w:val="left"/>
        <w:rPr>
          <w:rFonts w:ascii="宋体" w:cs="宋体"/>
          <w:kern w:val="0"/>
        </w:rPr>
      </w:pPr>
      <w:r>
        <w:rPr>
          <w:rStyle w:val="af7"/>
        </w:rPr>
        <w:annotationRef/>
      </w:r>
      <w:r>
        <w:rPr>
          <w:rFonts w:ascii="宋体" w:cs="宋体" w:hint="eastAsia"/>
          <w:kern w:val="0"/>
        </w:rPr>
        <w:t>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1374A9" w:rsidRDefault="001374A9" w:rsidP="000B770C">
      <w:pPr>
        <w:pStyle w:val="af4"/>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1" w:author="Administrator" w:date="2018-07-14T10:16:00Z" w:initials="A">
    <w:p w14:paraId="6BCD12E7" w14:textId="77777777" w:rsidR="001374A9" w:rsidRDefault="001374A9" w:rsidP="00915E13">
      <w:pPr>
        <w:pStyle w:val="af4"/>
      </w:pPr>
      <w:r>
        <w:rPr>
          <w:rStyle w:val="af7"/>
        </w:rPr>
        <w:annotationRef/>
      </w:r>
      <w:r>
        <w:rPr>
          <w:rFonts w:hint="eastAsia"/>
        </w:rPr>
        <w:t>材料基因组技术前沿进展</w:t>
      </w:r>
    </w:p>
  </w:comment>
  <w:comment w:id="42" w:author="Administrator" w:date="2018-07-14T10:44:00Z" w:initials="A">
    <w:p w14:paraId="78EA3DB5" w14:textId="77777777" w:rsidR="001374A9" w:rsidRDefault="001374A9" w:rsidP="007023DE">
      <w:pPr>
        <w:autoSpaceDE w:val="0"/>
        <w:autoSpaceDN w:val="0"/>
        <w:adjustRightInd w:val="0"/>
        <w:jc w:val="left"/>
        <w:rPr>
          <w:kern w:val="0"/>
          <w:sz w:val="18"/>
          <w:szCs w:val="18"/>
        </w:rPr>
      </w:pPr>
      <w:r>
        <w:rPr>
          <w:rStyle w:val="af7"/>
        </w:rPr>
        <w:annotationRef/>
      </w:r>
      <w:r>
        <w:rPr>
          <w:kern w:val="0"/>
          <w:sz w:val="18"/>
          <w:szCs w:val="18"/>
        </w:rPr>
        <w:t>MCCLUSKEY P J, VLASSAK J J. Glass transition and</w:t>
      </w:r>
    </w:p>
    <w:p w14:paraId="4D4E450F" w14:textId="77777777" w:rsidR="001374A9" w:rsidRDefault="001374A9" w:rsidP="007023DE">
      <w:pPr>
        <w:autoSpaceDE w:val="0"/>
        <w:autoSpaceDN w:val="0"/>
        <w:adjustRightInd w:val="0"/>
        <w:jc w:val="left"/>
        <w:rPr>
          <w:kern w:val="0"/>
          <w:sz w:val="18"/>
          <w:szCs w:val="18"/>
        </w:rPr>
      </w:pPr>
      <w:r>
        <w:rPr>
          <w:kern w:val="0"/>
          <w:sz w:val="18"/>
          <w:szCs w:val="18"/>
        </w:rPr>
        <w:t>crystallization of amorphous Ni-Ti-Zr thin films by</w:t>
      </w:r>
    </w:p>
    <w:p w14:paraId="4EBC377A" w14:textId="77777777" w:rsidR="001374A9" w:rsidRDefault="001374A9" w:rsidP="007023DE">
      <w:pPr>
        <w:autoSpaceDE w:val="0"/>
        <w:autoSpaceDN w:val="0"/>
        <w:adjustRightInd w:val="0"/>
        <w:jc w:val="left"/>
        <w:rPr>
          <w:kern w:val="0"/>
          <w:sz w:val="18"/>
          <w:szCs w:val="18"/>
        </w:rPr>
      </w:pPr>
      <w:r>
        <w:rPr>
          <w:kern w:val="0"/>
          <w:sz w:val="18"/>
          <w:szCs w:val="18"/>
        </w:rPr>
        <w:t>combinatorial nano-calorimetry[J]. Scripta Materialia, 2011,</w:t>
      </w:r>
    </w:p>
    <w:p w14:paraId="25A913CC" w14:textId="77777777" w:rsidR="001374A9" w:rsidRDefault="001374A9" w:rsidP="007023DE">
      <w:pPr>
        <w:pStyle w:val="af4"/>
        <w:rPr>
          <w:kern w:val="0"/>
          <w:sz w:val="18"/>
          <w:szCs w:val="18"/>
        </w:rPr>
      </w:pPr>
      <w:r>
        <w:rPr>
          <w:kern w:val="0"/>
          <w:sz w:val="18"/>
          <w:szCs w:val="18"/>
        </w:rPr>
        <w:t>64(3): 264-267.</w:t>
      </w:r>
    </w:p>
    <w:p w14:paraId="62692FBB" w14:textId="77777777" w:rsidR="001374A9" w:rsidRDefault="001374A9" w:rsidP="007023DE">
      <w:pPr>
        <w:autoSpaceDE w:val="0"/>
        <w:autoSpaceDN w:val="0"/>
        <w:adjustRightInd w:val="0"/>
        <w:jc w:val="left"/>
        <w:rPr>
          <w:kern w:val="0"/>
          <w:sz w:val="18"/>
          <w:szCs w:val="18"/>
        </w:rPr>
      </w:pPr>
      <w:r>
        <w:rPr>
          <w:kern w:val="0"/>
          <w:sz w:val="18"/>
          <w:szCs w:val="18"/>
        </w:rPr>
        <w:t>MCCLUSKEY P J, VLASSAK J J. Combinatorial</w:t>
      </w:r>
    </w:p>
    <w:p w14:paraId="785902BB" w14:textId="77777777" w:rsidR="001374A9" w:rsidRDefault="001374A9" w:rsidP="007023DE">
      <w:pPr>
        <w:autoSpaceDE w:val="0"/>
        <w:autoSpaceDN w:val="0"/>
        <w:adjustRightInd w:val="0"/>
        <w:jc w:val="left"/>
        <w:rPr>
          <w:kern w:val="0"/>
          <w:sz w:val="18"/>
          <w:szCs w:val="18"/>
        </w:rPr>
      </w:pPr>
      <w:r>
        <w:rPr>
          <w:kern w:val="0"/>
          <w:sz w:val="18"/>
          <w:szCs w:val="18"/>
        </w:rPr>
        <w:t>nanocalorimetry[J]. Journal of Materials Research, 2011,</w:t>
      </w:r>
    </w:p>
    <w:p w14:paraId="09CAAC0F" w14:textId="77777777" w:rsidR="001374A9" w:rsidRDefault="001374A9" w:rsidP="007023DE">
      <w:pPr>
        <w:pStyle w:val="af4"/>
      </w:pPr>
      <w:r>
        <w:rPr>
          <w:kern w:val="0"/>
          <w:sz w:val="18"/>
          <w:szCs w:val="18"/>
        </w:rPr>
        <w:t>25(11): 2086-2100.</w:t>
      </w:r>
    </w:p>
  </w:comment>
  <w:comment w:id="43" w:author="Administrator" w:date="2018-07-14T11:35:00Z" w:initials="A">
    <w:p w14:paraId="3F37731F" w14:textId="77777777" w:rsidR="001374A9" w:rsidRDefault="001374A9" w:rsidP="000368DD">
      <w:pPr>
        <w:autoSpaceDE w:val="0"/>
        <w:autoSpaceDN w:val="0"/>
        <w:adjustRightInd w:val="0"/>
        <w:jc w:val="left"/>
        <w:rPr>
          <w:kern w:val="0"/>
          <w:sz w:val="18"/>
          <w:szCs w:val="18"/>
        </w:rPr>
      </w:pPr>
      <w:r>
        <w:rPr>
          <w:rStyle w:val="af7"/>
        </w:rPr>
        <w:annotationRef/>
      </w:r>
      <w:r>
        <w:rPr>
          <w:kern w:val="0"/>
          <w:sz w:val="18"/>
          <w:szCs w:val="18"/>
        </w:rPr>
        <w:t>XIANG X D, SUN X, BRICENO G, et al. A combinatorial</w:t>
      </w:r>
    </w:p>
    <w:p w14:paraId="4D484487" w14:textId="77777777" w:rsidR="001374A9" w:rsidRDefault="001374A9" w:rsidP="000368DD">
      <w:pPr>
        <w:autoSpaceDE w:val="0"/>
        <w:autoSpaceDN w:val="0"/>
        <w:adjustRightInd w:val="0"/>
        <w:jc w:val="left"/>
        <w:rPr>
          <w:kern w:val="0"/>
          <w:sz w:val="18"/>
          <w:szCs w:val="18"/>
        </w:rPr>
      </w:pPr>
      <w:r>
        <w:rPr>
          <w:kern w:val="0"/>
          <w:sz w:val="18"/>
          <w:szCs w:val="18"/>
        </w:rPr>
        <w:t>approach to materials discovery[J]. Science, 1995,</w:t>
      </w:r>
    </w:p>
    <w:p w14:paraId="6879C7D5" w14:textId="77777777" w:rsidR="001374A9" w:rsidRDefault="001374A9" w:rsidP="000368DD">
      <w:pPr>
        <w:pStyle w:val="af4"/>
      </w:pPr>
      <w:r>
        <w:rPr>
          <w:kern w:val="0"/>
          <w:sz w:val="18"/>
          <w:szCs w:val="18"/>
        </w:rPr>
        <w:t>268(5218): 1738-1740.</w:t>
      </w:r>
    </w:p>
  </w:comment>
  <w:comment w:id="44" w:author="Administrator" w:date="2018-07-14T11:36:00Z" w:initials="A">
    <w:p w14:paraId="22F41996" w14:textId="77777777" w:rsidR="001374A9" w:rsidRDefault="001374A9" w:rsidP="00FA60C1">
      <w:pPr>
        <w:autoSpaceDE w:val="0"/>
        <w:autoSpaceDN w:val="0"/>
        <w:adjustRightInd w:val="0"/>
        <w:jc w:val="left"/>
        <w:rPr>
          <w:kern w:val="0"/>
          <w:sz w:val="18"/>
          <w:szCs w:val="18"/>
        </w:rPr>
      </w:pPr>
      <w:r>
        <w:rPr>
          <w:rStyle w:val="af7"/>
        </w:rPr>
        <w:annotationRef/>
      </w:r>
      <w:r>
        <w:rPr>
          <w:kern w:val="0"/>
          <w:sz w:val="18"/>
          <w:szCs w:val="18"/>
        </w:rPr>
        <w:t>COOPER J S, ZHANG G H, MCGINN P J. Plasma</w:t>
      </w:r>
    </w:p>
    <w:p w14:paraId="098655DA" w14:textId="77777777" w:rsidR="001374A9" w:rsidRDefault="001374A9" w:rsidP="00FA60C1">
      <w:pPr>
        <w:autoSpaceDE w:val="0"/>
        <w:autoSpaceDN w:val="0"/>
        <w:adjustRightInd w:val="0"/>
        <w:jc w:val="left"/>
        <w:rPr>
          <w:kern w:val="0"/>
          <w:sz w:val="18"/>
          <w:szCs w:val="18"/>
        </w:rPr>
      </w:pPr>
      <w:r>
        <w:rPr>
          <w:kern w:val="0"/>
          <w:sz w:val="18"/>
          <w:szCs w:val="18"/>
        </w:rPr>
        <w:t>sputtering system for deposition of thin film combinatorial</w:t>
      </w:r>
    </w:p>
    <w:p w14:paraId="0198552E" w14:textId="77777777" w:rsidR="001374A9" w:rsidRDefault="001374A9" w:rsidP="00FA60C1">
      <w:pPr>
        <w:autoSpaceDE w:val="0"/>
        <w:autoSpaceDN w:val="0"/>
        <w:adjustRightInd w:val="0"/>
        <w:jc w:val="left"/>
        <w:rPr>
          <w:kern w:val="0"/>
          <w:sz w:val="18"/>
          <w:szCs w:val="18"/>
        </w:rPr>
      </w:pPr>
      <w:r>
        <w:rPr>
          <w:kern w:val="0"/>
          <w:sz w:val="18"/>
          <w:szCs w:val="18"/>
        </w:rPr>
        <w:t>libraries[J]. Review of Scientific Instruments, 2005, 76:</w:t>
      </w:r>
    </w:p>
    <w:p w14:paraId="4C08760A" w14:textId="77777777" w:rsidR="001374A9" w:rsidRDefault="001374A9" w:rsidP="00FA60C1">
      <w:pPr>
        <w:pStyle w:val="af4"/>
      </w:pPr>
      <w:r>
        <w:rPr>
          <w:kern w:val="0"/>
          <w:sz w:val="18"/>
          <w:szCs w:val="18"/>
        </w:rPr>
        <w:t>062221</w:t>
      </w:r>
    </w:p>
  </w:comment>
  <w:comment w:id="45" w:author="Administrator" w:date="2018-07-14T11:53:00Z" w:initials="A">
    <w:p w14:paraId="7BA53D8A" w14:textId="77777777" w:rsidR="001374A9" w:rsidRDefault="001374A9"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1374A9" w:rsidRDefault="001374A9" w:rsidP="00F25531">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1374A9" w:rsidRDefault="001374A9" w:rsidP="00F25531">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2BB382A9" w14:textId="77777777" w:rsidR="001374A9" w:rsidRDefault="001374A9" w:rsidP="00F25531">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1374A9" w:rsidRDefault="001374A9" w:rsidP="00F25531">
      <w:pPr>
        <w:pStyle w:val="af4"/>
      </w:pPr>
      <w:r>
        <w:rPr>
          <w:rFonts w:eastAsia="楷体_GB2312"/>
          <w:kern w:val="0"/>
          <w:sz w:val="18"/>
          <w:szCs w:val="18"/>
        </w:rPr>
        <w:t>Science &amp;Technology Review, 2015, 33(10): 31-49.</w:t>
      </w:r>
    </w:p>
  </w:comment>
  <w:comment w:id="58" w:author="Caesar" w:date="2018-07-14T17:44:00Z" w:initials="C">
    <w:p w14:paraId="631364D4" w14:textId="77777777" w:rsidR="001374A9" w:rsidRDefault="001374A9">
      <w:pPr>
        <w:pStyle w:val="af4"/>
      </w:pPr>
      <w:r>
        <w:rPr>
          <w:rStyle w:val="af7"/>
        </w:rPr>
        <w:annotationRef/>
      </w:r>
      <w:r w:rsidRPr="00896A2B">
        <w:rPr>
          <w:rFonts w:hint="eastAsia"/>
        </w:rPr>
        <w:t>基于材料基因组计划的计算和数据方法</w:t>
      </w:r>
    </w:p>
  </w:comment>
  <w:comment w:id="59" w:author="Caesar" w:date="2018-07-14T17:45:00Z" w:initials="C">
    <w:p w14:paraId="7A100CDA" w14:textId="77777777" w:rsidR="001374A9" w:rsidRDefault="001374A9" w:rsidP="00143E2D">
      <w:pPr>
        <w:autoSpaceDE w:val="0"/>
        <w:autoSpaceDN w:val="0"/>
        <w:adjustRightInd w:val="0"/>
        <w:jc w:val="left"/>
        <w:rPr>
          <w:rFonts w:ascii="GlosaMath-Bold" w:hAnsi="GlosaMath-Bold" w:cs="GlosaMath-Bold"/>
          <w:b/>
          <w:bCs/>
          <w:kern w:val="0"/>
          <w:sz w:val="44"/>
          <w:szCs w:val="44"/>
        </w:rPr>
      </w:pPr>
      <w:r>
        <w:rPr>
          <w:rStyle w:val="af7"/>
        </w:rPr>
        <w:annotationRef/>
      </w:r>
      <w:r>
        <w:rPr>
          <w:rFonts w:ascii="GlosaMath-Bold" w:hAnsi="GlosaMath-Bold" w:cs="GlosaMath-Bold"/>
          <w:b/>
          <w:bCs/>
          <w:kern w:val="0"/>
          <w:sz w:val="44"/>
          <w:szCs w:val="44"/>
        </w:rPr>
        <w:t>Machine-learning-assisted materials discovery</w:t>
      </w:r>
    </w:p>
    <w:p w14:paraId="54CA005A" w14:textId="77777777" w:rsidR="001374A9" w:rsidRDefault="001374A9" w:rsidP="00143E2D">
      <w:pPr>
        <w:pStyle w:val="af4"/>
      </w:pPr>
      <w:r>
        <w:rPr>
          <w:rFonts w:ascii="GlosaMath-Bold" w:hAnsi="GlosaMath-Bold" w:cs="GlosaMath-Bold"/>
          <w:b/>
          <w:bCs/>
          <w:kern w:val="0"/>
          <w:sz w:val="44"/>
          <w:szCs w:val="44"/>
        </w:rPr>
        <w:t>using failed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631364D4" w15:done="0"/>
  <w15:commentEx w15:paraId="54CA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631364D4" w16cid:durableId="1EF4B50E"/>
  <w16cid:commentId w16cid:paraId="54CA005A" w16cid:durableId="1EF4B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654C" w14:textId="77777777" w:rsidR="00077BD4" w:rsidRDefault="00077BD4">
      <w:r>
        <w:separator/>
      </w:r>
    </w:p>
  </w:endnote>
  <w:endnote w:type="continuationSeparator" w:id="0">
    <w:p w14:paraId="5B010923" w14:textId="77777777" w:rsidR="00077BD4" w:rsidRDefault="0007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1374A9" w:rsidRDefault="001374A9"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1374A9" w:rsidRDefault="001374A9"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1374A9" w:rsidRPr="00736786" w:rsidRDefault="001374A9"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1374A9" w:rsidRDefault="001374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2625" w14:textId="77777777" w:rsidR="00077BD4" w:rsidRDefault="00077BD4">
      <w:r>
        <w:separator/>
      </w:r>
    </w:p>
  </w:footnote>
  <w:footnote w:type="continuationSeparator" w:id="0">
    <w:p w14:paraId="09F43151" w14:textId="77777777" w:rsidR="00077BD4" w:rsidRDefault="0007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1374A9" w:rsidRDefault="001374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1374A9" w:rsidRPr="002F304B" w:rsidRDefault="001374A9"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1374A9" w:rsidRDefault="001374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10BC9"/>
    <w:rsid w:val="00011E44"/>
    <w:rsid w:val="0001325E"/>
    <w:rsid w:val="00014171"/>
    <w:rsid w:val="00017E98"/>
    <w:rsid w:val="000201B6"/>
    <w:rsid w:val="000210AE"/>
    <w:rsid w:val="00022E84"/>
    <w:rsid w:val="00024857"/>
    <w:rsid w:val="00024972"/>
    <w:rsid w:val="00024B83"/>
    <w:rsid w:val="00026161"/>
    <w:rsid w:val="0003005F"/>
    <w:rsid w:val="00030171"/>
    <w:rsid w:val="0003201B"/>
    <w:rsid w:val="0003222B"/>
    <w:rsid w:val="000324C9"/>
    <w:rsid w:val="00033E85"/>
    <w:rsid w:val="000368DD"/>
    <w:rsid w:val="0004004C"/>
    <w:rsid w:val="00040417"/>
    <w:rsid w:val="0004053B"/>
    <w:rsid w:val="00042013"/>
    <w:rsid w:val="0004255D"/>
    <w:rsid w:val="00042BAF"/>
    <w:rsid w:val="00042E3D"/>
    <w:rsid w:val="00047EF9"/>
    <w:rsid w:val="00052367"/>
    <w:rsid w:val="00052851"/>
    <w:rsid w:val="000555F0"/>
    <w:rsid w:val="00057577"/>
    <w:rsid w:val="000624BF"/>
    <w:rsid w:val="00067A52"/>
    <w:rsid w:val="00070DB8"/>
    <w:rsid w:val="0007357A"/>
    <w:rsid w:val="000745BF"/>
    <w:rsid w:val="00075937"/>
    <w:rsid w:val="00076A73"/>
    <w:rsid w:val="0007728F"/>
    <w:rsid w:val="00077BD4"/>
    <w:rsid w:val="00081904"/>
    <w:rsid w:val="0008286A"/>
    <w:rsid w:val="00083C2C"/>
    <w:rsid w:val="00084573"/>
    <w:rsid w:val="0008542F"/>
    <w:rsid w:val="00085C23"/>
    <w:rsid w:val="00087051"/>
    <w:rsid w:val="000873D6"/>
    <w:rsid w:val="00087625"/>
    <w:rsid w:val="00090C62"/>
    <w:rsid w:val="00094A62"/>
    <w:rsid w:val="00095239"/>
    <w:rsid w:val="000956BB"/>
    <w:rsid w:val="00096E3C"/>
    <w:rsid w:val="00096EB6"/>
    <w:rsid w:val="000A0C22"/>
    <w:rsid w:val="000A2E18"/>
    <w:rsid w:val="000A477D"/>
    <w:rsid w:val="000B211F"/>
    <w:rsid w:val="000B272C"/>
    <w:rsid w:val="000B615B"/>
    <w:rsid w:val="000B737A"/>
    <w:rsid w:val="000B770C"/>
    <w:rsid w:val="000C1633"/>
    <w:rsid w:val="000C306B"/>
    <w:rsid w:val="000C3BC2"/>
    <w:rsid w:val="000C41D8"/>
    <w:rsid w:val="000C569E"/>
    <w:rsid w:val="000C7346"/>
    <w:rsid w:val="000C7C9A"/>
    <w:rsid w:val="000D116F"/>
    <w:rsid w:val="000D3741"/>
    <w:rsid w:val="000D439C"/>
    <w:rsid w:val="000D4EDB"/>
    <w:rsid w:val="000D7A03"/>
    <w:rsid w:val="000D7DE8"/>
    <w:rsid w:val="000E0880"/>
    <w:rsid w:val="000E64D8"/>
    <w:rsid w:val="000F0DDA"/>
    <w:rsid w:val="000F1FB4"/>
    <w:rsid w:val="000F2803"/>
    <w:rsid w:val="000F3310"/>
    <w:rsid w:val="000F3A61"/>
    <w:rsid w:val="000F3CC4"/>
    <w:rsid w:val="000F3F9B"/>
    <w:rsid w:val="000F4350"/>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76E"/>
    <w:rsid w:val="00117B41"/>
    <w:rsid w:val="0012017C"/>
    <w:rsid w:val="001233BD"/>
    <w:rsid w:val="0012420C"/>
    <w:rsid w:val="00124724"/>
    <w:rsid w:val="0012566D"/>
    <w:rsid w:val="00126958"/>
    <w:rsid w:val="0013115F"/>
    <w:rsid w:val="00132575"/>
    <w:rsid w:val="001370E2"/>
    <w:rsid w:val="001374A9"/>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181C"/>
    <w:rsid w:val="0017281B"/>
    <w:rsid w:val="00173487"/>
    <w:rsid w:val="001736A2"/>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E4D"/>
    <w:rsid w:val="001968E9"/>
    <w:rsid w:val="001A0224"/>
    <w:rsid w:val="001A08E2"/>
    <w:rsid w:val="001A101F"/>
    <w:rsid w:val="001A132E"/>
    <w:rsid w:val="001B0E1E"/>
    <w:rsid w:val="001B1910"/>
    <w:rsid w:val="001B3E58"/>
    <w:rsid w:val="001C014A"/>
    <w:rsid w:val="001C1631"/>
    <w:rsid w:val="001C19E9"/>
    <w:rsid w:val="001C30D4"/>
    <w:rsid w:val="001C34DA"/>
    <w:rsid w:val="001C3838"/>
    <w:rsid w:val="001C41A9"/>
    <w:rsid w:val="001C42F2"/>
    <w:rsid w:val="001C47D4"/>
    <w:rsid w:val="001C6EF9"/>
    <w:rsid w:val="001C7A28"/>
    <w:rsid w:val="001D2374"/>
    <w:rsid w:val="001D2FDB"/>
    <w:rsid w:val="001D435E"/>
    <w:rsid w:val="001D5316"/>
    <w:rsid w:val="001D567F"/>
    <w:rsid w:val="001D638E"/>
    <w:rsid w:val="001E296E"/>
    <w:rsid w:val="001E3D61"/>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6763"/>
    <w:rsid w:val="002175B8"/>
    <w:rsid w:val="002200A6"/>
    <w:rsid w:val="002218DE"/>
    <w:rsid w:val="00231690"/>
    <w:rsid w:val="00231C81"/>
    <w:rsid w:val="002327B5"/>
    <w:rsid w:val="00233687"/>
    <w:rsid w:val="002379E9"/>
    <w:rsid w:val="00237E0C"/>
    <w:rsid w:val="0024029E"/>
    <w:rsid w:val="00243154"/>
    <w:rsid w:val="0024447C"/>
    <w:rsid w:val="0024537C"/>
    <w:rsid w:val="00245A74"/>
    <w:rsid w:val="00245DCF"/>
    <w:rsid w:val="0025015A"/>
    <w:rsid w:val="0025412A"/>
    <w:rsid w:val="00255E14"/>
    <w:rsid w:val="00257381"/>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4169"/>
    <w:rsid w:val="00295696"/>
    <w:rsid w:val="002A01C2"/>
    <w:rsid w:val="002A160F"/>
    <w:rsid w:val="002A1B45"/>
    <w:rsid w:val="002A44CE"/>
    <w:rsid w:val="002A484D"/>
    <w:rsid w:val="002B006A"/>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E00D0"/>
    <w:rsid w:val="002E04B7"/>
    <w:rsid w:val="002E172C"/>
    <w:rsid w:val="002E2D15"/>
    <w:rsid w:val="002E3C31"/>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F33"/>
    <w:rsid w:val="00383184"/>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4270"/>
    <w:rsid w:val="003B533C"/>
    <w:rsid w:val="003C0708"/>
    <w:rsid w:val="003C0B40"/>
    <w:rsid w:val="003C1DD5"/>
    <w:rsid w:val="003C3438"/>
    <w:rsid w:val="003C46C3"/>
    <w:rsid w:val="003C7C66"/>
    <w:rsid w:val="003D090F"/>
    <w:rsid w:val="003D0DFC"/>
    <w:rsid w:val="003D1B65"/>
    <w:rsid w:val="003D2DEB"/>
    <w:rsid w:val="003D5445"/>
    <w:rsid w:val="003D5707"/>
    <w:rsid w:val="003D7727"/>
    <w:rsid w:val="003E0AD8"/>
    <w:rsid w:val="003E0EF6"/>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1093C"/>
    <w:rsid w:val="00410AAC"/>
    <w:rsid w:val="00411C83"/>
    <w:rsid w:val="00413BF7"/>
    <w:rsid w:val="00414542"/>
    <w:rsid w:val="00414C34"/>
    <w:rsid w:val="004163DB"/>
    <w:rsid w:val="0041648B"/>
    <w:rsid w:val="004225E4"/>
    <w:rsid w:val="004239DB"/>
    <w:rsid w:val="004243B9"/>
    <w:rsid w:val="00426026"/>
    <w:rsid w:val="004266A5"/>
    <w:rsid w:val="004325EE"/>
    <w:rsid w:val="00433AD1"/>
    <w:rsid w:val="00436A83"/>
    <w:rsid w:val="0044002E"/>
    <w:rsid w:val="004439F6"/>
    <w:rsid w:val="004442C3"/>
    <w:rsid w:val="00444C41"/>
    <w:rsid w:val="00445097"/>
    <w:rsid w:val="00445C5E"/>
    <w:rsid w:val="0044726C"/>
    <w:rsid w:val="00447477"/>
    <w:rsid w:val="004508D1"/>
    <w:rsid w:val="0045249D"/>
    <w:rsid w:val="004559B9"/>
    <w:rsid w:val="004562B4"/>
    <w:rsid w:val="004562BF"/>
    <w:rsid w:val="00456F77"/>
    <w:rsid w:val="00457D37"/>
    <w:rsid w:val="00461F57"/>
    <w:rsid w:val="00462387"/>
    <w:rsid w:val="004639F4"/>
    <w:rsid w:val="0046454C"/>
    <w:rsid w:val="00466946"/>
    <w:rsid w:val="00466C2F"/>
    <w:rsid w:val="00467F14"/>
    <w:rsid w:val="0047034C"/>
    <w:rsid w:val="004714F1"/>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AA3"/>
    <w:rsid w:val="00497236"/>
    <w:rsid w:val="00497819"/>
    <w:rsid w:val="004A0797"/>
    <w:rsid w:val="004A319B"/>
    <w:rsid w:val="004A33B2"/>
    <w:rsid w:val="004A49C0"/>
    <w:rsid w:val="004A4F46"/>
    <w:rsid w:val="004A549A"/>
    <w:rsid w:val="004B0B0C"/>
    <w:rsid w:val="004B114E"/>
    <w:rsid w:val="004B1629"/>
    <w:rsid w:val="004B1E2D"/>
    <w:rsid w:val="004B46E5"/>
    <w:rsid w:val="004B4A05"/>
    <w:rsid w:val="004B5271"/>
    <w:rsid w:val="004B5C0F"/>
    <w:rsid w:val="004B6BF2"/>
    <w:rsid w:val="004B6FB9"/>
    <w:rsid w:val="004B7FD0"/>
    <w:rsid w:val="004C01D2"/>
    <w:rsid w:val="004C3CCC"/>
    <w:rsid w:val="004C43C0"/>
    <w:rsid w:val="004C46B3"/>
    <w:rsid w:val="004C6879"/>
    <w:rsid w:val="004D0603"/>
    <w:rsid w:val="004D0CA8"/>
    <w:rsid w:val="004D0E04"/>
    <w:rsid w:val="004D3299"/>
    <w:rsid w:val="004D3345"/>
    <w:rsid w:val="004D34B0"/>
    <w:rsid w:val="004D409A"/>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6268"/>
    <w:rsid w:val="00501FC4"/>
    <w:rsid w:val="00502908"/>
    <w:rsid w:val="00502E7A"/>
    <w:rsid w:val="005070EF"/>
    <w:rsid w:val="00510FA9"/>
    <w:rsid w:val="0051201D"/>
    <w:rsid w:val="005123AF"/>
    <w:rsid w:val="005131FB"/>
    <w:rsid w:val="00513659"/>
    <w:rsid w:val="00515023"/>
    <w:rsid w:val="00516F75"/>
    <w:rsid w:val="00522002"/>
    <w:rsid w:val="00526FC6"/>
    <w:rsid w:val="0052775C"/>
    <w:rsid w:val="00533044"/>
    <w:rsid w:val="005364FC"/>
    <w:rsid w:val="00536763"/>
    <w:rsid w:val="00536B0F"/>
    <w:rsid w:val="0053753D"/>
    <w:rsid w:val="00537EF4"/>
    <w:rsid w:val="00540613"/>
    <w:rsid w:val="00540756"/>
    <w:rsid w:val="0054149F"/>
    <w:rsid w:val="00541A89"/>
    <w:rsid w:val="00543E07"/>
    <w:rsid w:val="00544F31"/>
    <w:rsid w:val="0054583E"/>
    <w:rsid w:val="00545EED"/>
    <w:rsid w:val="0054696E"/>
    <w:rsid w:val="00547CB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3965"/>
    <w:rsid w:val="00583B63"/>
    <w:rsid w:val="0058667D"/>
    <w:rsid w:val="00586B28"/>
    <w:rsid w:val="0058732D"/>
    <w:rsid w:val="00587345"/>
    <w:rsid w:val="00587E3E"/>
    <w:rsid w:val="005941AE"/>
    <w:rsid w:val="00594254"/>
    <w:rsid w:val="0059463E"/>
    <w:rsid w:val="00595D91"/>
    <w:rsid w:val="005A0EB0"/>
    <w:rsid w:val="005A1609"/>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5014"/>
    <w:rsid w:val="00607BA5"/>
    <w:rsid w:val="00611211"/>
    <w:rsid w:val="00611D4E"/>
    <w:rsid w:val="00612C6C"/>
    <w:rsid w:val="00613592"/>
    <w:rsid w:val="00615035"/>
    <w:rsid w:val="006160F4"/>
    <w:rsid w:val="0061690D"/>
    <w:rsid w:val="00617C64"/>
    <w:rsid w:val="00621D46"/>
    <w:rsid w:val="006229E5"/>
    <w:rsid w:val="00624748"/>
    <w:rsid w:val="006309AD"/>
    <w:rsid w:val="006323F0"/>
    <w:rsid w:val="0063353E"/>
    <w:rsid w:val="00636DF9"/>
    <w:rsid w:val="00641617"/>
    <w:rsid w:val="006455A6"/>
    <w:rsid w:val="00646F9E"/>
    <w:rsid w:val="00647690"/>
    <w:rsid w:val="00651870"/>
    <w:rsid w:val="006536DA"/>
    <w:rsid w:val="0065370B"/>
    <w:rsid w:val="00654C93"/>
    <w:rsid w:val="00655827"/>
    <w:rsid w:val="0065709A"/>
    <w:rsid w:val="00657DD6"/>
    <w:rsid w:val="00661862"/>
    <w:rsid w:val="006621F7"/>
    <w:rsid w:val="00662332"/>
    <w:rsid w:val="00664477"/>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B023C"/>
    <w:rsid w:val="006B0899"/>
    <w:rsid w:val="006B0AC4"/>
    <w:rsid w:val="006B1139"/>
    <w:rsid w:val="006B1513"/>
    <w:rsid w:val="006B1AF7"/>
    <w:rsid w:val="006B1CDB"/>
    <w:rsid w:val="006B3612"/>
    <w:rsid w:val="006B3C62"/>
    <w:rsid w:val="006B3FD8"/>
    <w:rsid w:val="006B4267"/>
    <w:rsid w:val="006B65A3"/>
    <w:rsid w:val="006B7CDC"/>
    <w:rsid w:val="006B7DF2"/>
    <w:rsid w:val="006C0615"/>
    <w:rsid w:val="006C1380"/>
    <w:rsid w:val="006C202E"/>
    <w:rsid w:val="006C21D4"/>
    <w:rsid w:val="006C3037"/>
    <w:rsid w:val="006C429F"/>
    <w:rsid w:val="006C497C"/>
    <w:rsid w:val="006C724C"/>
    <w:rsid w:val="006C72CE"/>
    <w:rsid w:val="006C7964"/>
    <w:rsid w:val="006D0543"/>
    <w:rsid w:val="006D0A30"/>
    <w:rsid w:val="006D0C19"/>
    <w:rsid w:val="006D20A8"/>
    <w:rsid w:val="006D3E75"/>
    <w:rsid w:val="006D46D8"/>
    <w:rsid w:val="006D7429"/>
    <w:rsid w:val="006E1853"/>
    <w:rsid w:val="006E1DB5"/>
    <w:rsid w:val="006E214C"/>
    <w:rsid w:val="006E3E2F"/>
    <w:rsid w:val="006E4268"/>
    <w:rsid w:val="006E4B0B"/>
    <w:rsid w:val="006F4751"/>
    <w:rsid w:val="006F522E"/>
    <w:rsid w:val="00701163"/>
    <w:rsid w:val="007023DE"/>
    <w:rsid w:val="00704315"/>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40E79"/>
    <w:rsid w:val="00741B19"/>
    <w:rsid w:val="00743036"/>
    <w:rsid w:val="00744210"/>
    <w:rsid w:val="0074460B"/>
    <w:rsid w:val="00746F3D"/>
    <w:rsid w:val="00750ADF"/>
    <w:rsid w:val="00751A8E"/>
    <w:rsid w:val="00752A39"/>
    <w:rsid w:val="00757ADE"/>
    <w:rsid w:val="00761941"/>
    <w:rsid w:val="00762EF6"/>
    <w:rsid w:val="00763525"/>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84316"/>
    <w:rsid w:val="00786013"/>
    <w:rsid w:val="00787550"/>
    <w:rsid w:val="007906ED"/>
    <w:rsid w:val="00790BED"/>
    <w:rsid w:val="00791494"/>
    <w:rsid w:val="00793429"/>
    <w:rsid w:val="00793F0A"/>
    <w:rsid w:val="00795765"/>
    <w:rsid w:val="00796FF3"/>
    <w:rsid w:val="007A0998"/>
    <w:rsid w:val="007A2361"/>
    <w:rsid w:val="007A3CFF"/>
    <w:rsid w:val="007A74A0"/>
    <w:rsid w:val="007B0E96"/>
    <w:rsid w:val="007B21BC"/>
    <w:rsid w:val="007B619C"/>
    <w:rsid w:val="007B61CE"/>
    <w:rsid w:val="007B7140"/>
    <w:rsid w:val="007C0F0E"/>
    <w:rsid w:val="007C30C0"/>
    <w:rsid w:val="007C3827"/>
    <w:rsid w:val="007C4561"/>
    <w:rsid w:val="007C4BB3"/>
    <w:rsid w:val="007C6E72"/>
    <w:rsid w:val="007C755B"/>
    <w:rsid w:val="007C768A"/>
    <w:rsid w:val="007D0C05"/>
    <w:rsid w:val="007D194C"/>
    <w:rsid w:val="007D5D0E"/>
    <w:rsid w:val="007D6D47"/>
    <w:rsid w:val="007E0D57"/>
    <w:rsid w:val="007E3CBB"/>
    <w:rsid w:val="007E5ADF"/>
    <w:rsid w:val="007E6ADB"/>
    <w:rsid w:val="007E7D1D"/>
    <w:rsid w:val="007F0A70"/>
    <w:rsid w:val="007F0FE3"/>
    <w:rsid w:val="007F36DF"/>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1A5C"/>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B2D"/>
    <w:rsid w:val="00857439"/>
    <w:rsid w:val="0086005C"/>
    <w:rsid w:val="00862983"/>
    <w:rsid w:val="008642E1"/>
    <w:rsid w:val="00864F47"/>
    <w:rsid w:val="00867D94"/>
    <w:rsid w:val="00872AB2"/>
    <w:rsid w:val="00872C22"/>
    <w:rsid w:val="008758AB"/>
    <w:rsid w:val="00886119"/>
    <w:rsid w:val="0088728A"/>
    <w:rsid w:val="00894028"/>
    <w:rsid w:val="00895AF2"/>
    <w:rsid w:val="00896A2B"/>
    <w:rsid w:val="008A1D81"/>
    <w:rsid w:val="008A2212"/>
    <w:rsid w:val="008A2CDD"/>
    <w:rsid w:val="008A2EFE"/>
    <w:rsid w:val="008A428E"/>
    <w:rsid w:val="008A43A4"/>
    <w:rsid w:val="008A4EF8"/>
    <w:rsid w:val="008A50D7"/>
    <w:rsid w:val="008A5821"/>
    <w:rsid w:val="008A5CDD"/>
    <w:rsid w:val="008A6BD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E079C"/>
    <w:rsid w:val="008E170C"/>
    <w:rsid w:val="008E369C"/>
    <w:rsid w:val="008E5A3A"/>
    <w:rsid w:val="008E687A"/>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23579"/>
    <w:rsid w:val="00923E2A"/>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2197"/>
    <w:rsid w:val="00972780"/>
    <w:rsid w:val="00973358"/>
    <w:rsid w:val="00973A51"/>
    <w:rsid w:val="00974B5B"/>
    <w:rsid w:val="0098078E"/>
    <w:rsid w:val="009817E2"/>
    <w:rsid w:val="00985A88"/>
    <w:rsid w:val="00987620"/>
    <w:rsid w:val="00987DFD"/>
    <w:rsid w:val="009911DF"/>
    <w:rsid w:val="009923A6"/>
    <w:rsid w:val="00993431"/>
    <w:rsid w:val="009957EF"/>
    <w:rsid w:val="00996961"/>
    <w:rsid w:val="00997B59"/>
    <w:rsid w:val="009A0EB2"/>
    <w:rsid w:val="009A2046"/>
    <w:rsid w:val="009A591D"/>
    <w:rsid w:val="009A7233"/>
    <w:rsid w:val="009A7497"/>
    <w:rsid w:val="009B2D58"/>
    <w:rsid w:val="009B3131"/>
    <w:rsid w:val="009B7C22"/>
    <w:rsid w:val="009C15AB"/>
    <w:rsid w:val="009C273F"/>
    <w:rsid w:val="009C2FF6"/>
    <w:rsid w:val="009C435B"/>
    <w:rsid w:val="009C69E1"/>
    <w:rsid w:val="009D0B79"/>
    <w:rsid w:val="009D0D51"/>
    <w:rsid w:val="009D0FC7"/>
    <w:rsid w:val="009D1FED"/>
    <w:rsid w:val="009D2A42"/>
    <w:rsid w:val="009D371D"/>
    <w:rsid w:val="009D55F5"/>
    <w:rsid w:val="009D7F01"/>
    <w:rsid w:val="009E0D6A"/>
    <w:rsid w:val="009E16C7"/>
    <w:rsid w:val="009E2F95"/>
    <w:rsid w:val="009E3532"/>
    <w:rsid w:val="009F3CDD"/>
    <w:rsid w:val="009F403E"/>
    <w:rsid w:val="009F64D4"/>
    <w:rsid w:val="009F673A"/>
    <w:rsid w:val="00A0176E"/>
    <w:rsid w:val="00A147C2"/>
    <w:rsid w:val="00A16296"/>
    <w:rsid w:val="00A1772F"/>
    <w:rsid w:val="00A20738"/>
    <w:rsid w:val="00A211DE"/>
    <w:rsid w:val="00A226E8"/>
    <w:rsid w:val="00A22E3F"/>
    <w:rsid w:val="00A260FF"/>
    <w:rsid w:val="00A33057"/>
    <w:rsid w:val="00A3456C"/>
    <w:rsid w:val="00A36A7A"/>
    <w:rsid w:val="00A36FF3"/>
    <w:rsid w:val="00A4163B"/>
    <w:rsid w:val="00A4421C"/>
    <w:rsid w:val="00A44618"/>
    <w:rsid w:val="00A44624"/>
    <w:rsid w:val="00A508CF"/>
    <w:rsid w:val="00A51008"/>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A0A55"/>
    <w:rsid w:val="00AA3115"/>
    <w:rsid w:val="00AA329C"/>
    <w:rsid w:val="00AA4341"/>
    <w:rsid w:val="00AA4641"/>
    <w:rsid w:val="00AA4C34"/>
    <w:rsid w:val="00AA5D0F"/>
    <w:rsid w:val="00AA62B4"/>
    <w:rsid w:val="00AA71BB"/>
    <w:rsid w:val="00AB3416"/>
    <w:rsid w:val="00AB66C2"/>
    <w:rsid w:val="00AB7496"/>
    <w:rsid w:val="00AB7FB8"/>
    <w:rsid w:val="00AC123C"/>
    <w:rsid w:val="00AC355D"/>
    <w:rsid w:val="00AC448B"/>
    <w:rsid w:val="00AC5F18"/>
    <w:rsid w:val="00AD02A6"/>
    <w:rsid w:val="00AD0C1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AC6"/>
    <w:rsid w:val="00B54E14"/>
    <w:rsid w:val="00B555FB"/>
    <w:rsid w:val="00B55A3D"/>
    <w:rsid w:val="00B56EEF"/>
    <w:rsid w:val="00B6197D"/>
    <w:rsid w:val="00B61BCF"/>
    <w:rsid w:val="00B61F31"/>
    <w:rsid w:val="00B62BB9"/>
    <w:rsid w:val="00B70A05"/>
    <w:rsid w:val="00B70A5B"/>
    <w:rsid w:val="00B71EAD"/>
    <w:rsid w:val="00B71ED0"/>
    <w:rsid w:val="00B737C2"/>
    <w:rsid w:val="00B7475A"/>
    <w:rsid w:val="00B747B9"/>
    <w:rsid w:val="00B76448"/>
    <w:rsid w:val="00B77278"/>
    <w:rsid w:val="00B807D4"/>
    <w:rsid w:val="00B86507"/>
    <w:rsid w:val="00B90C87"/>
    <w:rsid w:val="00B9300E"/>
    <w:rsid w:val="00B9426C"/>
    <w:rsid w:val="00B95B59"/>
    <w:rsid w:val="00B96B5E"/>
    <w:rsid w:val="00B96B99"/>
    <w:rsid w:val="00B97D80"/>
    <w:rsid w:val="00BA0699"/>
    <w:rsid w:val="00BA0F60"/>
    <w:rsid w:val="00BA500E"/>
    <w:rsid w:val="00BA5727"/>
    <w:rsid w:val="00BB167D"/>
    <w:rsid w:val="00BB2201"/>
    <w:rsid w:val="00BB4CA0"/>
    <w:rsid w:val="00BB7F16"/>
    <w:rsid w:val="00BC0299"/>
    <w:rsid w:val="00BC04CA"/>
    <w:rsid w:val="00BC10BF"/>
    <w:rsid w:val="00BC125E"/>
    <w:rsid w:val="00BC14F7"/>
    <w:rsid w:val="00BC162C"/>
    <w:rsid w:val="00BC30F4"/>
    <w:rsid w:val="00BC4406"/>
    <w:rsid w:val="00BC4A63"/>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3E9B"/>
    <w:rsid w:val="00C0441B"/>
    <w:rsid w:val="00C05B96"/>
    <w:rsid w:val="00C06F6C"/>
    <w:rsid w:val="00C1128C"/>
    <w:rsid w:val="00C11AA5"/>
    <w:rsid w:val="00C12A5A"/>
    <w:rsid w:val="00C131BF"/>
    <w:rsid w:val="00C1645A"/>
    <w:rsid w:val="00C175DB"/>
    <w:rsid w:val="00C2112E"/>
    <w:rsid w:val="00C2259B"/>
    <w:rsid w:val="00C27BA3"/>
    <w:rsid w:val="00C27E7D"/>
    <w:rsid w:val="00C30568"/>
    <w:rsid w:val="00C30C1C"/>
    <w:rsid w:val="00C31480"/>
    <w:rsid w:val="00C3175B"/>
    <w:rsid w:val="00C31B43"/>
    <w:rsid w:val="00C3213C"/>
    <w:rsid w:val="00C3533B"/>
    <w:rsid w:val="00C377C1"/>
    <w:rsid w:val="00C37E3D"/>
    <w:rsid w:val="00C402CC"/>
    <w:rsid w:val="00C41540"/>
    <w:rsid w:val="00C462A4"/>
    <w:rsid w:val="00C50BE3"/>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6E2"/>
    <w:rsid w:val="00C75A44"/>
    <w:rsid w:val="00C75E2F"/>
    <w:rsid w:val="00C778A0"/>
    <w:rsid w:val="00C77959"/>
    <w:rsid w:val="00C77CD6"/>
    <w:rsid w:val="00C81245"/>
    <w:rsid w:val="00C82B28"/>
    <w:rsid w:val="00C84135"/>
    <w:rsid w:val="00C8549B"/>
    <w:rsid w:val="00C856E4"/>
    <w:rsid w:val="00C86512"/>
    <w:rsid w:val="00C879D3"/>
    <w:rsid w:val="00C929D0"/>
    <w:rsid w:val="00C937B8"/>
    <w:rsid w:val="00C93F19"/>
    <w:rsid w:val="00C95D37"/>
    <w:rsid w:val="00CA2EDC"/>
    <w:rsid w:val="00CA451E"/>
    <w:rsid w:val="00CA5190"/>
    <w:rsid w:val="00CA5D56"/>
    <w:rsid w:val="00CA6655"/>
    <w:rsid w:val="00CA790F"/>
    <w:rsid w:val="00CB1987"/>
    <w:rsid w:val="00CB2CB2"/>
    <w:rsid w:val="00CB2EB8"/>
    <w:rsid w:val="00CB60CF"/>
    <w:rsid w:val="00CB78EC"/>
    <w:rsid w:val="00CC0D9F"/>
    <w:rsid w:val="00CC47D2"/>
    <w:rsid w:val="00CC4F57"/>
    <w:rsid w:val="00CD02B6"/>
    <w:rsid w:val="00CD313C"/>
    <w:rsid w:val="00CD394C"/>
    <w:rsid w:val="00CD6702"/>
    <w:rsid w:val="00CE0057"/>
    <w:rsid w:val="00CE0984"/>
    <w:rsid w:val="00CE15B2"/>
    <w:rsid w:val="00CE3903"/>
    <w:rsid w:val="00CE48DD"/>
    <w:rsid w:val="00CE7D88"/>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7CE"/>
    <w:rsid w:val="00D459E0"/>
    <w:rsid w:val="00D46ED1"/>
    <w:rsid w:val="00D526FA"/>
    <w:rsid w:val="00D529E1"/>
    <w:rsid w:val="00D57054"/>
    <w:rsid w:val="00D57A64"/>
    <w:rsid w:val="00D60531"/>
    <w:rsid w:val="00D612EF"/>
    <w:rsid w:val="00D63E64"/>
    <w:rsid w:val="00D63F51"/>
    <w:rsid w:val="00D6510C"/>
    <w:rsid w:val="00D65535"/>
    <w:rsid w:val="00D6555A"/>
    <w:rsid w:val="00D65A4E"/>
    <w:rsid w:val="00D66198"/>
    <w:rsid w:val="00D7092A"/>
    <w:rsid w:val="00D730DC"/>
    <w:rsid w:val="00D75A27"/>
    <w:rsid w:val="00D76072"/>
    <w:rsid w:val="00D77E0A"/>
    <w:rsid w:val="00D80CF1"/>
    <w:rsid w:val="00D80F5E"/>
    <w:rsid w:val="00D81124"/>
    <w:rsid w:val="00D82466"/>
    <w:rsid w:val="00D82A43"/>
    <w:rsid w:val="00D82BEC"/>
    <w:rsid w:val="00D9073A"/>
    <w:rsid w:val="00D90789"/>
    <w:rsid w:val="00D91220"/>
    <w:rsid w:val="00D91DE9"/>
    <w:rsid w:val="00D92715"/>
    <w:rsid w:val="00D975D1"/>
    <w:rsid w:val="00DA227E"/>
    <w:rsid w:val="00DA4B6C"/>
    <w:rsid w:val="00DA5A7C"/>
    <w:rsid w:val="00DA60E0"/>
    <w:rsid w:val="00DA6E3A"/>
    <w:rsid w:val="00DA742A"/>
    <w:rsid w:val="00DA77D8"/>
    <w:rsid w:val="00DB2040"/>
    <w:rsid w:val="00DB39E9"/>
    <w:rsid w:val="00DB4057"/>
    <w:rsid w:val="00DB6BD4"/>
    <w:rsid w:val="00DB7454"/>
    <w:rsid w:val="00DC0490"/>
    <w:rsid w:val="00DC0FBA"/>
    <w:rsid w:val="00DC1658"/>
    <w:rsid w:val="00DC1B7E"/>
    <w:rsid w:val="00DC1F65"/>
    <w:rsid w:val="00DC426F"/>
    <w:rsid w:val="00DC541D"/>
    <w:rsid w:val="00DC5854"/>
    <w:rsid w:val="00DC5DA7"/>
    <w:rsid w:val="00DC606B"/>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40E1"/>
    <w:rsid w:val="00E34F46"/>
    <w:rsid w:val="00E362C5"/>
    <w:rsid w:val="00E3660B"/>
    <w:rsid w:val="00E40440"/>
    <w:rsid w:val="00E41007"/>
    <w:rsid w:val="00E41B0F"/>
    <w:rsid w:val="00E45BF5"/>
    <w:rsid w:val="00E47B4C"/>
    <w:rsid w:val="00E504AF"/>
    <w:rsid w:val="00E50E1B"/>
    <w:rsid w:val="00E516AA"/>
    <w:rsid w:val="00E52A68"/>
    <w:rsid w:val="00E5475B"/>
    <w:rsid w:val="00E55AD7"/>
    <w:rsid w:val="00E56791"/>
    <w:rsid w:val="00E56A1A"/>
    <w:rsid w:val="00E63F8F"/>
    <w:rsid w:val="00E64F87"/>
    <w:rsid w:val="00E66502"/>
    <w:rsid w:val="00E66C24"/>
    <w:rsid w:val="00E67140"/>
    <w:rsid w:val="00E708B6"/>
    <w:rsid w:val="00E70ACE"/>
    <w:rsid w:val="00E71B61"/>
    <w:rsid w:val="00E72CE3"/>
    <w:rsid w:val="00E734C1"/>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26DF"/>
    <w:rsid w:val="00EA3071"/>
    <w:rsid w:val="00EA4FCF"/>
    <w:rsid w:val="00EA6C94"/>
    <w:rsid w:val="00EA6DB4"/>
    <w:rsid w:val="00EB2DFF"/>
    <w:rsid w:val="00EB3DF5"/>
    <w:rsid w:val="00EB3F81"/>
    <w:rsid w:val="00EB437E"/>
    <w:rsid w:val="00EB44AE"/>
    <w:rsid w:val="00EB5C9F"/>
    <w:rsid w:val="00EB7BC8"/>
    <w:rsid w:val="00EC19D4"/>
    <w:rsid w:val="00EC4786"/>
    <w:rsid w:val="00EC7D81"/>
    <w:rsid w:val="00ED220E"/>
    <w:rsid w:val="00ED25A0"/>
    <w:rsid w:val="00ED3287"/>
    <w:rsid w:val="00ED40C1"/>
    <w:rsid w:val="00ED6252"/>
    <w:rsid w:val="00ED76B7"/>
    <w:rsid w:val="00EE0E28"/>
    <w:rsid w:val="00EE0E40"/>
    <w:rsid w:val="00EE168D"/>
    <w:rsid w:val="00EE1A3E"/>
    <w:rsid w:val="00EE2127"/>
    <w:rsid w:val="00EE30B1"/>
    <w:rsid w:val="00EE52B5"/>
    <w:rsid w:val="00EE6FA9"/>
    <w:rsid w:val="00EE7247"/>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3202"/>
    <w:rsid w:val="00F132DE"/>
    <w:rsid w:val="00F1394C"/>
    <w:rsid w:val="00F14325"/>
    <w:rsid w:val="00F14540"/>
    <w:rsid w:val="00F223B1"/>
    <w:rsid w:val="00F23A79"/>
    <w:rsid w:val="00F24243"/>
    <w:rsid w:val="00F25531"/>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6C8A"/>
    <w:rsid w:val="00F60483"/>
    <w:rsid w:val="00F60922"/>
    <w:rsid w:val="00F6385A"/>
    <w:rsid w:val="00F65C30"/>
    <w:rsid w:val="00F7089A"/>
    <w:rsid w:val="00F70BBF"/>
    <w:rsid w:val="00F719E3"/>
    <w:rsid w:val="00F727BE"/>
    <w:rsid w:val="00F72B41"/>
    <w:rsid w:val="00F800F8"/>
    <w:rsid w:val="00F80CE4"/>
    <w:rsid w:val="00F81A1B"/>
    <w:rsid w:val="00F8275C"/>
    <w:rsid w:val="00F83000"/>
    <w:rsid w:val="00F84E38"/>
    <w:rsid w:val="00F853FB"/>
    <w:rsid w:val="00F8602C"/>
    <w:rsid w:val="00F874D3"/>
    <w:rsid w:val="00F91C74"/>
    <w:rsid w:val="00F92BCE"/>
    <w:rsid w:val="00F9455F"/>
    <w:rsid w:val="00F94C90"/>
    <w:rsid w:val="00F96853"/>
    <w:rsid w:val="00FA0C9C"/>
    <w:rsid w:val="00FA0CCC"/>
    <w:rsid w:val="00FA3870"/>
    <w:rsid w:val="00FA5A70"/>
    <w:rsid w:val="00FA60C1"/>
    <w:rsid w:val="00FB025A"/>
    <w:rsid w:val="00FB2178"/>
    <w:rsid w:val="00FB5102"/>
    <w:rsid w:val="00FC2229"/>
    <w:rsid w:val="00FC53E0"/>
    <w:rsid w:val="00FC613C"/>
    <w:rsid w:val="00FD14A4"/>
    <w:rsid w:val="00FD186F"/>
    <w:rsid w:val="00FD4F40"/>
    <w:rsid w:val="00FD7991"/>
    <w:rsid w:val="00FE255B"/>
    <w:rsid w:val="00FE54F5"/>
    <w:rsid w:val="00FE7207"/>
    <w:rsid w:val="00FF15AE"/>
    <w:rsid w:val="00FF1F87"/>
    <w:rsid w:val="00FF3B80"/>
    <w:rsid w:val="00FF44FB"/>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2492-73DD-46D1-9AA2-2F0FFA7E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4</Pages>
  <Words>3944</Words>
  <Characters>22484</Characters>
  <Application>Microsoft Office Word</Application>
  <DocSecurity>0</DocSecurity>
  <Lines>187</Lines>
  <Paragraphs>52</Paragraphs>
  <ScaleCrop>false</ScaleCrop>
  <Company>WTO</Company>
  <LinksUpToDate>false</LinksUpToDate>
  <CharactersWithSpaces>26376</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Administrator</cp:lastModifiedBy>
  <cp:revision>20</cp:revision>
  <cp:lastPrinted>2012-08-16T07:35:00Z</cp:lastPrinted>
  <dcterms:created xsi:type="dcterms:W3CDTF">2018-07-14T14:25:00Z</dcterms:created>
  <dcterms:modified xsi:type="dcterms:W3CDTF">2018-07-18T12:40:00Z</dcterms:modified>
</cp:coreProperties>
</file>